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4FF8" w14:textId="4317988B" w:rsidR="00415FB6" w:rsidRDefault="00BA11B0" w:rsidP="00D10EE2">
      <w:pPr>
        <w:snapToGrid w:val="0"/>
        <w:spacing w:line="300" w:lineRule="exact"/>
        <w:rPr>
          <w:rFonts w:ascii="ＭＳ 明朝" w:hAnsi="ＭＳ 明朝"/>
          <w:szCs w:val="21"/>
        </w:rPr>
      </w:pPr>
      <w:r>
        <w:rPr>
          <w:noProof/>
        </w:rPr>
        <w:drawing>
          <wp:anchor distT="0" distB="0" distL="114300" distR="114300" simplePos="0" relativeHeight="251659264" behindDoc="0" locked="0" layoutInCell="1" allowOverlap="1" wp14:anchorId="38F8EABE" wp14:editId="12BC17FA">
            <wp:simplePos x="0" y="0"/>
            <wp:positionH relativeFrom="column">
              <wp:posOffset>3406140</wp:posOffset>
            </wp:positionH>
            <wp:positionV relativeFrom="paragraph">
              <wp:posOffset>-197485</wp:posOffset>
            </wp:positionV>
            <wp:extent cx="2009140" cy="1477010"/>
            <wp:effectExtent l="0" t="0" r="0" b="8890"/>
            <wp:wrapNone/>
            <wp:docPr id="388" name="図 388" descr="轟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轟画像"/>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0914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461">
        <w:rPr>
          <w:rFonts w:ascii="ＭＳ 明朝" w:hAnsi="ＭＳ 明朝" w:hint="eastAsia"/>
          <w:b/>
          <w:noProof/>
          <w:sz w:val="24"/>
        </w:rPr>
        <w:drawing>
          <wp:anchor distT="0" distB="0" distL="114300" distR="114300" simplePos="0" relativeHeight="251665408" behindDoc="1" locked="0" layoutInCell="1" allowOverlap="1" wp14:anchorId="29FD248D" wp14:editId="7B43EB6D">
            <wp:simplePos x="0" y="0"/>
            <wp:positionH relativeFrom="column">
              <wp:posOffset>-71120</wp:posOffset>
            </wp:positionH>
            <wp:positionV relativeFrom="paragraph">
              <wp:posOffset>-227965</wp:posOffset>
            </wp:positionV>
            <wp:extent cx="414020" cy="285750"/>
            <wp:effectExtent l="0" t="0" r="5080" b="0"/>
            <wp:wrapNone/>
            <wp:docPr id="6" name="図 6" descr="はあとねっと輪っふる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はあとねっと輪っふるロゴマーク"/>
                    <pic:cNvPicPr>
                      <a:picLocks noChangeAspect="1" noChangeArrowheads="1"/>
                    </pic:cNvPicPr>
                  </pic:nvPicPr>
                  <pic:blipFill>
                    <a:blip r:embed="rId10" cstate="print">
                      <a:extLst>
                        <a:ext uri="{28A0092B-C50C-407E-A947-70E740481C1C}">
                          <a14:useLocalDpi xmlns:a14="http://schemas.microsoft.com/office/drawing/2010/main" val="0"/>
                        </a:ext>
                      </a:extLst>
                    </a:blip>
                    <a:srcRect l="-11024" t="-3848" r="-11024" b="-3848"/>
                    <a:stretch>
                      <a:fillRect/>
                    </a:stretch>
                  </pic:blipFill>
                  <pic:spPr bwMode="auto">
                    <a:xfrm>
                      <a:off x="0" y="0"/>
                      <a:ext cx="4140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780">
        <w:rPr>
          <w:rFonts w:ascii="ＭＳ 明朝" w:hAnsi="ＭＳ 明朝"/>
          <w:b/>
          <w:noProof/>
          <w:sz w:val="24"/>
          <w:szCs w:val="22"/>
        </w:rPr>
        <mc:AlternateContent>
          <mc:Choice Requires="wps">
            <w:drawing>
              <wp:anchor distT="0" distB="0" distL="114300" distR="114300" simplePos="0" relativeHeight="251657216" behindDoc="0" locked="0" layoutInCell="1" allowOverlap="0" wp14:anchorId="32B96682" wp14:editId="0D9E5C07">
                <wp:simplePos x="0" y="0"/>
                <wp:positionH relativeFrom="character">
                  <wp:posOffset>36195</wp:posOffset>
                </wp:positionH>
                <wp:positionV relativeFrom="topMargin">
                  <wp:posOffset>864235</wp:posOffset>
                </wp:positionV>
                <wp:extent cx="2714760" cy="438840"/>
                <wp:effectExtent l="0" t="0" r="0" b="0"/>
                <wp:wrapNone/>
                <wp:docPr id="5" name="WordArt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4760" cy="438840"/>
                        </a:xfrm>
                        <a:custGeom>
                          <a:avLst/>
                          <a:gdLst>
                            <a:gd name="connsiteX0" fmla="*/ 0 w 2928620"/>
                            <a:gd name="connsiteY0" fmla="*/ 0 h 395605"/>
                            <a:gd name="connsiteX1" fmla="*/ 2928620 w 2928620"/>
                            <a:gd name="connsiteY1" fmla="*/ 0 h 395605"/>
                            <a:gd name="connsiteX2" fmla="*/ 2928620 w 2928620"/>
                            <a:gd name="connsiteY2" fmla="*/ 395605 h 395605"/>
                            <a:gd name="connsiteX3" fmla="*/ 0 w 2928620"/>
                            <a:gd name="connsiteY3" fmla="*/ 395605 h 395605"/>
                            <a:gd name="connsiteX4" fmla="*/ 0 w 2928620"/>
                            <a:gd name="connsiteY4" fmla="*/ 0 h 395605"/>
                            <a:gd name="connsiteX0" fmla="*/ 0 w 2928620"/>
                            <a:gd name="connsiteY0" fmla="*/ 0 h 704850"/>
                            <a:gd name="connsiteX1" fmla="*/ 2928620 w 2928620"/>
                            <a:gd name="connsiteY1" fmla="*/ 0 h 704850"/>
                            <a:gd name="connsiteX2" fmla="*/ 2917825 w 2928620"/>
                            <a:gd name="connsiteY2" fmla="*/ 704850 h 704850"/>
                            <a:gd name="connsiteX3" fmla="*/ 0 w 2928620"/>
                            <a:gd name="connsiteY3" fmla="*/ 395605 h 704850"/>
                            <a:gd name="connsiteX4" fmla="*/ 0 w 2928620"/>
                            <a:gd name="connsiteY4" fmla="*/ 0 h 704850"/>
                            <a:gd name="connsiteX0" fmla="*/ 0 w 2928620"/>
                            <a:gd name="connsiteY0" fmla="*/ 0 h 438390"/>
                            <a:gd name="connsiteX1" fmla="*/ 2928620 w 2928620"/>
                            <a:gd name="connsiteY1" fmla="*/ 0 h 438390"/>
                            <a:gd name="connsiteX2" fmla="*/ 2928620 w 2928620"/>
                            <a:gd name="connsiteY2" fmla="*/ 438390 h 438390"/>
                            <a:gd name="connsiteX3" fmla="*/ 0 w 2928620"/>
                            <a:gd name="connsiteY3" fmla="*/ 395605 h 438390"/>
                            <a:gd name="connsiteX4" fmla="*/ 0 w 2928620"/>
                            <a:gd name="connsiteY4" fmla="*/ 0 h 438390"/>
                            <a:gd name="connsiteX0" fmla="*/ 2928620 w 2928620"/>
                            <a:gd name="connsiteY0" fmla="*/ 0 h 438390"/>
                            <a:gd name="connsiteX1" fmla="*/ 2928620 w 2928620"/>
                            <a:gd name="connsiteY1" fmla="*/ 438390 h 438390"/>
                            <a:gd name="connsiteX2" fmla="*/ 0 w 2928620"/>
                            <a:gd name="connsiteY2" fmla="*/ 395605 h 438390"/>
                            <a:gd name="connsiteX3" fmla="*/ 88411 w 2928620"/>
                            <a:gd name="connsiteY3" fmla="*/ 91349 h 438390"/>
                          </a:gdLst>
                          <a:ahLst/>
                          <a:cxnLst>
                            <a:cxn ang="0">
                              <a:pos x="connsiteX0" y="connsiteY0"/>
                            </a:cxn>
                            <a:cxn ang="0">
                              <a:pos x="connsiteX1" y="connsiteY1"/>
                            </a:cxn>
                            <a:cxn ang="0">
                              <a:pos x="connsiteX2" y="connsiteY2"/>
                            </a:cxn>
                            <a:cxn ang="0">
                              <a:pos x="connsiteX3" y="connsiteY3"/>
                            </a:cxn>
                          </a:cxnLst>
                          <a:rect l="l" t="t" r="r" b="b"/>
                          <a:pathLst>
                            <a:path w="2928620" h="438390">
                              <a:moveTo>
                                <a:pt x="2928620" y="0"/>
                              </a:moveTo>
                              <a:lnTo>
                                <a:pt x="2928620" y="438390"/>
                              </a:lnTo>
                              <a:lnTo>
                                <a:pt x="0" y="395605"/>
                              </a:lnTo>
                              <a:cubicBezTo>
                                <a:pt x="0" y="263737"/>
                                <a:pt x="88411" y="91349"/>
                                <a:pt x="88411" y="91349"/>
                              </a:cubicBezTo>
                            </a:path>
                          </a:pathLst>
                        </a:custGeom>
                        <a:effectLst/>
                      </wps:spPr>
                      <wps:txbx>
                        <w:txbxContent>
                          <w:p w14:paraId="0421A832" w14:textId="77777777" w:rsidR="008A1E35" w:rsidRPr="00F02459" w:rsidRDefault="008A1E35" w:rsidP="008A1E35">
                            <w:pPr>
                              <w:pStyle w:val="Web"/>
                              <w:spacing w:before="0" w:beforeAutospacing="0" w:after="0" w:afterAutospacing="0"/>
                              <w:jc w:val="center"/>
                              <w:rPr>
                                <w:rFonts w:ascii="HG関隷書体" w:eastAsia="HG関隷書体" w:hAnsi="HGPｺﾞｼｯｸE" w:cstheme="majorHAnsi" w:hint="eastAsia"/>
                                <w:sz w:val="52"/>
                                <w:szCs w:val="32"/>
                              </w:rPr>
                            </w:pPr>
                            <w:r w:rsidRPr="00F02459">
                              <w:rPr>
                                <w:rFonts w:ascii="HG関隷書体" w:eastAsia="HG関隷書体" w:hAnsi="HGPｺﾞｼｯｸE" w:cstheme="majorHAnsi" w:hint="eastAsia"/>
                                <w:color w:val="000000"/>
                                <w:sz w:val="52"/>
                                <w:szCs w:val="32"/>
                                <w14:textOutline w14:w="9525" w14:cap="flat" w14:cmpd="sng" w14:algn="ctr">
                                  <w14:solidFill>
                                    <w14:srgbClr w14:val="000000"/>
                                  </w14:solidFill>
                                  <w14:prstDash w14:val="solid"/>
                                  <w14:round/>
                                </w14:textOutline>
                              </w:rPr>
                              <w:t>とどさんトーーク</w:t>
                            </w:r>
                          </w:p>
                        </w:txbxContent>
                      </wps:txbx>
                      <wps:bodyPr wrap="none" lIns="36000" tIns="0" rIns="36000" bIns="0" numCol="1" fromWordArt="1" anchor="ctr" anchorCtr="0">
                        <a:prstTxWarp prst="textPlain">
                          <a:avLst>
                            <a:gd name="adj" fmla="val 49299"/>
                          </a:avLst>
                        </a:prstTxWarp>
                        <a:noAutofit/>
                      </wps:bodyPr>
                    </wps:wsp>
                  </a:graphicData>
                </a:graphic>
                <wp14:sizeRelH relativeFrom="page">
                  <wp14:pctWidth>0</wp14:pctWidth>
                </wp14:sizeRelH>
                <wp14:sizeRelV relativeFrom="page">
                  <wp14:pctHeight>0</wp14:pctHeight>
                </wp14:sizeRelV>
              </wp:anchor>
            </w:drawing>
          </mc:Choice>
          <mc:Fallback>
            <w:pict>
              <v:shape w14:anchorId="32B96682" id="WordArt 380" o:spid="_x0000_s1026" style="position:absolute;margin-left:2.85pt;margin-top:68.05pt;width:213.75pt;height:34.55pt;z-index:251657216;visibility:visible;mso-wrap-style:none;mso-width-percent:0;mso-height-percent:0;mso-wrap-distance-left:9pt;mso-wrap-distance-top:0;mso-wrap-distance-right:9pt;mso-wrap-distance-bottom:0;mso-position-horizontal:absolute;mso-position-horizontal-relative:char;mso-position-vertical:absolute;mso-position-vertical-relative:top-margin-area;mso-width-percent:0;mso-height-percent:0;mso-width-relative:page;mso-height-relative:page;v-text-anchor:middle" coordsize="2928620,43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" o:allowoverlap="f" adj="-11796480,,5400" path="m2928620,r,438390l,395605c,263737,88411,91349,88411,91349e" filled="f" stroked="f">
                <v:stroke joinstyle="miter"/>
                <v:formulas/>
                <v:path o:connecttype="custom" o:connectlocs="2714760,0;2714760,438840;0,396011;81955,91443" o:connectangles="0,0,0,0" textboxrect="0,0,2928620,438390"/>
                <o:lock v:ext="edit" shapetype="t"/>
                <v:textbox inset="1mm,0,1mm,0">
                  <w:txbxContent>
                    <w:p w14:paraId="0421A832" w14:textId="77777777" w:rsidR="008A1E35" w:rsidRPr="00F02459" w:rsidRDefault="008A1E35" w:rsidP="008A1E35">
                      <w:pPr>
                        <w:pStyle w:val="Web"/>
                        <w:spacing w:before="0" w:beforeAutospacing="0" w:after="0" w:afterAutospacing="0"/>
                        <w:jc w:val="center"/>
                        <w:rPr>
                          <w:rFonts w:ascii="HG関隷書体" w:eastAsia="HG関隷書体" w:hAnsi="HGPｺﾞｼｯｸE" w:cstheme="majorHAnsi" w:hint="eastAsia"/>
                          <w:sz w:val="52"/>
                          <w:szCs w:val="32"/>
                        </w:rPr>
                      </w:pPr>
                      <w:r w:rsidRPr="00F02459">
                        <w:rPr>
                          <w:rFonts w:ascii="HG関隷書体" w:eastAsia="HG関隷書体" w:hAnsi="HGPｺﾞｼｯｸE" w:cstheme="majorHAnsi" w:hint="eastAsia"/>
                          <w:color w:val="000000"/>
                          <w:sz w:val="52"/>
                          <w:szCs w:val="32"/>
                          <w14:textOutline w14:w="9525" w14:cap="flat" w14:cmpd="sng" w14:algn="ctr">
                            <w14:solidFill>
                              <w14:srgbClr w14:val="000000"/>
                            </w14:solidFill>
                            <w14:prstDash w14:val="solid"/>
                            <w14:round/>
                          </w14:textOutline>
                        </w:rPr>
                        <w:t>とどさんトーーク</w:t>
                      </w:r>
                    </w:p>
                  </w:txbxContent>
                </v:textbox>
                <w10:wrap anchory="margin"/>
              </v:shape>
            </w:pict>
          </mc:Fallback>
        </mc:AlternateContent>
      </w:r>
      <w:r w:rsidR="00C17E14">
        <w:rPr>
          <w:rFonts w:ascii="ＭＳ 明朝" w:hAnsi="ＭＳ 明朝"/>
          <w:b/>
          <w:noProof/>
          <w:sz w:val="24"/>
        </w:rPr>
        <w:drawing>
          <wp:anchor distT="0" distB="0" distL="114300" distR="114300" simplePos="0" relativeHeight="251654144" behindDoc="0" locked="0" layoutInCell="1" allowOverlap="1" wp14:anchorId="0F3D2102" wp14:editId="37280080">
            <wp:simplePos x="0" y="0"/>
            <wp:positionH relativeFrom="column">
              <wp:posOffset>-61595</wp:posOffset>
            </wp:positionH>
            <wp:positionV relativeFrom="paragraph">
              <wp:posOffset>-2826385</wp:posOffset>
            </wp:positionV>
            <wp:extent cx="339090" cy="265430"/>
            <wp:effectExtent l="0" t="0" r="3810" b="1270"/>
            <wp:wrapNone/>
            <wp:docPr id="365" name="図 365" descr="輪っふるマーク白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輪っふるマーク白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BF8C" w14:textId="77777777" w:rsidR="00634F44" w:rsidRPr="005E2BF5" w:rsidRDefault="00634F44" w:rsidP="00D10EE2">
      <w:pPr>
        <w:tabs>
          <w:tab w:val="left" w:pos="4920"/>
        </w:tabs>
        <w:spacing w:line="300" w:lineRule="exact"/>
        <w:jc w:val="left"/>
        <w:rPr>
          <w:rFonts w:ascii="ＭＳ 明朝" w:hAnsi="ＭＳ 明朝"/>
          <w:b/>
          <w:sz w:val="24"/>
          <w:szCs w:val="22"/>
        </w:rPr>
      </w:pPr>
      <w:bookmarkStart w:id="0" w:name="_GoBack"/>
    </w:p>
    <w:bookmarkEnd w:id="0"/>
    <w:p w14:paraId="248451A0" w14:textId="00989639" w:rsidR="00246DD8" w:rsidRPr="005E2BF5" w:rsidRDefault="00BA11B0" w:rsidP="00D10EE2">
      <w:pPr>
        <w:tabs>
          <w:tab w:val="left" w:pos="4920"/>
        </w:tabs>
        <w:spacing w:line="300" w:lineRule="exact"/>
        <w:jc w:val="left"/>
        <w:rPr>
          <w:rFonts w:ascii="ＭＳ 明朝" w:hAnsi="ＭＳ 明朝"/>
          <w:b/>
          <w:sz w:val="24"/>
          <w:szCs w:val="22"/>
        </w:rPr>
      </w:pPr>
      <w:r>
        <w:rPr>
          <w:rFonts w:ascii="ＭＳ 明朝" w:hAnsi="ＭＳ 明朝"/>
          <w:b/>
          <w:noProof/>
          <w:sz w:val="24"/>
          <w:szCs w:val="22"/>
        </w:rPr>
        <mc:AlternateContent>
          <mc:Choice Requires="wps">
            <w:drawing>
              <wp:anchor distT="0" distB="0" distL="114300" distR="114300" simplePos="0" relativeHeight="251662336" behindDoc="0" locked="0" layoutInCell="1" allowOverlap="0" wp14:anchorId="14A7FFE0" wp14:editId="3CC3D77E">
                <wp:simplePos x="0" y="0"/>
                <wp:positionH relativeFrom="character">
                  <wp:posOffset>71755</wp:posOffset>
                </wp:positionH>
                <wp:positionV relativeFrom="topMargin">
                  <wp:posOffset>1312545</wp:posOffset>
                </wp:positionV>
                <wp:extent cx="1367790" cy="305435"/>
                <wp:effectExtent l="0" t="0" r="0" b="0"/>
                <wp:wrapNone/>
                <wp:docPr id="4" name="WordArt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7790" cy="305435"/>
                        </a:xfrm>
                        <a:prstGeom prst="rect">
                          <a:avLst/>
                        </a:prstGeom>
                        <a:extLst>
                          <a:ext uri="{AF507438-7753-43E0-B8FC-AC1667EBCBE1}">
                            <a14:hiddenEffects xmlns:a14="http://schemas.microsoft.com/office/drawing/2010/main">
                              <a:effectLst/>
                            </a14:hiddenEffects>
                          </a:ext>
                        </a:extLst>
                      </wps:spPr>
                      <wps:txbx>
                        <w:txbxContent>
                          <w:p w14:paraId="5F9DC11A" w14:textId="77777777" w:rsidR="002C4780" w:rsidRPr="00F02459" w:rsidRDefault="002C4780" w:rsidP="002C4780">
                            <w:pPr>
                              <w:pStyle w:val="Web"/>
                              <w:spacing w:before="0" w:beforeAutospacing="0" w:after="0" w:afterAutospacing="0"/>
                              <w:jc w:val="center"/>
                              <w:rPr>
                                <w:rFonts w:ascii="HG関隷書体" w:eastAsia="HG関隷書体" w:hint="eastAsia"/>
                                <w:color w:val="000000"/>
                                <w:sz w:val="40"/>
                              </w:rPr>
                            </w:pPr>
                            <w:r w:rsidRPr="00F02459">
                              <w:rPr>
                                <w:rFonts w:ascii="HG関隷書体" w:eastAsia="HG関隷書体" w:hint="eastAsia"/>
                                <w:color w:val="000000"/>
                                <w:sz w:val="40"/>
                                <w:szCs w:val="72"/>
                                <w14:textOutline w14:w="9525" w14:cap="flat" w14:cmpd="sng" w14:algn="ctr">
                                  <w14:solidFill>
                                    <w14:srgbClr w14:val="000000"/>
                                  </w14:solidFill>
                                  <w14:prstDash w14:val="solid"/>
                                  <w14:round/>
                                </w14:textOutline>
                              </w:rPr>
                              <w:t>今月の一言</w:t>
                            </w:r>
                          </w:p>
                        </w:txbxContent>
                      </wps:txbx>
                      <wps:bodyPr wrap="none" lIns="36000" tIns="0" rIns="36000" bIns="0" numCol="1" fromWordArt="1" anchor="ctr" anchorCtr="0">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7FFE0" id="_x0000_t202" coordsize="21600,21600" o:spt="202" path="m,l,21600r21600,l21600,xe">
                <v:stroke joinstyle="miter"/>
                <v:path gradientshapeok="t" o:connecttype="rect"/>
              </v:shapetype>
              <v:shape id="WordArt 379" o:spid="_x0000_s1027" type="#_x0000_t202" style="position:absolute;margin-left:5.65pt;margin-top:103.35pt;width:107.7pt;height:24.05pt;z-index:251662336;visibility:visible;mso-wrap-style:none;mso-width-percent:0;mso-height-percent:0;mso-wrap-distance-left:9pt;mso-wrap-distance-top:0;mso-wrap-distance-right:9pt;mso-wrap-distance-bottom:0;mso-position-horizontal:absolute;mso-position-horizontal-relative:char;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" o:allowoverlap="f" filled="f" stroked="f">
                <o:lock v:ext="edit" shapetype="t"/>
                <v:textbox inset="1mm,0,1mm,0">
                  <w:txbxContent>
                    <w:p w14:paraId="5F9DC11A" w14:textId="77777777" w:rsidR="002C4780" w:rsidRPr="00F02459" w:rsidRDefault="002C4780" w:rsidP="002C4780">
                      <w:pPr>
                        <w:pStyle w:val="Web"/>
                        <w:spacing w:before="0" w:beforeAutospacing="0" w:after="0" w:afterAutospacing="0"/>
                        <w:jc w:val="center"/>
                        <w:rPr>
                          <w:rFonts w:ascii="HG関隷書体" w:eastAsia="HG関隷書体" w:hint="eastAsia"/>
                          <w:color w:val="000000"/>
                          <w:sz w:val="40"/>
                        </w:rPr>
                      </w:pPr>
                      <w:r w:rsidRPr="00F02459">
                        <w:rPr>
                          <w:rFonts w:ascii="HG関隷書体" w:eastAsia="HG関隷書体" w:hint="eastAsia"/>
                          <w:color w:val="000000"/>
                          <w:sz w:val="40"/>
                          <w:szCs w:val="72"/>
                          <w14:textOutline w14:w="9525" w14:cap="flat" w14:cmpd="sng" w14:algn="ctr">
                            <w14:solidFill>
                              <w14:srgbClr w14:val="000000"/>
                            </w14:solidFill>
                            <w14:prstDash w14:val="solid"/>
                            <w14:round/>
                          </w14:textOutline>
                        </w:rPr>
                        <w:t>今月の一言</w:t>
                      </w:r>
                    </w:p>
                  </w:txbxContent>
                </v:textbox>
                <w10:wrap anchory="margin"/>
              </v:shape>
            </w:pict>
          </mc:Fallback>
        </mc:AlternateContent>
      </w:r>
    </w:p>
    <w:p w14:paraId="033C3308" w14:textId="2FD10424" w:rsidR="00246DD8" w:rsidRPr="005E2BF5" w:rsidRDefault="00246DD8" w:rsidP="00D10EE2">
      <w:pPr>
        <w:tabs>
          <w:tab w:val="left" w:pos="4920"/>
        </w:tabs>
        <w:spacing w:line="300" w:lineRule="exact"/>
        <w:jc w:val="left"/>
        <w:rPr>
          <w:rFonts w:ascii="ＭＳ 明朝" w:hAnsi="ＭＳ 明朝"/>
          <w:b/>
          <w:sz w:val="24"/>
          <w:szCs w:val="22"/>
        </w:rPr>
      </w:pPr>
    </w:p>
    <w:p w14:paraId="377E6D75" w14:textId="77777777" w:rsidR="00246DD8" w:rsidRPr="005E2BF5" w:rsidRDefault="004B00C7" w:rsidP="00D10EE2">
      <w:pPr>
        <w:tabs>
          <w:tab w:val="left" w:pos="4920"/>
        </w:tabs>
        <w:spacing w:line="300" w:lineRule="exact"/>
        <w:jc w:val="left"/>
        <w:rPr>
          <w:rFonts w:ascii="ＭＳ 明朝" w:hAnsi="ＭＳ 明朝"/>
          <w:b/>
          <w:sz w:val="24"/>
          <w:szCs w:val="22"/>
        </w:rPr>
      </w:pPr>
      <w:r>
        <w:rPr>
          <w:rFonts w:ascii="ＭＳ 明朝" w:hAnsi="ＭＳ 明朝"/>
          <w:b/>
          <w:noProof/>
          <w:sz w:val="24"/>
          <w:szCs w:val="22"/>
        </w:rPr>
        <mc:AlternateContent>
          <mc:Choice Requires="wps">
            <w:drawing>
              <wp:anchor distT="0" distB="0" distL="114300" distR="114300" simplePos="0" relativeHeight="251663360" behindDoc="0" locked="0" layoutInCell="1" allowOverlap="1" wp14:anchorId="5ABF9689" wp14:editId="383F326E">
                <wp:simplePos x="0" y="0"/>
                <wp:positionH relativeFrom="column">
                  <wp:posOffset>-42545</wp:posOffset>
                </wp:positionH>
                <wp:positionV relativeFrom="paragraph">
                  <wp:posOffset>108585</wp:posOffset>
                </wp:positionV>
                <wp:extent cx="3448050" cy="431800"/>
                <wp:effectExtent l="0" t="0" r="0" b="0"/>
                <wp:wrapNone/>
                <wp:docPr id="3" name="WordArt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48050" cy="431800"/>
                        </a:xfrm>
                        <a:prstGeom prst="rect">
                          <a:avLst/>
                        </a:prstGeom>
                        <a:effectLst>
                          <a:outerShdw dist="50800" sx="1000" sy="1000" algn="ctr" rotWithShape="0">
                            <a:schemeClr val="bg1"/>
                          </a:outerShdw>
                        </a:effectLst>
                      </wps:spPr>
                      <wps:txbx>
                        <w:txbxContent>
                          <w:p w14:paraId="79CBE10E" w14:textId="6649CA66" w:rsidR="008A1E35" w:rsidRPr="00F02459" w:rsidRDefault="008A1E35" w:rsidP="008A1E35">
                            <w:pPr>
                              <w:pStyle w:val="Web"/>
                              <w:spacing w:before="0" w:beforeAutospacing="0" w:after="0" w:afterAutospacing="0"/>
                              <w:jc w:val="center"/>
                              <w:rPr>
                                <w:rFonts w:ascii="HG関隷書体" w:eastAsia="HG関隷書体" w:hint="eastAsia"/>
                                <w:sz w:val="32"/>
                                <w:szCs w:val="32"/>
                              </w:rPr>
                            </w:pPr>
                            <w:r w:rsidRPr="00F02459">
                              <w:rPr>
                                <w:rFonts w:ascii="ＭＳ 明朝" w:eastAsia="ＭＳ 明朝" w:hAnsi="ＭＳ 明朝" w:cs="ＭＳ 明朝" w:hint="eastAsia"/>
                                <w:b/>
                                <w:color w:val="000000"/>
                                <w:sz w:val="32"/>
                                <w:szCs w:val="32"/>
                                <w14:textOutline w14:w="9525" w14:cap="flat" w14:cmpd="sng" w14:algn="ctr">
                                  <w14:solidFill>
                                    <w14:srgbClr w14:val="000000"/>
                                  </w14:solidFill>
                                  <w14:prstDash w14:val="solid"/>
                                  <w14:round/>
                                </w14:textOutline>
                              </w:rPr>
                              <w:t>｢</w:t>
                            </w:r>
                            <w:r w:rsidR="003E6AD7" w:rsidRPr="00F02459">
                              <w:rPr>
                                <w:rFonts w:ascii="HG関隷書体" w:eastAsia="HG関隷書体" w:hint="eastAsia"/>
                                <w:b/>
                                <w:color w:val="000000"/>
                                <w:sz w:val="32"/>
                                <w:szCs w:val="32"/>
                                <w14:textOutline w14:w="9525" w14:cap="flat" w14:cmpd="sng" w14:algn="ctr">
                                  <w14:solidFill>
                                    <w14:srgbClr w14:val="000000"/>
                                  </w14:solidFill>
                                  <w14:prstDash w14:val="solid"/>
                                  <w14:round/>
                                </w14:textOutline>
                              </w:rPr>
                              <w:t>障がい者雇用の除外率</w:t>
                            </w:r>
                            <w:r w:rsidR="00BA510C" w:rsidRPr="00F02459">
                              <w:rPr>
                                <w:rFonts w:ascii="HG関隷書体" w:eastAsia="HG関隷書体" w:hint="eastAsia"/>
                                <w:b/>
                                <w:color w:val="000000"/>
                                <w:sz w:val="32"/>
                                <w:szCs w:val="32"/>
                                <w14:textOutline w14:w="9525" w14:cap="flat" w14:cmpd="sng" w14:algn="ctr">
                                  <w14:solidFill>
                                    <w14:srgbClr w14:val="000000"/>
                                  </w14:solidFill>
                                  <w14:prstDash w14:val="solid"/>
                                  <w14:round/>
                                </w14:textOutline>
                              </w:rPr>
                              <w:t>」</w:t>
                            </w:r>
                          </w:p>
                        </w:txbxContent>
                      </wps:txbx>
                      <wps:bodyPr wrap="square" lIns="36000" tIns="0" rIns="36000" bIns="0" numCol="1" fromWordArt="1" anchor="ctr" anchorCtr="0">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9689" id="WordArt 382" o:spid="_x0000_s1028" type="#_x0000_t202" style="position:absolute;margin-left:-3.35pt;margin-top:8.55pt;width:271.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" filled="f" stroked="f">
                <v:shadow on="t" type="perspective" color="white [3212]" offset="4pt,0" matrix="655f,,,655f"/>
                <o:lock v:ext="edit" shapetype="t"/>
                <v:textbox inset="1mm,0,1mm,0">
                  <w:txbxContent>
                    <w:p w14:paraId="79CBE10E" w14:textId="6649CA66" w:rsidR="008A1E35" w:rsidRPr="00F02459" w:rsidRDefault="008A1E35" w:rsidP="008A1E35">
                      <w:pPr>
                        <w:pStyle w:val="Web"/>
                        <w:spacing w:before="0" w:beforeAutospacing="0" w:after="0" w:afterAutospacing="0"/>
                        <w:jc w:val="center"/>
                        <w:rPr>
                          <w:rFonts w:ascii="HG関隷書体" w:eastAsia="HG関隷書体" w:hint="eastAsia"/>
                          <w:sz w:val="32"/>
                          <w:szCs w:val="32"/>
                        </w:rPr>
                      </w:pPr>
                      <w:r w:rsidRPr="00F02459">
                        <w:rPr>
                          <w:rFonts w:ascii="ＭＳ 明朝" w:eastAsia="ＭＳ 明朝" w:hAnsi="ＭＳ 明朝" w:cs="ＭＳ 明朝" w:hint="eastAsia"/>
                          <w:b/>
                          <w:color w:val="000000"/>
                          <w:sz w:val="32"/>
                          <w:szCs w:val="32"/>
                          <w14:textOutline w14:w="9525" w14:cap="flat" w14:cmpd="sng" w14:algn="ctr">
                            <w14:solidFill>
                              <w14:srgbClr w14:val="000000"/>
                            </w14:solidFill>
                            <w14:prstDash w14:val="solid"/>
                            <w14:round/>
                          </w14:textOutline>
                        </w:rPr>
                        <w:t>｢</w:t>
                      </w:r>
                      <w:r w:rsidR="003E6AD7" w:rsidRPr="00F02459">
                        <w:rPr>
                          <w:rFonts w:ascii="HG関隷書体" w:eastAsia="HG関隷書体" w:hint="eastAsia"/>
                          <w:b/>
                          <w:color w:val="000000"/>
                          <w:sz w:val="32"/>
                          <w:szCs w:val="32"/>
                          <w14:textOutline w14:w="9525" w14:cap="flat" w14:cmpd="sng" w14:algn="ctr">
                            <w14:solidFill>
                              <w14:srgbClr w14:val="000000"/>
                            </w14:solidFill>
                            <w14:prstDash w14:val="solid"/>
                            <w14:round/>
                          </w14:textOutline>
                        </w:rPr>
                        <w:t>障がい者雇用の除外率</w:t>
                      </w:r>
                      <w:r w:rsidR="00BA510C" w:rsidRPr="00F02459">
                        <w:rPr>
                          <w:rFonts w:ascii="HG関隷書体" w:eastAsia="HG関隷書体" w:hint="eastAsia"/>
                          <w:b/>
                          <w:color w:val="000000"/>
                          <w:sz w:val="32"/>
                          <w:szCs w:val="32"/>
                          <w14:textOutline w14:w="9525" w14:cap="flat" w14:cmpd="sng" w14:algn="ctr">
                            <w14:solidFill>
                              <w14:srgbClr w14:val="000000"/>
                            </w14:solidFill>
                            <w14:prstDash w14:val="solid"/>
                            <w14:round/>
                          </w14:textOutline>
                        </w:rPr>
                        <w:t>」</w:t>
                      </w:r>
                    </w:p>
                  </w:txbxContent>
                </v:textbox>
              </v:shape>
            </w:pict>
          </mc:Fallback>
        </mc:AlternateContent>
      </w:r>
    </w:p>
    <w:p w14:paraId="0839FA26" w14:textId="77777777" w:rsidR="00246DD8" w:rsidRDefault="00246DD8" w:rsidP="00D10EE2">
      <w:pPr>
        <w:tabs>
          <w:tab w:val="left" w:pos="4920"/>
        </w:tabs>
        <w:spacing w:line="300" w:lineRule="exact"/>
        <w:jc w:val="left"/>
        <w:rPr>
          <w:rFonts w:ascii="ＭＳ 明朝" w:hAnsi="ＭＳ 明朝"/>
          <w:b/>
          <w:sz w:val="24"/>
          <w:szCs w:val="22"/>
        </w:rPr>
      </w:pPr>
    </w:p>
    <w:p w14:paraId="333E49B7" w14:textId="77777777" w:rsidR="009C78C9" w:rsidRPr="005E2BF5" w:rsidRDefault="009C78C9" w:rsidP="00D10EE2">
      <w:pPr>
        <w:tabs>
          <w:tab w:val="left" w:pos="4920"/>
        </w:tabs>
        <w:spacing w:line="300" w:lineRule="exact"/>
        <w:jc w:val="left"/>
        <w:rPr>
          <w:rFonts w:ascii="ＭＳ 明朝" w:hAnsi="ＭＳ 明朝"/>
          <w:b/>
          <w:sz w:val="24"/>
          <w:szCs w:val="22"/>
        </w:rPr>
      </w:pPr>
    </w:p>
    <w:p w14:paraId="779EB703" w14:textId="23A773CA" w:rsidR="00C074F1" w:rsidRDefault="00CB383C" w:rsidP="00A054F5">
      <w:pPr>
        <w:shd w:val="clear" w:color="auto" w:fill="FFFFFF"/>
        <w:spacing w:line="320" w:lineRule="exact"/>
        <w:ind w:firstLineChars="100" w:firstLine="241"/>
        <w:rPr>
          <w:rFonts w:ascii="ＭＳ 明朝" w:hAnsi="ＭＳ 明朝"/>
          <w:b/>
          <w:bCs/>
          <w:sz w:val="24"/>
        </w:rPr>
      </w:pPr>
      <w:r w:rsidRPr="005E2BF5">
        <w:rPr>
          <w:rFonts w:ascii="ＭＳ 明朝" w:hAnsi="ＭＳ 明朝" w:hint="eastAsia"/>
          <w:b/>
          <w:sz w:val="24"/>
          <w:szCs w:val="22"/>
        </w:rPr>
        <w:t>こんに</w:t>
      </w:r>
      <w:r w:rsidR="006E4A0B" w:rsidRPr="005E2BF5">
        <w:rPr>
          <w:rFonts w:ascii="ＭＳ 明朝" w:hAnsi="ＭＳ 明朝" w:hint="eastAsia"/>
          <w:b/>
          <w:sz w:val="24"/>
          <w:szCs w:val="22"/>
        </w:rPr>
        <w:t>ちは</w:t>
      </w:r>
      <w:r w:rsidR="0001412B">
        <w:rPr>
          <w:rFonts w:ascii="ＭＳ 明朝" w:hAnsi="ＭＳ 明朝" w:hint="eastAsia"/>
          <w:b/>
          <w:bCs/>
          <w:sz w:val="24"/>
        </w:rPr>
        <w:t>。≪とどさんトーーク≫の轟です。</w:t>
      </w:r>
    </w:p>
    <w:p w14:paraId="786C3298" w14:textId="2E04EB0E" w:rsidR="009022DF" w:rsidRDefault="00544EDE" w:rsidP="00A054F5">
      <w:pPr>
        <w:shd w:val="clear" w:color="auto" w:fill="FFFFFF"/>
        <w:spacing w:line="320" w:lineRule="exact"/>
        <w:ind w:firstLineChars="100" w:firstLine="241"/>
        <w:rPr>
          <w:rFonts w:ascii="ＭＳ 明朝" w:hAnsi="ＭＳ 明朝"/>
          <w:b/>
          <w:bCs/>
          <w:sz w:val="24"/>
        </w:rPr>
      </w:pPr>
      <w:r w:rsidRPr="009A61E0">
        <w:rPr>
          <w:rFonts w:ascii="ＭＳ ゴシック" w:eastAsia="ＭＳ ゴシック" w:hAnsi="ＭＳ ゴシック" w:hint="eastAsia"/>
          <w:b/>
          <w:bCs/>
          <w:color w:val="000000"/>
          <w:sz w:val="24"/>
        </w:rPr>
        <w:t>今</w:t>
      </w:r>
      <w:r w:rsidRPr="009A61E0">
        <w:rPr>
          <w:rFonts w:ascii="ＭＳ ゴシック" w:eastAsia="ＭＳ ゴシック" w:hAnsi="ＭＳ ゴシック" w:hint="eastAsia"/>
          <w:b/>
          <w:bCs/>
          <w:sz w:val="24"/>
        </w:rPr>
        <w:t>月の一言は「</w:t>
      </w:r>
      <w:r w:rsidR="003E6AD7">
        <w:rPr>
          <w:rFonts w:ascii="ＭＳ ゴシック" w:eastAsia="ＭＳ ゴシック" w:hAnsi="ＭＳ ゴシック" w:hint="eastAsia"/>
          <w:b/>
          <w:bCs/>
          <w:sz w:val="24"/>
        </w:rPr>
        <w:t>障がい者雇用の除外率</w:t>
      </w:r>
      <w:r>
        <w:rPr>
          <w:rFonts w:ascii="ＭＳ ゴシック" w:eastAsia="ＭＳ ゴシック" w:hAnsi="ＭＳ ゴシック" w:hint="eastAsia"/>
          <w:b/>
          <w:bCs/>
          <w:sz w:val="24"/>
        </w:rPr>
        <w:t>」</w:t>
      </w:r>
      <w:r w:rsidR="00182A5F">
        <w:rPr>
          <w:rFonts w:ascii="ＭＳ 明朝" w:hAnsi="ＭＳ 明朝" w:hint="eastAsia"/>
          <w:b/>
          <w:bCs/>
          <w:sz w:val="24"/>
        </w:rPr>
        <w:t>です。</w:t>
      </w:r>
      <w:r w:rsidR="003E6AD7">
        <w:rPr>
          <w:rFonts w:ascii="ＭＳ 明朝" w:hAnsi="ＭＳ 明朝" w:hint="eastAsia"/>
          <w:b/>
          <w:bCs/>
          <w:sz w:val="24"/>
        </w:rPr>
        <w:t>障がい者の雇用が一般的に難しいと</w:t>
      </w:r>
      <w:r w:rsidR="00720985">
        <w:rPr>
          <w:rFonts w:ascii="ＭＳ 明朝" w:hAnsi="ＭＳ 明朝" w:hint="eastAsia"/>
          <w:b/>
          <w:bCs/>
          <w:sz w:val="24"/>
        </w:rPr>
        <w:t>される業種については雇用義務の軽減を認める「除外率制度」があ</w:t>
      </w:r>
      <w:r w:rsidR="00075B08">
        <w:rPr>
          <w:rFonts w:ascii="ＭＳ 明朝" w:hAnsi="ＭＳ 明朝" w:hint="eastAsia"/>
          <w:b/>
          <w:bCs/>
          <w:sz w:val="24"/>
        </w:rPr>
        <w:t>ります</w:t>
      </w:r>
      <w:r w:rsidR="00720985">
        <w:rPr>
          <w:rFonts w:ascii="ＭＳ 明朝" w:hAnsi="ＭＳ 明朝" w:hint="eastAsia"/>
          <w:b/>
          <w:bCs/>
          <w:sz w:val="24"/>
        </w:rPr>
        <w:t>。</w:t>
      </w:r>
      <w:r w:rsidR="00731FED">
        <w:rPr>
          <w:rFonts w:ascii="ＭＳ 明朝" w:hAnsi="ＭＳ 明朝" w:hint="eastAsia"/>
          <w:b/>
          <w:bCs/>
          <w:sz w:val="24"/>
        </w:rPr>
        <w:t>しかし</w:t>
      </w:r>
      <w:r w:rsidR="00731FED" w:rsidRPr="00720985">
        <w:rPr>
          <w:rFonts w:ascii="ＭＳ 明朝" w:hAnsi="ＭＳ 明朝" w:hint="eastAsia"/>
          <w:b/>
          <w:bCs/>
          <w:sz w:val="24"/>
        </w:rPr>
        <w:t>この</w:t>
      </w:r>
      <w:r w:rsidR="00731FED">
        <w:rPr>
          <w:rFonts w:ascii="ＭＳ 明朝" w:hAnsi="ＭＳ 明朝" w:hint="eastAsia"/>
          <w:b/>
          <w:bCs/>
          <w:sz w:val="24"/>
        </w:rPr>
        <w:t>除外率</w:t>
      </w:r>
      <w:r w:rsidR="00731FED" w:rsidRPr="00720985">
        <w:rPr>
          <w:rFonts w:ascii="ＭＳ 明朝" w:hAnsi="ＭＳ 明朝" w:hint="eastAsia"/>
          <w:b/>
          <w:bCs/>
          <w:sz w:val="24"/>
        </w:rPr>
        <w:t>制度は</w:t>
      </w:r>
      <w:r w:rsidR="00E44E87">
        <w:rPr>
          <w:rFonts w:ascii="ＭＳ 明朝" w:hAnsi="ＭＳ 明朝" w:hint="eastAsia"/>
          <w:b/>
          <w:bCs/>
          <w:sz w:val="24"/>
        </w:rPr>
        <w:t>ノーマライゼーションの</w:t>
      </w:r>
      <w:r w:rsidR="0055649B">
        <w:rPr>
          <w:rFonts w:ascii="ＭＳ 明朝" w:hAnsi="ＭＳ 明朝" w:hint="eastAsia"/>
          <w:b/>
          <w:bCs/>
          <w:sz w:val="24"/>
        </w:rPr>
        <w:t>観点から</w:t>
      </w:r>
      <w:r w:rsidR="00731FED" w:rsidRPr="009022DF">
        <w:rPr>
          <w:rFonts w:asciiTheme="majorEastAsia" w:eastAsiaTheme="majorEastAsia" w:hAnsiTheme="majorEastAsia" w:hint="eastAsia"/>
          <w:b/>
          <w:bCs/>
          <w:sz w:val="24"/>
        </w:rPr>
        <w:t>2004年に廃止</w:t>
      </w:r>
      <w:r w:rsidR="00731FED">
        <w:rPr>
          <w:rFonts w:ascii="ＭＳ 明朝" w:hAnsi="ＭＳ 明朝" w:hint="eastAsia"/>
          <w:b/>
          <w:bCs/>
          <w:sz w:val="24"/>
        </w:rPr>
        <w:t>されましたが</w:t>
      </w:r>
      <w:r w:rsidR="00731FED" w:rsidRPr="00720985">
        <w:rPr>
          <w:rFonts w:ascii="ＭＳ 明朝" w:hAnsi="ＭＳ 明朝" w:hint="eastAsia"/>
          <w:b/>
          <w:bCs/>
          <w:sz w:val="24"/>
        </w:rPr>
        <w:t>、</w:t>
      </w:r>
      <w:r w:rsidR="00731FED" w:rsidRPr="009022DF">
        <w:rPr>
          <w:rFonts w:asciiTheme="majorEastAsia" w:eastAsiaTheme="majorEastAsia" w:hAnsiTheme="majorEastAsia" w:hint="eastAsia"/>
          <w:b/>
          <w:bCs/>
          <w:sz w:val="24"/>
        </w:rPr>
        <w:t>経過処置としてしばらくの間、除外率設定業種ごとに除外率を設定するとともに、廃止の方向で徐々に除外率を引き下げること</w:t>
      </w:r>
      <w:r w:rsidR="00731FED" w:rsidRPr="00720985">
        <w:rPr>
          <w:rFonts w:ascii="ＭＳ 明朝" w:hAnsi="ＭＳ 明朝" w:hint="eastAsia"/>
          <w:b/>
          <w:bCs/>
          <w:sz w:val="24"/>
        </w:rPr>
        <w:t>とされています。</w:t>
      </w:r>
      <w:r w:rsidR="009022DF">
        <w:rPr>
          <w:rFonts w:ascii="ＭＳ 明朝" w:hAnsi="ＭＳ 明朝" w:hint="eastAsia"/>
          <w:b/>
          <w:bCs/>
          <w:sz w:val="24"/>
        </w:rPr>
        <w:t>倉庫業や航空運送業などの5％から船員等による船舶運航などの事業80％まで業種によって除外率決まっています。</w:t>
      </w:r>
    </w:p>
    <w:p w14:paraId="018D3AFD" w14:textId="38671DC7" w:rsidR="001206DA" w:rsidRDefault="00731FED" w:rsidP="00A054F5">
      <w:pPr>
        <w:shd w:val="clear" w:color="auto" w:fill="FFFFFF"/>
        <w:spacing w:line="320" w:lineRule="exact"/>
        <w:ind w:firstLineChars="100" w:firstLine="241"/>
        <w:rPr>
          <w:rFonts w:ascii="ＭＳ 明朝" w:hAnsi="ＭＳ 明朝"/>
          <w:b/>
          <w:bCs/>
          <w:sz w:val="24"/>
        </w:rPr>
      </w:pPr>
      <w:r>
        <w:rPr>
          <w:rFonts w:ascii="ＭＳ 明朝" w:hAnsi="ＭＳ 明朝" w:hint="eastAsia"/>
          <w:b/>
          <w:bCs/>
          <w:sz w:val="24"/>
        </w:rPr>
        <w:t>ここで気になる事があります。</w:t>
      </w:r>
      <w:r w:rsidR="00075B08">
        <w:rPr>
          <w:rFonts w:ascii="ＭＳ 明朝" w:hAnsi="ＭＳ 明朝" w:hint="eastAsia"/>
          <w:b/>
          <w:bCs/>
          <w:sz w:val="24"/>
        </w:rPr>
        <w:t>今、教育業界では「インクルーシブ」の考え</w:t>
      </w:r>
      <w:r w:rsidR="00E44E87">
        <w:rPr>
          <w:rFonts w:ascii="ＭＳ 明朝" w:hAnsi="ＭＳ 明朝" w:hint="eastAsia"/>
          <w:b/>
          <w:bCs/>
          <w:sz w:val="24"/>
        </w:rPr>
        <w:t>方が</w:t>
      </w:r>
      <w:r w:rsidR="00A009E1">
        <w:rPr>
          <w:rFonts w:ascii="ＭＳ 明朝" w:hAnsi="ＭＳ 明朝" w:hint="eastAsia"/>
          <w:b/>
          <w:bCs/>
          <w:sz w:val="24"/>
        </w:rPr>
        <w:t>徐々に</w:t>
      </w:r>
      <w:r w:rsidR="00724D5A">
        <w:rPr>
          <w:rFonts w:ascii="ＭＳ 明朝" w:hAnsi="ＭＳ 明朝" w:hint="eastAsia"/>
          <w:b/>
          <w:bCs/>
          <w:sz w:val="24"/>
        </w:rPr>
        <w:t>浸透して</w:t>
      </w:r>
      <w:r w:rsidR="00075B08">
        <w:rPr>
          <w:rFonts w:ascii="ＭＳ 明朝" w:hAnsi="ＭＳ 明朝" w:hint="eastAsia"/>
          <w:b/>
          <w:bCs/>
          <w:sz w:val="24"/>
        </w:rPr>
        <w:t>きており、先日、本年度開校した騎西特別支援学校北本分校の学校公開を見学させて</w:t>
      </w:r>
      <w:r w:rsidR="00E44E87">
        <w:rPr>
          <w:rFonts w:ascii="ＭＳ 明朝" w:hAnsi="ＭＳ 明朝" w:hint="eastAsia"/>
          <w:b/>
          <w:bCs/>
          <w:sz w:val="24"/>
        </w:rPr>
        <w:t>いただ</w:t>
      </w:r>
      <w:r w:rsidR="0055649B">
        <w:rPr>
          <w:rFonts w:ascii="ＭＳ 明朝" w:hAnsi="ＭＳ 明朝" w:hint="eastAsia"/>
          <w:b/>
          <w:bCs/>
          <w:sz w:val="24"/>
        </w:rPr>
        <w:t>きました。</w:t>
      </w:r>
      <w:r w:rsidR="004C1077" w:rsidRPr="004C1077">
        <w:rPr>
          <w:rFonts w:ascii="ＭＳ 明朝" w:hAnsi="ＭＳ 明朝" w:hint="eastAsia"/>
          <w:b/>
          <w:bCs/>
          <w:sz w:val="24"/>
        </w:rPr>
        <w:t>障</w:t>
      </w:r>
      <w:r w:rsidR="004C1077">
        <w:rPr>
          <w:rFonts w:ascii="ＭＳ 明朝" w:hAnsi="ＭＳ 明朝" w:hint="eastAsia"/>
          <w:b/>
          <w:bCs/>
          <w:sz w:val="24"/>
        </w:rPr>
        <w:t>がい</w:t>
      </w:r>
      <w:r w:rsidR="004C1077" w:rsidRPr="004C1077">
        <w:rPr>
          <w:rFonts w:ascii="ＭＳ 明朝" w:hAnsi="ＭＳ 明朝" w:hint="eastAsia"/>
          <w:b/>
          <w:bCs/>
          <w:sz w:val="24"/>
        </w:rPr>
        <w:t>のある生徒とない生徒が共に学ぶ機会の拡大</w:t>
      </w:r>
      <w:r w:rsidR="004C1077">
        <w:rPr>
          <w:rFonts w:ascii="ＭＳ 明朝" w:hAnsi="ＭＳ 明朝" w:hint="eastAsia"/>
          <w:b/>
          <w:bCs/>
          <w:sz w:val="24"/>
        </w:rPr>
        <w:t>を目指して今までの分校とは違う</w:t>
      </w:r>
      <w:r w:rsidR="00075B08">
        <w:rPr>
          <w:rFonts w:ascii="ＭＳ 明朝" w:hAnsi="ＭＳ 明朝" w:hint="eastAsia"/>
          <w:b/>
          <w:bCs/>
          <w:sz w:val="24"/>
        </w:rPr>
        <w:t>生徒</w:t>
      </w:r>
      <w:r w:rsidR="00A009E1">
        <w:rPr>
          <w:rFonts w:ascii="ＭＳ 明朝" w:hAnsi="ＭＳ 明朝" w:hint="eastAsia"/>
          <w:b/>
          <w:bCs/>
          <w:sz w:val="24"/>
        </w:rPr>
        <w:t>同士の</w:t>
      </w:r>
      <w:r w:rsidR="00075B08">
        <w:rPr>
          <w:rFonts w:ascii="ＭＳ 明朝" w:hAnsi="ＭＳ 明朝" w:hint="eastAsia"/>
          <w:b/>
          <w:bCs/>
          <w:sz w:val="24"/>
        </w:rPr>
        <w:t>流を</w:t>
      </w:r>
      <w:r w:rsidR="00136C6C">
        <w:rPr>
          <w:rFonts w:ascii="ＭＳ 明朝" w:hAnsi="ＭＳ 明朝" w:hint="eastAsia"/>
          <w:b/>
          <w:bCs/>
          <w:sz w:val="24"/>
        </w:rPr>
        <w:t>実践しようとしています</w:t>
      </w:r>
      <w:r w:rsidR="004C1077">
        <w:rPr>
          <w:rFonts w:ascii="ＭＳ 明朝" w:hAnsi="ＭＳ 明朝" w:hint="eastAsia"/>
          <w:b/>
          <w:bCs/>
          <w:sz w:val="24"/>
        </w:rPr>
        <w:t>。</w:t>
      </w:r>
      <w:r w:rsidR="00724D5A">
        <w:rPr>
          <w:rFonts w:ascii="ＭＳ 明朝" w:hAnsi="ＭＳ 明朝" w:hint="eastAsia"/>
          <w:b/>
          <w:bCs/>
          <w:sz w:val="24"/>
        </w:rPr>
        <w:t>そのような状況</w:t>
      </w:r>
      <w:r w:rsidR="00A009E1">
        <w:rPr>
          <w:rFonts w:ascii="ＭＳ 明朝" w:hAnsi="ＭＳ 明朝" w:hint="eastAsia"/>
          <w:b/>
          <w:bCs/>
          <w:sz w:val="24"/>
        </w:rPr>
        <w:t>の</w:t>
      </w:r>
      <w:r w:rsidR="00724D5A">
        <w:rPr>
          <w:rFonts w:ascii="ＭＳ 明朝" w:hAnsi="ＭＳ 明朝" w:hint="eastAsia"/>
          <w:b/>
          <w:bCs/>
          <w:sz w:val="24"/>
        </w:rPr>
        <w:t>なか、幼稚園60％・小学校55％・特別支援学校45％の除外率はいかがなものかと思います。幼稚園・小学校では園児･児童も小さく心配される方</w:t>
      </w:r>
      <w:r w:rsidR="00A009E1">
        <w:rPr>
          <w:rFonts w:ascii="ＭＳ 明朝" w:hAnsi="ＭＳ 明朝" w:hint="eastAsia"/>
          <w:b/>
          <w:bCs/>
          <w:sz w:val="24"/>
        </w:rPr>
        <w:t>も</w:t>
      </w:r>
      <w:r w:rsidR="00724D5A">
        <w:rPr>
          <w:rFonts w:ascii="ＭＳ 明朝" w:hAnsi="ＭＳ 明朝" w:hint="eastAsia"/>
          <w:b/>
          <w:bCs/>
          <w:sz w:val="24"/>
        </w:rPr>
        <w:t>多い</w:t>
      </w:r>
      <w:r w:rsidR="00A009E1">
        <w:rPr>
          <w:rFonts w:ascii="ＭＳ 明朝" w:hAnsi="ＭＳ 明朝" w:hint="eastAsia"/>
          <w:b/>
          <w:bCs/>
          <w:sz w:val="24"/>
        </w:rPr>
        <w:t>と思いますが、</w:t>
      </w:r>
      <w:r w:rsidR="00724D5A">
        <w:rPr>
          <w:rFonts w:ascii="ＭＳ 明朝" w:hAnsi="ＭＳ 明朝" w:hint="eastAsia"/>
          <w:b/>
          <w:bCs/>
          <w:sz w:val="24"/>
        </w:rPr>
        <w:t>障がいのある大人が身近で働いている姿を見ることで</w:t>
      </w:r>
      <w:r w:rsidR="00A009E1">
        <w:rPr>
          <w:rFonts w:ascii="ＭＳ 明朝" w:hAnsi="ＭＳ 明朝" w:hint="eastAsia"/>
          <w:b/>
          <w:bCs/>
          <w:sz w:val="24"/>
        </w:rPr>
        <w:t>、自分たちが大人になった時に考え方の選択肢が増えるのではないかと思います。教育現場で障がいのある方が</w:t>
      </w:r>
      <w:r w:rsidR="00A009E1" w:rsidRPr="00625573">
        <w:rPr>
          <w:rFonts w:ascii="ＭＳ 明朝" w:hAnsi="ＭＳ 明朝" w:hint="eastAsia"/>
          <w:b/>
          <w:bCs/>
          <w:sz w:val="24"/>
        </w:rPr>
        <w:t>能力を活かす</w:t>
      </w:r>
      <w:r w:rsidR="00A009E1">
        <w:rPr>
          <w:rFonts w:ascii="ＭＳ 明朝" w:hAnsi="ＭＳ 明朝" w:hint="eastAsia"/>
          <w:b/>
          <w:bCs/>
          <w:sz w:val="24"/>
        </w:rPr>
        <w:t>事</w:t>
      </w:r>
      <w:r w:rsidR="00A009E1" w:rsidRPr="00625573">
        <w:rPr>
          <w:rFonts w:ascii="ＭＳ 明朝" w:hAnsi="ＭＳ 明朝" w:hint="eastAsia"/>
          <w:b/>
          <w:bCs/>
          <w:sz w:val="24"/>
        </w:rPr>
        <w:t>ができる</w:t>
      </w:r>
      <w:r w:rsidR="00A054F5">
        <w:rPr>
          <w:rFonts w:ascii="ＭＳ 明朝" w:hAnsi="ＭＳ 明朝" w:hint="eastAsia"/>
          <w:b/>
          <w:bCs/>
          <w:sz w:val="24"/>
        </w:rPr>
        <w:t>仕事</w:t>
      </w:r>
    </w:p>
    <w:tbl>
      <w:tblPr>
        <w:tblpPr w:leftFromText="142" w:rightFromText="142" w:vertAnchor="page" w:horzAnchor="margin" w:tblpY="927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11"/>
        <w:gridCol w:w="1001"/>
        <w:gridCol w:w="3252"/>
      </w:tblGrid>
      <w:tr w:rsidR="00A054F5" w:rsidRPr="00233AA3" w14:paraId="3D232FE8" w14:textId="77777777" w:rsidTr="00A054F5">
        <w:trPr>
          <w:cantSplit/>
          <w:trHeight w:val="170"/>
        </w:trPr>
        <w:tc>
          <w:tcPr>
            <w:tcW w:w="4219" w:type="dxa"/>
            <w:gridSpan w:val="2"/>
          </w:tcPr>
          <w:p w14:paraId="30E4F6F6" w14:textId="77777777" w:rsidR="00A054F5" w:rsidRPr="00233AA3" w:rsidRDefault="00A054F5" w:rsidP="00A054F5">
            <w:pPr>
              <w:snapToGrid w:val="0"/>
              <w:ind w:leftChars="85" w:left="178"/>
              <w:jc w:val="center"/>
              <w:rPr>
                <w:rFonts w:ascii="ＭＳ 明朝" w:hAnsi="ＭＳ 明朝"/>
                <w:b/>
                <w:color w:val="000000"/>
                <w:sz w:val="28"/>
                <w:szCs w:val="28"/>
              </w:rPr>
            </w:pPr>
            <w:r>
              <w:rPr>
                <w:rFonts w:ascii="ＭＳ 明朝" w:hAnsi="ＭＳ 明朝" w:hint="eastAsia"/>
                <w:b/>
                <w:color w:val="000000"/>
                <w:sz w:val="28"/>
                <w:szCs w:val="28"/>
              </w:rPr>
              <w:t>7月</w:t>
            </w:r>
            <w:r w:rsidRPr="00233AA3">
              <w:rPr>
                <w:rFonts w:ascii="ＭＳ 明朝" w:hAnsi="ＭＳ 明朝" w:hint="eastAsia"/>
                <w:b/>
                <w:color w:val="000000"/>
                <w:sz w:val="28"/>
                <w:szCs w:val="28"/>
              </w:rPr>
              <w:t>の予定</w:t>
            </w:r>
          </w:p>
        </w:tc>
        <w:tc>
          <w:tcPr>
            <w:tcW w:w="1001" w:type="dxa"/>
            <w:vMerge w:val="restart"/>
          </w:tcPr>
          <w:p w14:paraId="5AE2FFED" w14:textId="77777777" w:rsidR="00A054F5" w:rsidRDefault="00A054F5" w:rsidP="00A054F5">
            <w:pPr>
              <w:snapToGrid w:val="0"/>
              <w:spacing w:line="240" w:lineRule="exact"/>
              <w:ind w:rightChars="-15" w:right="-31"/>
              <w:rPr>
                <w:rFonts w:ascii="ＭＳ 明朝" w:hAnsi="ＭＳ 明朝"/>
                <w:b/>
                <w:color w:val="000000"/>
                <w:sz w:val="18"/>
                <w:szCs w:val="18"/>
              </w:rPr>
            </w:pPr>
          </w:p>
          <w:p w14:paraId="518108A7" w14:textId="77777777" w:rsidR="00A054F5" w:rsidRDefault="00A054F5" w:rsidP="00A054F5">
            <w:pPr>
              <w:snapToGrid w:val="0"/>
              <w:ind w:rightChars="-15" w:right="-31"/>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sidRPr="00233AA3">
              <w:rPr>
                <w:rFonts w:ascii="ＭＳ 明朝" w:hAnsi="ＭＳ 明朝" w:hint="eastAsia"/>
                <w:b/>
                <w:color w:val="000000"/>
                <w:sz w:val="18"/>
                <w:szCs w:val="18"/>
              </w:rPr>
              <w:t>/</w:t>
            </w:r>
            <w:r>
              <w:rPr>
                <w:rFonts w:ascii="ＭＳ 明朝" w:hAnsi="ＭＳ 明朝" w:hint="eastAsia"/>
                <w:b/>
                <w:color w:val="000000"/>
                <w:sz w:val="18"/>
                <w:szCs w:val="18"/>
              </w:rPr>
              <w:t>14</w:t>
            </w:r>
            <w:r w:rsidRPr="00233AA3">
              <w:rPr>
                <w:rFonts w:ascii="ＭＳ 明朝" w:hAnsi="ＭＳ 明朝" w:hint="eastAsia"/>
                <w:b/>
                <w:color w:val="000000"/>
                <w:sz w:val="18"/>
                <w:szCs w:val="18"/>
              </w:rPr>
              <w:t>(</w:t>
            </w:r>
            <w:r>
              <w:rPr>
                <w:rFonts w:ascii="ＭＳ 明朝" w:hAnsi="ＭＳ 明朝" w:hint="eastAsia"/>
                <w:b/>
                <w:color w:val="000000"/>
                <w:sz w:val="18"/>
                <w:szCs w:val="18"/>
              </w:rPr>
              <w:t>木</w:t>
            </w:r>
          </w:p>
          <w:p w14:paraId="5E35DB8A" w14:textId="77777777" w:rsidR="00A054F5" w:rsidRDefault="00A054F5" w:rsidP="00A054F5">
            <w:pPr>
              <w:snapToGrid w:val="0"/>
              <w:ind w:rightChars="-15" w:right="-31"/>
              <w:rPr>
                <w:rFonts w:ascii="ＭＳ 明朝" w:hAnsi="ＭＳ 明朝"/>
                <w:b/>
                <w:color w:val="000000"/>
                <w:sz w:val="18"/>
                <w:szCs w:val="18"/>
              </w:rPr>
            </w:pPr>
          </w:p>
          <w:p w14:paraId="5334140C" w14:textId="77777777" w:rsidR="00A054F5" w:rsidRDefault="00A054F5" w:rsidP="00A054F5">
            <w:pPr>
              <w:snapToGrid w:val="0"/>
              <w:spacing w:line="60" w:lineRule="exact"/>
              <w:ind w:rightChars="-15" w:right="-31"/>
              <w:rPr>
                <w:rFonts w:ascii="ＭＳ 明朝" w:hAnsi="ＭＳ 明朝"/>
                <w:b/>
                <w:color w:val="000000"/>
                <w:sz w:val="18"/>
                <w:szCs w:val="18"/>
              </w:rPr>
            </w:pPr>
          </w:p>
          <w:p w14:paraId="0FF2052D" w14:textId="77777777" w:rsidR="00A054F5" w:rsidRDefault="00A054F5" w:rsidP="00A054F5">
            <w:pPr>
              <w:snapToGrid w:val="0"/>
              <w:ind w:rightChars="-15" w:right="-31"/>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Pr>
                <w:rFonts w:ascii="ＭＳ 明朝" w:hAnsi="ＭＳ 明朝" w:hint="eastAsia"/>
                <w:b/>
                <w:color w:val="000000"/>
                <w:sz w:val="18"/>
                <w:szCs w:val="18"/>
              </w:rPr>
              <w:t>/2</w:t>
            </w:r>
            <w:r>
              <w:rPr>
                <w:rFonts w:ascii="ＭＳ 明朝" w:hAnsi="ＭＳ 明朝"/>
                <w:b/>
                <w:color w:val="000000"/>
                <w:sz w:val="18"/>
                <w:szCs w:val="18"/>
              </w:rPr>
              <w:t>0</w:t>
            </w:r>
            <w:r>
              <w:rPr>
                <w:rFonts w:ascii="ＭＳ 明朝" w:hAnsi="ＭＳ 明朝" w:hint="eastAsia"/>
                <w:b/>
                <w:color w:val="000000"/>
                <w:sz w:val="18"/>
                <w:szCs w:val="18"/>
              </w:rPr>
              <w:t>(水</w:t>
            </w:r>
          </w:p>
          <w:p w14:paraId="52BD49A4" w14:textId="77777777" w:rsidR="00A054F5" w:rsidRDefault="00A054F5" w:rsidP="00A054F5">
            <w:pPr>
              <w:snapToGrid w:val="0"/>
              <w:ind w:rightChars="-15" w:right="-31"/>
              <w:rPr>
                <w:rFonts w:ascii="ＭＳ 明朝" w:hAnsi="ＭＳ 明朝"/>
                <w:b/>
                <w:color w:val="000000"/>
                <w:sz w:val="18"/>
                <w:szCs w:val="18"/>
              </w:rPr>
            </w:pPr>
          </w:p>
          <w:p w14:paraId="42BEFE8E" w14:textId="77777777" w:rsidR="00A054F5" w:rsidRDefault="00A054F5" w:rsidP="00A054F5">
            <w:pPr>
              <w:snapToGrid w:val="0"/>
              <w:spacing w:line="60" w:lineRule="exact"/>
              <w:ind w:rightChars="-15" w:right="-31"/>
              <w:rPr>
                <w:rFonts w:ascii="ＭＳ 明朝" w:hAnsi="ＭＳ 明朝"/>
                <w:b/>
                <w:color w:val="000000"/>
                <w:sz w:val="18"/>
                <w:szCs w:val="18"/>
              </w:rPr>
            </w:pPr>
          </w:p>
          <w:p w14:paraId="34386F98" w14:textId="77777777" w:rsidR="00A054F5" w:rsidRDefault="00A054F5" w:rsidP="00A054F5">
            <w:pPr>
              <w:snapToGrid w:val="0"/>
              <w:ind w:rightChars="-15" w:right="-31"/>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Pr>
                <w:rFonts w:ascii="ＭＳ 明朝" w:hAnsi="ＭＳ 明朝" w:hint="eastAsia"/>
                <w:b/>
                <w:color w:val="000000"/>
                <w:sz w:val="18"/>
                <w:szCs w:val="18"/>
              </w:rPr>
              <w:t>/21(木</w:t>
            </w:r>
          </w:p>
          <w:p w14:paraId="741DE42C" w14:textId="77777777" w:rsidR="00A054F5" w:rsidRDefault="00A054F5" w:rsidP="00A054F5">
            <w:pPr>
              <w:snapToGrid w:val="0"/>
              <w:ind w:rightChars="-15" w:right="-31"/>
              <w:rPr>
                <w:rFonts w:ascii="ＭＳ 明朝" w:hAnsi="ＭＳ 明朝"/>
                <w:b/>
                <w:color w:val="000000"/>
                <w:sz w:val="18"/>
                <w:szCs w:val="18"/>
              </w:rPr>
            </w:pPr>
          </w:p>
          <w:p w14:paraId="39C7508A" w14:textId="77777777" w:rsidR="00A054F5" w:rsidRDefault="00A054F5" w:rsidP="00A054F5">
            <w:pPr>
              <w:snapToGrid w:val="0"/>
              <w:spacing w:line="60" w:lineRule="exact"/>
              <w:ind w:rightChars="-45" w:right="-94"/>
              <w:rPr>
                <w:rFonts w:ascii="ＭＳ 明朝" w:hAnsi="ＭＳ 明朝"/>
                <w:b/>
                <w:color w:val="000000"/>
                <w:sz w:val="18"/>
                <w:szCs w:val="18"/>
              </w:rPr>
            </w:pPr>
          </w:p>
          <w:p w14:paraId="2E698EFB" w14:textId="77777777" w:rsidR="00A054F5" w:rsidRDefault="00A054F5" w:rsidP="00A054F5">
            <w:pPr>
              <w:snapToGrid w:val="0"/>
              <w:ind w:rightChars="-15" w:right="-31"/>
              <w:rPr>
                <w:rFonts w:ascii="ＭＳ 明朝" w:hAnsi="ＭＳ 明朝"/>
                <w:b/>
                <w:color w:val="000000"/>
                <w:sz w:val="18"/>
                <w:szCs w:val="18"/>
              </w:rPr>
            </w:pPr>
            <w:r>
              <w:rPr>
                <w:rFonts w:ascii="ＭＳ 明朝" w:hAnsi="ＭＳ 明朝" w:hint="eastAsia"/>
                <w:b/>
                <w:color w:val="000000"/>
                <w:sz w:val="18"/>
                <w:szCs w:val="18"/>
              </w:rPr>
              <w:t>07/23(土</w:t>
            </w:r>
          </w:p>
          <w:p w14:paraId="229F0CA6" w14:textId="77777777" w:rsidR="00A054F5" w:rsidRDefault="00A054F5" w:rsidP="00A054F5">
            <w:pPr>
              <w:snapToGrid w:val="0"/>
              <w:ind w:rightChars="-15" w:right="-31"/>
              <w:rPr>
                <w:rFonts w:ascii="ＭＳ 明朝" w:hAnsi="ＭＳ 明朝"/>
                <w:b/>
                <w:color w:val="000000"/>
                <w:sz w:val="18"/>
                <w:szCs w:val="18"/>
              </w:rPr>
            </w:pPr>
          </w:p>
          <w:p w14:paraId="4AB5117F" w14:textId="77777777" w:rsidR="00A054F5" w:rsidRDefault="00A054F5" w:rsidP="00A054F5">
            <w:pPr>
              <w:snapToGrid w:val="0"/>
              <w:spacing w:line="60" w:lineRule="exact"/>
              <w:ind w:rightChars="-15" w:right="-31"/>
              <w:rPr>
                <w:rFonts w:ascii="ＭＳ 明朝" w:hAnsi="ＭＳ 明朝"/>
                <w:b/>
                <w:color w:val="000000"/>
                <w:sz w:val="18"/>
                <w:szCs w:val="18"/>
              </w:rPr>
            </w:pPr>
          </w:p>
          <w:p w14:paraId="1F6D2322" w14:textId="77777777" w:rsidR="00A054F5" w:rsidRPr="00233AA3" w:rsidRDefault="00A054F5" w:rsidP="00A054F5">
            <w:pPr>
              <w:snapToGrid w:val="0"/>
              <w:ind w:rightChars="-15" w:right="-31"/>
              <w:jc w:val="left"/>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sidRPr="00233AA3">
              <w:rPr>
                <w:rFonts w:ascii="ＭＳ 明朝" w:hAnsi="ＭＳ 明朝" w:hint="eastAsia"/>
                <w:b/>
                <w:color w:val="000000"/>
                <w:sz w:val="18"/>
                <w:szCs w:val="18"/>
              </w:rPr>
              <w:t>/</w:t>
            </w:r>
            <w:r>
              <w:rPr>
                <w:rFonts w:ascii="ＭＳ 明朝" w:hAnsi="ＭＳ 明朝" w:hint="eastAsia"/>
                <w:b/>
                <w:color w:val="000000"/>
                <w:sz w:val="18"/>
                <w:szCs w:val="18"/>
              </w:rPr>
              <w:t>28</w:t>
            </w:r>
            <w:r w:rsidRPr="00233AA3">
              <w:rPr>
                <w:rFonts w:ascii="ＭＳ 明朝" w:hAnsi="ＭＳ 明朝" w:hint="eastAsia"/>
                <w:b/>
                <w:color w:val="000000"/>
                <w:sz w:val="18"/>
                <w:szCs w:val="18"/>
              </w:rPr>
              <w:t>(</w:t>
            </w:r>
            <w:r>
              <w:rPr>
                <w:rFonts w:ascii="ＭＳ 明朝" w:hAnsi="ＭＳ 明朝" w:hint="eastAsia"/>
                <w:b/>
                <w:color w:val="000000"/>
                <w:sz w:val="18"/>
                <w:szCs w:val="18"/>
              </w:rPr>
              <w:t>木</w:t>
            </w:r>
          </w:p>
        </w:tc>
        <w:tc>
          <w:tcPr>
            <w:tcW w:w="3252" w:type="dxa"/>
            <w:vMerge w:val="restart"/>
          </w:tcPr>
          <w:p w14:paraId="38E99BB4" w14:textId="77777777" w:rsidR="00A054F5" w:rsidRPr="00645240" w:rsidRDefault="00A054F5" w:rsidP="00A054F5">
            <w:pPr>
              <w:snapToGrid w:val="0"/>
              <w:spacing w:line="240" w:lineRule="exact"/>
              <w:ind w:rightChars="-15" w:right="-31"/>
              <w:rPr>
                <w:rFonts w:ascii="ＭＳ 明朝" w:hAnsi="ＭＳ 明朝"/>
                <w:b/>
                <w:color w:val="000000"/>
                <w:kern w:val="0"/>
                <w:sz w:val="18"/>
                <w:szCs w:val="18"/>
              </w:rPr>
            </w:pPr>
          </w:p>
          <w:p w14:paraId="750725C0" w14:textId="77777777" w:rsidR="00A054F5" w:rsidRDefault="00A054F5" w:rsidP="00A054F5">
            <w:pPr>
              <w:snapToGrid w:val="0"/>
              <w:ind w:left="1807" w:rightChars="-45" w:right="-94" w:hangingChars="1000" w:hanging="1807"/>
              <w:rPr>
                <w:rFonts w:ascii="ＭＳ 明朝" w:hAnsi="ＭＳ 明朝"/>
                <w:b/>
                <w:color w:val="000000"/>
                <w:kern w:val="0"/>
                <w:sz w:val="18"/>
                <w:szCs w:val="18"/>
              </w:rPr>
            </w:pPr>
            <w:r>
              <w:rPr>
                <w:rFonts w:ascii="ＭＳ 明朝" w:hAnsi="ＭＳ 明朝" w:hint="eastAsia"/>
                <w:b/>
                <w:color w:val="000000"/>
                <w:kern w:val="0"/>
                <w:sz w:val="18"/>
                <w:szCs w:val="18"/>
              </w:rPr>
              <w:t xml:space="preserve">世話人会　　　　  　 </w:t>
            </w:r>
            <w:r w:rsidRPr="00816A11">
              <w:rPr>
                <w:rFonts w:ascii="ＭＳ 明朝" w:hAnsi="ＭＳ 明朝" w:hint="eastAsia"/>
                <w:b/>
                <w:color w:val="000000"/>
                <w:kern w:val="0"/>
                <w:sz w:val="18"/>
                <w:szCs w:val="18"/>
              </w:rPr>
              <w:t>1</w:t>
            </w:r>
            <w:r>
              <w:rPr>
                <w:rFonts w:ascii="ＭＳ 明朝" w:hAnsi="ＭＳ 明朝" w:hint="eastAsia"/>
                <w:b/>
                <w:color w:val="000000"/>
                <w:kern w:val="0"/>
                <w:sz w:val="18"/>
                <w:szCs w:val="18"/>
              </w:rPr>
              <w:t>8</w:t>
            </w:r>
            <w:r w:rsidRPr="00816A11">
              <w:rPr>
                <w:rFonts w:ascii="ＭＳ 明朝" w:hAnsi="ＭＳ 明朝" w:hint="eastAsia"/>
                <w:b/>
                <w:color w:val="000000"/>
                <w:kern w:val="0"/>
                <w:sz w:val="18"/>
                <w:szCs w:val="18"/>
              </w:rPr>
              <w:t>:00～</w:t>
            </w:r>
            <w:r>
              <w:rPr>
                <w:rFonts w:ascii="ＭＳ 明朝" w:hAnsi="ＭＳ 明朝" w:hint="eastAsia"/>
                <w:b/>
                <w:color w:val="000000"/>
                <w:kern w:val="0"/>
                <w:sz w:val="18"/>
                <w:szCs w:val="18"/>
              </w:rPr>
              <w:t>19:3</w:t>
            </w:r>
            <w:r w:rsidRPr="00816A11">
              <w:rPr>
                <w:rFonts w:ascii="ＭＳ 明朝" w:hAnsi="ＭＳ 明朝" w:hint="eastAsia"/>
                <w:b/>
                <w:color w:val="000000"/>
                <w:kern w:val="0"/>
                <w:sz w:val="18"/>
                <w:szCs w:val="18"/>
              </w:rPr>
              <w:t>0</w:t>
            </w:r>
          </w:p>
          <w:p w14:paraId="2E401D07" w14:textId="77777777" w:rsidR="00A054F5" w:rsidRDefault="00A054F5" w:rsidP="00A054F5">
            <w:pPr>
              <w:snapToGrid w:val="0"/>
              <w:ind w:rightChars="-15" w:right="-31"/>
              <w:jc w:val="right"/>
              <w:rPr>
                <w:rFonts w:ascii="ＭＳ 明朝" w:hAnsi="ＭＳ 明朝"/>
                <w:b/>
                <w:color w:val="000000"/>
                <w:kern w:val="0"/>
                <w:sz w:val="18"/>
                <w:szCs w:val="18"/>
              </w:rPr>
            </w:pPr>
            <w:r>
              <w:rPr>
                <w:rFonts w:ascii="ＭＳ 明朝" w:hAnsi="ＭＳ 明朝" w:hint="eastAsia"/>
                <w:b/>
                <w:color w:val="000000"/>
                <w:kern w:val="0"/>
                <w:sz w:val="18"/>
                <w:szCs w:val="18"/>
              </w:rPr>
              <w:t>（Zoomによる</w:t>
            </w:r>
            <w:r>
              <w:rPr>
                <w:rFonts w:ascii="ＭＳ 明朝" w:hAnsi="ＭＳ 明朝" w:hint="eastAsia"/>
                <w:b/>
                <w:color w:val="000000"/>
                <w:kern w:val="0"/>
                <w:sz w:val="18"/>
                <w:szCs w:val="17"/>
              </w:rPr>
              <w:t>オンライン開催</w:t>
            </w:r>
            <w:r>
              <w:rPr>
                <w:rFonts w:ascii="ＭＳ 明朝" w:hAnsi="ＭＳ 明朝" w:hint="eastAsia"/>
                <w:b/>
                <w:color w:val="000000"/>
                <w:kern w:val="0"/>
                <w:sz w:val="18"/>
                <w:szCs w:val="18"/>
              </w:rPr>
              <w:t>）</w:t>
            </w:r>
          </w:p>
          <w:p w14:paraId="6CA66D22" w14:textId="77777777" w:rsidR="00A054F5" w:rsidRPr="005D4355" w:rsidRDefault="00A054F5" w:rsidP="00A054F5">
            <w:pPr>
              <w:snapToGrid w:val="0"/>
              <w:spacing w:line="60" w:lineRule="exact"/>
              <w:ind w:rightChars="-15" w:right="-31"/>
              <w:rPr>
                <w:rFonts w:ascii="ＭＳ 明朝" w:hAnsi="ＭＳ 明朝"/>
                <w:b/>
                <w:color w:val="000000"/>
                <w:kern w:val="0"/>
                <w:sz w:val="18"/>
                <w:szCs w:val="18"/>
              </w:rPr>
            </w:pPr>
          </w:p>
          <w:p w14:paraId="47B59827" w14:textId="77777777" w:rsidR="00A054F5" w:rsidRDefault="00A054F5" w:rsidP="00A054F5">
            <w:pPr>
              <w:snapToGrid w:val="0"/>
              <w:ind w:left="1807" w:rightChars="-45" w:right="-94" w:hangingChars="1000" w:hanging="1807"/>
              <w:rPr>
                <w:rFonts w:ascii="ＭＳ 明朝" w:hAnsi="ＭＳ 明朝"/>
                <w:b/>
                <w:color w:val="000000"/>
                <w:kern w:val="0"/>
                <w:sz w:val="18"/>
                <w:szCs w:val="18"/>
              </w:rPr>
            </w:pPr>
            <w:r>
              <w:rPr>
                <w:rFonts w:ascii="ＭＳ 明朝" w:hAnsi="ＭＳ 明朝" w:hint="eastAsia"/>
                <w:b/>
                <w:color w:val="000000"/>
                <w:kern w:val="0"/>
                <w:sz w:val="18"/>
                <w:szCs w:val="18"/>
              </w:rPr>
              <w:t>障害者雇用企業見学会及び情報交換会</w:t>
            </w:r>
          </w:p>
          <w:p w14:paraId="1C9AF21A" w14:textId="77777777" w:rsidR="00A054F5" w:rsidRDefault="00A054F5" w:rsidP="00A054F5">
            <w:pPr>
              <w:snapToGrid w:val="0"/>
              <w:ind w:rightChars="-45" w:right="-94" w:firstLineChars="300" w:firstLine="542"/>
              <w:rPr>
                <w:rFonts w:ascii="ＭＳ 明朝" w:hAnsi="ＭＳ 明朝"/>
                <w:b/>
                <w:color w:val="000000"/>
                <w:kern w:val="0"/>
                <w:sz w:val="18"/>
                <w:szCs w:val="18"/>
              </w:rPr>
            </w:pPr>
            <w:r>
              <w:rPr>
                <w:rFonts w:ascii="ＭＳ 明朝" w:hAnsi="ＭＳ 明朝" w:hint="eastAsia"/>
                <w:b/>
                <w:color w:val="000000"/>
                <w:kern w:val="0"/>
                <w:sz w:val="18"/>
                <w:szCs w:val="18"/>
              </w:rPr>
              <w:t xml:space="preserve">㈱長谷川製作所 </w:t>
            </w:r>
            <w:r w:rsidRPr="00816A11">
              <w:rPr>
                <w:rFonts w:ascii="ＭＳ 明朝" w:hAnsi="ＭＳ 明朝" w:hint="eastAsia"/>
                <w:b/>
                <w:color w:val="000000"/>
                <w:kern w:val="0"/>
                <w:sz w:val="18"/>
                <w:szCs w:val="18"/>
              </w:rPr>
              <w:t>1</w:t>
            </w:r>
            <w:r>
              <w:rPr>
                <w:rFonts w:ascii="ＭＳ 明朝" w:hAnsi="ＭＳ 明朝" w:hint="eastAsia"/>
                <w:b/>
                <w:color w:val="000000"/>
                <w:kern w:val="0"/>
                <w:sz w:val="18"/>
                <w:szCs w:val="18"/>
              </w:rPr>
              <w:t>3</w:t>
            </w:r>
            <w:r w:rsidRPr="00816A11">
              <w:rPr>
                <w:rFonts w:ascii="ＭＳ 明朝" w:hAnsi="ＭＳ 明朝" w:hint="eastAsia"/>
                <w:b/>
                <w:color w:val="000000"/>
                <w:kern w:val="0"/>
                <w:sz w:val="18"/>
                <w:szCs w:val="18"/>
              </w:rPr>
              <w:t>:</w:t>
            </w:r>
            <w:r>
              <w:rPr>
                <w:rFonts w:ascii="ＭＳ 明朝" w:hAnsi="ＭＳ 明朝" w:hint="eastAsia"/>
                <w:b/>
                <w:color w:val="000000"/>
                <w:kern w:val="0"/>
                <w:sz w:val="18"/>
                <w:szCs w:val="18"/>
              </w:rPr>
              <w:t>3</w:t>
            </w:r>
            <w:r w:rsidRPr="00816A11">
              <w:rPr>
                <w:rFonts w:ascii="ＭＳ 明朝" w:hAnsi="ＭＳ 明朝" w:hint="eastAsia"/>
                <w:b/>
                <w:color w:val="000000"/>
                <w:kern w:val="0"/>
                <w:sz w:val="18"/>
                <w:szCs w:val="18"/>
              </w:rPr>
              <w:t>0～</w:t>
            </w:r>
            <w:r>
              <w:rPr>
                <w:rFonts w:ascii="ＭＳ 明朝" w:hAnsi="ＭＳ 明朝" w:hint="eastAsia"/>
                <w:b/>
                <w:color w:val="000000"/>
                <w:kern w:val="0"/>
                <w:sz w:val="18"/>
                <w:szCs w:val="18"/>
              </w:rPr>
              <w:t>16:3</w:t>
            </w:r>
            <w:r w:rsidRPr="00816A11">
              <w:rPr>
                <w:rFonts w:ascii="ＭＳ 明朝" w:hAnsi="ＭＳ 明朝" w:hint="eastAsia"/>
                <w:b/>
                <w:color w:val="000000"/>
                <w:kern w:val="0"/>
                <w:sz w:val="18"/>
                <w:szCs w:val="18"/>
              </w:rPr>
              <w:t>0</w:t>
            </w:r>
          </w:p>
          <w:p w14:paraId="7F46926D" w14:textId="77777777" w:rsidR="00A054F5" w:rsidRDefault="00A054F5" w:rsidP="00A054F5">
            <w:pPr>
              <w:snapToGrid w:val="0"/>
              <w:spacing w:line="60" w:lineRule="exact"/>
              <w:ind w:rightChars="-15" w:right="-31"/>
              <w:rPr>
                <w:rFonts w:ascii="ＭＳ 明朝" w:hAnsi="ＭＳ 明朝"/>
                <w:b/>
                <w:color w:val="000000"/>
                <w:kern w:val="0"/>
                <w:sz w:val="18"/>
                <w:szCs w:val="18"/>
              </w:rPr>
            </w:pPr>
          </w:p>
          <w:p w14:paraId="516C6EA3" w14:textId="77777777" w:rsidR="00A054F5" w:rsidRDefault="00A054F5" w:rsidP="00A054F5">
            <w:pPr>
              <w:snapToGrid w:val="0"/>
              <w:ind w:left="1807" w:rightChars="-45" w:right="-94" w:hangingChars="1000" w:hanging="1807"/>
              <w:rPr>
                <w:rFonts w:ascii="ＭＳ 明朝" w:hAnsi="ＭＳ 明朝"/>
                <w:b/>
                <w:color w:val="000000"/>
                <w:kern w:val="0"/>
                <w:sz w:val="18"/>
                <w:szCs w:val="18"/>
              </w:rPr>
            </w:pPr>
            <w:r>
              <w:rPr>
                <w:rFonts w:ascii="ＭＳ 明朝" w:hAnsi="ＭＳ 明朝" w:hint="eastAsia"/>
                <w:b/>
                <w:color w:val="000000"/>
                <w:kern w:val="0"/>
                <w:sz w:val="18"/>
                <w:szCs w:val="18"/>
              </w:rPr>
              <w:t>さいたま市健康体操 元気クラブ</w:t>
            </w:r>
          </w:p>
          <w:p w14:paraId="47DD339D" w14:textId="77777777" w:rsidR="00A054F5" w:rsidRDefault="00A054F5" w:rsidP="00A054F5">
            <w:pPr>
              <w:snapToGrid w:val="0"/>
              <w:ind w:rightChars="-45" w:right="-94" w:firstLineChars="200" w:firstLine="361"/>
              <w:rPr>
                <w:rFonts w:ascii="ＭＳ 明朝" w:hAnsi="ＭＳ 明朝"/>
                <w:b/>
                <w:color w:val="000000"/>
                <w:kern w:val="0"/>
                <w:sz w:val="18"/>
                <w:szCs w:val="18"/>
              </w:rPr>
            </w:pPr>
            <w:r>
              <w:rPr>
                <w:rFonts w:ascii="ＭＳ 明朝" w:hAnsi="ＭＳ 明朝" w:hint="eastAsia"/>
                <w:b/>
                <w:color w:val="000000"/>
                <w:kern w:val="0"/>
                <w:sz w:val="18"/>
                <w:szCs w:val="18"/>
              </w:rPr>
              <w:t xml:space="preserve">本社ショールーム </w:t>
            </w:r>
            <w:r w:rsidRPr="00816A11">
              <w:rPr>
                <w:rFonts w:ascii="ＭＳ 明朝" w:hAnsi="ＭＳ 明朝" w:hint="eastAsia"/>
                <w:b/>
                <w:color w:val="000000"/>
                <w:kern w:val="0"/>
                <w:sz w:val="18"/>
                <w:szCs w:val="18"/>
              </w:rPr>
              <w:t>1</w:t>
            </w:r>
            <w:r>
              <w:rPr>
                <w:rFonts w:ascii="ＭＳ 明朝" w:hAnsi="ＭＳ 明朝" w:hint="eastAsia"/>
                <w:b/>
                <w:color w:val="000000"/>
                <w:kern w:val="0"/>
                <w:sz w:val="18"/>
                <w:szCs w:val="18"/>
              </w:rPr>
              <w:t>0</w:t>
            </w:r>
            <w:r w:rsidRPr="00816A11">
              <w:rPr>
                <w:rFonts w:ascii="ＭＳ 明朝" w:hAnsi="ＭＳ 明朝" w:hint="eastAsia"/>
                <w:b/>
                <w:color w:val="000000"/>
                <w:kern w:val="0"/>
                <w:sz w:val="18"/>
                <w:szCs w:val="18"/>
              </w:rPr>
              <w:t>:00～</w:t>
            </w:r>
            <w:r>
              <w:rPr>
                <w:rFonts w:ascii="ＭＳ 明朝" w:hAnsi="ＭＳ 明朝" w:hint="eastAsia"/>
                <w:b/>
                <w:color w:val="000000"/>
                <w:kern w:val="0"/>
                <w:sz w:val="18"/>
                <w:szCs w:val="18"/>
              </w:rPr>
              <w:t>11:3</w:t>
            </w:r>
            <w:r w:rsidRPr="00816A11">
              <w:rPr>
                <w:rFonts w:ascii="ＭＳ 明朝" w:hAnsi="ＭＳ 明朝" w:hint="eastAsia"/>
                <w:b/>
                <w:color w:val="000000"/>
                <w:kern w:val="0"/>
                <w:sz w:val="18"/>
                <w:szCs w:val="18"/>
              </w:rPr>
              <w:t>0</w:t>
            </w:r>
          </w:p>
          <w:p w14:paraId="0C11E40E" w14:textId="77777777" w:rsidR="00A054F5" w:rsidRDefault="00A054F5" w:rsidP="00A054F5">
            <w:pPr>
              <w:snapToGrid w:val="0"/>
              <w:spacing w:line="60" w:lineRule="exact"/>
              <w:ind w:rightChars="-45" w:right="-94"/>
              <w:rPr>
                <w:rFonts w:ascii="ＭＳ 明朝" w:hAnsi="ＭＳ 明朝"/>
                <w:b/>
                <w:color w:val="000000"/>
                <w:kern w:val="0"/>
                <w:sz w:val="18"/>
                <w:szCs w:val="18"/>
              </w:rPr>
            </w:pPr>
          </w:p>
          <w:p w14:paraId="2566B4A5" w14:textId="77777777" w:rsidR="00A054F5" w:rsidRPr="00AC21B8" w:rsidRDefault="00A054F5" w:rsidP="00A054F5">
            <w:pPr>
              <w:snapToGrid w:val="0"/>
              <w:ind w:left="1807" w:rightChars="-45" w:right="-94" w:hangingChars="1000" w:hanging="1807"/>
              <w:rPr>
                <w:rFonts w:ascii="ＭＳ 明朝" w:hAnsi="ＭＳ 明朝"/>
                <w:b/>
                <w:color w:val="000000"/>
                <w:kern w:val="0"/>
                <w:sz w:val="18"/>
                <w:szCs w:val="18"/>
              </w:rPr>
            </w:pPr>
            <w:r>
              <w:rPr>
                <w:rFonts w:ascii="ＭＳ 明朝" w:hAnsi="ＭＳ 明朝" w:hint="eastAsia"/>
                <w:b/>
                <w:color w:val="000000"/>
                <w:kern w:val="0"/>
                <w:sz w:val="18"/>
                <w:szCs w:val="18"/>
              </w:rPr>
              <w:t xml:space="preserve">世話人ミーティング 　 </w:t>
            </w:r>
            <w:r w:rsidRPr="00816A11">
              <w:rPr>
                <w:rFonts w:ascii="ＭＳ 明朝" w:hAnsi="ＭＳ 明朝" w:hint="eastAsia"/>
                <w:b/>
                <w:color w:val="000000"/>
                <w:kern w:val="0"/>
                <w:sz w:val="18"/>
                <w:szCs w:val="18"/>
              </w:rPr>
              <w:t>1</w:t>
            </w:r>
            <w:r>
              <w:rPr>
                <w:rFonts w:ascii="ＭＳ 明朝" w:hAnsi="ＭＳ 明朝"/>
                <w:b/>
                <w:color w:val="000000"/>
                <w:kern w:val="0"/>
                <w:sz w:val="18"/>
                <w:szCs w:val="18"/>
              </w:rPr>
              <w:t>3</w:t>
            </w:r>
            <w:r>
              <w:rPr>
                <w:rFonts w:ascii="ＭＳ 明朝" w:hAnsi="ＭＳ 明朝" w:hint="eastAsia"/>
                <w:b/>
                <w:color w:val="000000"/>
                <w:kern w:val="0"/>
                <w:sz w:val="18"/>
                <w:szCs w:val="18"/>
              </w:rPr>
              <w:t>:3</w:t>
            </w:r>
            <w:r w:rsidRPr="00816A11">
              <w:rPr>
                <w:rFonts w:ascii="ＭＳ 明朝" w:hAnsi="ＭＳ 明朝" w:hint="eastAsia"/>
                <w:b/>
                <w:color w:val="000000"/>
                <w:kern w:val="0"/>
                <w:sz w:val="18"/>
                <w:szCs w:val="18"/>
              </w:rPr>
              <w:t>0～</w:t>
            </w:r>
            <w:r>
              <w:rPr>
                <w:rFonts w:ascii="ＭＳ 明朝" w:hAnsi="ＭＳ 明朝" w:hint="eastAsia"/>
                <w:b/>
                <w:color w:val="000000"/>
                <w:kern w:val="0"/>
                <w:sz w:val="18"/>
                <w:szCs w:val="18"/>
              </w:rPr>
              <w:t>15:00</w:t>
            </w:r>
          </w:p>
          <w:p w14:paraId="702CE353" w14:textId="77777777" w:rsidR="00A054F5" w:rsidRDefault="00A054F5" w:rsidP="00A054F5">
            <w:pPr>
              <w:snapToGrid w:val="0"/>
              <w:ind w:rightChars="-15" w:right="-31"/>
              <w:jc w:val="right"/>
              <w:rPr>
                <w:rFonts w:ascii="ＭＳ 明朝" w:hAnsi="ＭＳ 明朝"/>
                <w:b/>
                <w:color w:val="000000"/>
                <w:kern w:val="0"/>
                <w:sz w:val="18"/>
                <w:szCs w:val="18"/>
              </w:rPr>
            </w:pPr>
            <w:r>
              <w:rPr>
                <w:rFonts w:ascii="ＭＳ 明朝" w:hAnsi="ＭＳ 明朝" w:hint="eastAsia"/>
                <w:b/>
                <w:color w:val="000000"/>
                <w:kern w:val="0"/>
                <w:sz w:val="18"/>
                <w:szCs w:val="18"/>
              </w:rPr>
              <w:t>（Zoomによる</w:t>
            </w:r>
            <w:r>
              <w:rPr>
                <w:rFonts w:ascii="ＭＳ 明朝" w:hAnsi="ＭＳ 明朝" w:hint="eastAsia"/>
                <w:b/>
                <w:color w:val="000000"/>
                <w:kern w:val="0"/>
                <w:sz w:val="18"/>
                <w:szCs w:val="17"/>
              </w:rPr>
              <w:t>オンライン開催</w:t>
            </w:r>
            <w:r>
              <w:rPr>
                <w:rFonts w:ascii="ＭＳ 明朝" w:hAnsi="ＭＳ 明朝" w:hint="eastAsia"/>
                <w:b/>
                <w:color w:val="000000"/>
                <w:kern w:val="0"/>
                <w:sz w:val="18"/>
                <w:szCs w:val="18"/>
              </w:rPr>
              <w:t>）</w:t>
            </w:r>
          </w:p>
          <w:p w14:paraId="0519C8A3" w14:textId="77777777" w:rsidR="00A054F5" w:rsidRDefault="00A054F5" w:rsidP="00A054F5">
            <w:pPr>
              <w:snapToGrid w:val="0"/>
              <w:spacing w:line="60" w:lineRule="exact"/>
              <w:ind w:rightChars="-45" w:right="-94"/>
              <w:rPr>
                <w:rFonts w:ascii="ＭＳ 明朝" w:hAnsi="ＭＳ 明朝"/>
                <w:b/>
                <w:color w:val="000000"/>
                <w:kern w:val="0"/>
                <w:sz w:val="18"/>
                <w:szCs w:val="18"/>
              </w:rPr>
            </w:pPr>
          </w:p>
          <w:p w14:paraId="4932D4D4" w14:textId="77777777" w:rsidR="00A054F5" w:rsidRDefault="00A054F5" w:rsidP="00A054F5">
            <w:pPr>
              <w:snapToGrid w:val="0"/>
              <w:ind w:rightChars="-45" w:right="-94"/>
              <w:rPr>
                <w:rFonts w:ascii="ＭＳ 明朝" w:hAnsi="ＭＳ 明朝"/>
                <w:b/>
                <w:color w:val="000000"/>
                <w:kern w:val="0"/>
                <w:sz w:val="18"/>
                <w:szCs w:val="18"/>
              </w:rPr>
            </w:pPr>
            <w:r>
              <w:rPr>
                <w:rFonts w:ascii="ＭＳ 明朝" w:hAnsi="ＭＳ 明朝" w:hint="eastAsia"/>
                <w:b/>
                <w:color w:val="000000"/>
                <w:kern w:val="0"/>
                <w:sz w:val="18"/>
                <w:szCs w:val="18"/>
              </w:rPr>
              <w:t>赤ちゃんサロン</w:t>
            </w:r>
          </w:p>
          <w:p w14:paraId="3E1BAB06" w14:textId="77777777" w:rsidR="00A054F5" w:rsidRDefault="00A054F5" w:rsidP="00A054F5">
            <w:pPr>
              <w:snapToGrid w:val="0"/>
              <w:ind w:rightChars="-45" w:right="-94" w:firstLineChars="200" w:firstLine="361"/>
              <w:rPr>
                <w:rFonts w:ascii="ＭＳ 明朝" w:hAnsi="ＭＳ 明朝"/>
                <w:b/>
                <w:color w:val="000000"/>
                <w:kern w:val="0"/>
                <w:sz w:val="18"/>
                <w:szCs w:val="18"/>
              </w:rPr>
            </w:pPr>
            <w:r>
              <w:rPr>
                <w:rFonts w:ascii="ＭＳ 明朝" w:hAnsi="ＭＳ 明朝" w:hint="eastAsia"/>
                <w:b/>
                <w:color w:val="000000"/>
                <w:kern w:val="0"/>
                <w:sz w:val="18"/>
                <w:szCs w:val="18"/>
              </w:rPr>
              <w:t>本社ショールーム10:3</w:t>
            </w:r>
            <w:r w:rsidRPr="008C531C">
              <w:rPr>
                <w:rFonts w:ascii="ＭＳ 明朝" w:hAnsi="ＭＳ 明朝" w:hint="eastAsia"/>
                <w:b/>
                <w:color w:val="000000"/>
                <w:kern w:val="0"/>
                <w:sz w:val="18"/>
                <w:szCs w:val="18"/>
              </w:rPr>
              <w:t>0～12:00</w:t>
            </w:r>
          </w:p>
          <w:p w14:paraId="467CCF22" w14:textId="77777777" w:rsidR="00A054F5" w:rsidRPr="006E0B43" w:rsidRDefault="00A054F5" w:rsidP="00A054F5">
            <w:pPr>
              <w:snapToGrid w:val="0"/>
              <w:spacing w:line="120" w:lineRule="exact"/>
              <w:ind w:rightChars="-15" w:right="-31"/>
              <w:jc w:val="right"/>
              <w:rPr>
                <w:rFonts w:ascii="ＭＳ 明朝" w:hAnsi="ＭＳ 明朝"/>
                <w:b/>
                <w:color w:val="000000"/>
                <w:kern w:val="0"/>
                <w:sz w:val="18"/>
                <w:szCs w:val="18"/>
              </w:rPr>
            </w:pPr>
          </w:p>
        </w:tc>
      </w:tr>
      <w:tr w:rsidR="00A054F5" w:rsidRPr="00233AA3" w14:paraId="6410231B" w14:textId="77777777" w:rsidTr="00A054F5">
        <w:trPr>
          <w:cantSplit/>
          <w:trHeight w:val="1319"/>
        </w:trPr>
        <w:tc>
          <w:tcPr>
            <w:tcW w:w="1008" w:type="dxa"/>
          </w:tcPr>
          <w:p w14:paraId="09F1A7FC" w14:textId="77777777" w:rsidR="00A054F5" w:rsidRPr="00233AA3" w:rsidRDefault="00A054F5" w:rsidP="00A054F5">
            <w:pPr>
              <w:snapToGrid w:val="0"/>
              <w:spacing w:line="60" w:lineRule="exact"/>
              <w:ind w:rightChars="20" w:right="42"/>
              <w:rPr>
                <w:rFonts w:ascii="ＭＳ 明朝" w:hAnsi="ＭＳ 明朝"/>
                <w:b/>
                <w:color w:val="000000"/>
                <w:sz w:val="18"/>
                <w:szCs w:val="18"/>
              </w:rPr>
            </w:pPr>
          </w:p>
          <w:p w14:paraId="16C613B7" w14:textId="77777777" w:rsidR="00A054F5" w:rsidRDefault="00A054F5" w:rsidP="00A054F5">
            <w:pPr>
              <w:snapToGrid w:val="0"/>
              <w:ind w:rightChars="-15" w:right="-31"/>
              <w:rPr>
                <w:rFonts w:ascii="ＭＳ 明朝" w:hAnsi="ＭＳ 明朝"/>
                <w:b/>
                <w:color w:val="000000"/>
                <w:sz w:val="18"/>
                <w:szCs w:val="18"/>
              </w:rPr>
            </w:pPr>
            <w:r>
              <w:rPr>
                <w:rFonts w:ascii="ＭＳ 明朝" w:hAnsi="ＭＳ 明朝" w:hint="eastAsia"/>
                <w:b/>
                <w:color w:val="000000"/>
                <w:sz w:val="18"/>
                <w:szCs w:val="18"/>
              </w:rPr>
              <w:t>07/02(</w:t>
            </w:r>
            <w:r w:rsidRPr="008F49AC">
              <w:rPr>
                <w:rFonts w:ascii="ＭＳ 明朝" w:hAnsi="ＭＳ 明朝" w:hint="eastAsia"/>
                <w:b/>
                <w:color w:val="000000"/>
                <w:sz w:val="18"/>
                <w:szCs w:val="18"/>
              </w:rPr>
              <w:t>金</w:t>
            </w:r>
          </w:p>
          <w:p w14:paraId="47EF0A8D" w14:textId="77777777" w:rsidR="00A054F5" w:rsidRDefault="00A054F5" w:rsidP="00A054F5">
            <w:pPr>
              <w:snapToGrid w:val="0"/>
              <w:ind w:rightChars="-15" w:right="-31"/>
              <w:jc w:val="left"/>
              <w:rPr>
                <w:rFonts w:ascii="ＭＳ 明朝" w:hAnsi="ＭＳ 明朝"/>
                <w:b/>
                <w:color w:val="000000"/>
                <w:sz w:val="18"/>
                <w:szCs w:val="18"/>
              </w:rPr>
            </w:pPr>
          </w:p>
          <w:p w14:paraId="3874B078" w14:textId="77777777" w:rsidR="00A054F5" w:rsidRDefault="00A054F5" w:rsidP="00A054F5">
            <w:pPr>
              <w:snapToGrid w:val="0"/>
              <w:spacing w:line="60" w:lineRule="exact"/>
              <w:ind w:rightChars="-15" w:right="-31"/>
              <w:jc w:val="left"/>
              <w:rPr>
                <w:rFonts w:ascii="ＭＳ 明朝" w:hAnsi="ＭＳ 明朝"/>
                <w:b/>
                <w:color w:val="000000"/>
                <w:sz w:val="18"/>
                <w:szCs w:val="18"/>
              </w:rPr>
            </w:pPr>
          </w:p>
          <w:p w14:paraId="6FA2BEFD" w14:textId="77777777" w:rsidR="00A054F5" w:rsidRDefault="00A054F5" w:rsidP="00A054F5">
            <w:pPr>
              <w:snapToGrid w:val="0"/>
              <w:ind w:rightChars="-15" w:right="-31"/>
              <w:jc w:val="left"/>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Pr>
                <w:rFonts w:ascii="ＭＳ 明朝" w:hAnsi="ＭＳ 明朝" w:hint="eastAsia"/>
                <w:b/>
                <w:color w:val="000000"/>
                <w:sz w:val="18"/>
                <w:szCs w:val="18"/>
              </w:rPr>
              <w:t>/07</w:t>
            </w:r>
            <w:r w:rsidRPr="001206DA">
              <w:rPr>
                <w:rFonts w:ascii="ＭＳ 明朝" w:hAnsi="ＭＳ 明朝" w:hint="eastAsia"/>
                <w:b/>
                <w:color w:val="000000"/>
                <w:sz w:val="18"/>
                <w:szCs w:val="18"/>
              </w:rPr>
              <w:t>(</w:t>
            </w:r>
            <w:r>
              <w:rPr>
                <w:rFonts w:ascii="ＭＳ 明朝" w:hAnsi="ＭＳ 明朝" w:hint="eastAsia"/>
                <w:b/>
                <w:color w:val="000000"/>
                <w:sz w:val="18"/>
                <w:szCs w:val="18"/>
              </w:rPr>
              <w:t>木</w:t>
            </w:r>
          </w:p>
          <w:p w14:paraId="5185D01E" w14:textId="77777777" w:rsidR="00A054F5" w:rsidRDefault="00A054F5" w:rsidP="00A054F5">
            <w:pPr>
              <w:snapToGrid w:val="0"/>
              <w:ind w:rightChars="-15" w:right="-31"/>
              <w:jc w:val="left"/>
              <w:rPr>
                <w:rFonts w:ascii="ＭＳ 明朝" w:hAnsi="ＭＳ 明朝"/>
                <w:b/>
                <w:color w:val="000000"/>
                <w:sz w:val="18"/>
                <w:szCs w:val="18"/>
              </w:rPr>
            </w:pPr>
          </w:p>
          <w:p w14:paraId="158DF16F" w14:textId="77777777" w:rsidR="00A054F5" w:rsidRDefault="00A054F5" w:rsidP="00A054F5">
            <w:pPr>
              <w:snapToGrid w:val="0"/>
              <w:spacing w:line="60" w:lineRule="exact"/>
              <w:ind w:rightChars="-45" w:right="-94"/>
              <w:rPr>
                <w:rFonts w:ascii="ＭＳ 明朝" w:hAnsi="ＭＳ 明朝"/>
                <w:b/>
                <w:color w:val="000000"/>
                <w:sz w:val="18"/>
                <w:szCs w:val="18"/>
              </w:rPr>
            </w:pPr>
          </w:p>
          <w:p w14:paraId="0173DD56" w14:textId="77777777" w:rsidR="00A054F5" w:rsidRDefault="00A054F5" w:rsidP="00A054F5">
            <w:pPr>
              <w:snapToGrid w:val="0"/>
              <w:ind w:rightChars="-15" w:right="-31"/>
              <w:jc w:val="left"/>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sidRPr="00233AA3">
              <w:rPr>
                <w:rFonts w:ascii="ＭＳ 明朝" w:hAnsi="ＭＳ 明朝" w:hint="eastAsia"/>
                <w:b/>
                <w:color w:val="000000"/>
                <w:sz w:val="18"/>
                <w:szCs w:val="18"/>
              </w:rPr>
              <w:t>/</w:t>
            </w:r>
            <w:r>
              <w:rPr>
                <w:rFonts w:ascii="ＭＳ 明朝" w:hAnsi="ＭＳ 明朝" w:hint="eastAsia"/>
                <w:b/>
                <w:color w:val="000000"/>
                <w:sz w:val="18"/>
                <w:szCs w:val="18"/>
              </w:rPr>
              <w:t>14</w:t>
            </w:r>
            <w:r w:rsidRPr="00233AA3">
              <w:rPr>
                <w:rFonts w:ascii="ＭＳ 明朝" w:hAnsi="ＭＳ 明朝" w:hint="eastAsia"/>
                <w:b/>
                <w:color w:val="000000"/>
                <w:sz w:val="18"/>
                <w:szCs w:val="18"/>
              </w:rPr>
              <w:t>(</w:t>
            </w:r>
            <w:r>
              <w:rPr>
                <w:rFonts w:ascii="ＭＳ 明朝" w:hAnsi="ＭＳ 明朝" w:hint="eastAsia"/>
                <w:b/>
                <w:color w:val="000000"/>
                <w:sz w:val="18"/>
                <w:szCs w:val="18"/>
              </w:rPr>
              <w:t>木</w:t>
            </w:r>
          </w:p>
          <w:p w14:paraId="54FECD96" w14:textId="77777777" w:rsidR="00A054F5" w:rsidRDefault="00A054F5" w:rsidP="00A054F5">
            <w:pPr>
              <w:snapToGrid w:val="0"/>
              <w:ind w:rightChars="-15" w:right="-31"/>
              <w:jc w:val="left"/>
              <w:rPr>
                <w:rFonts w:ascii="ＭＳ 明朝" w:hAnsi="ＭＳ 明朝"/>
                <w:b/>
                <w:color w:val="000000"/>
                <w:sz w:val="18"/>
                <w:szCs w:val="18"/>
              </w:rPr>
            </w:pPr>
          </w:p>
          <w:p w14:paraId="4E21C6D0" w14:textId="77777777" w:rsidR="00A054F5" w:rsidRDefault="00A054F5" w:rsidP="00A054F5">
            <w:pPr>
              <w:snapToGrid w:val="0"/>
              <w:spacing w:line="60" w:lineRule="exact"/>
              <w:ind w:rightChars="-45" w:right="-94"/>
              <w:rPr>
                <w:rFonts w:ascii="ＭＳ 明朝" w:hAnsi="ＭＳ 明朝"/>
                <w:b/>
                <w:color w:val="000000"/>
                <w:sz w:val="18"/>
                <w:szCs w:val="18"/>
              </w:rPr>
            </w:pPr>
          </w:p>
          <w:p w14:paraId="00D4FE45" w14:textId="77777777" w:rsidR="00A054F5" w:rsidRDefault="00A054F5" w:rsidP="00A054F5">
            <w:pPr>
              <w:snapToGrid w:val="0"/>
              <w:ind w:rightChars="-15" w:right="-31"/>
              <w:jc w:val="left"/>
              <w:rPr>
                <w:rFonts w:ascii="ＭＳ 明朝" w:hAnsi="ＭＳ 明朝"/>
                <w:b/>
                <w:color w:val="000000"/>
                <w:sz w:val="18"/>
                <w:szCs w:val="18"/>
              </w:rPr>
            </w:pPr>
            <w:r>
              <w:rPr>
                <w:rFonts w:ascii="ＭＳ 明朝" w:hAnsi="ＭＳ 明朝" w:hint="eastAsia"/>
                <w:b/>
                <w:color w:val="000000"/>
                <w:sz w:val="18"/>
                <w:szCs w:val="18"/>
              </w:rPr>
              <w:t>0</w:t>
            </w:r>
            <w:r>
              <w:rPr>
                <w:rFonts w:ascii="ＭＳ 明朝" w:hAnsi="ＭＳ 明朝"/>
                <w:b/>
                <w:color w:val="000000"/>
                <w:sz w:val="18"/>
                <w:szCs w:val="18"/>
              </w:rPr>
              <w:t>7</w:t>
            </w:r>
            <w:r w:rsidRPr="00233AA3">
              <w:rPr>
                <w:rFonts w:ascii="ＭＳ 明朝" w:hAnsi="ＭＳ 明朝" w:hint="eastAsia"/>
                <w:b/>
                <w:color w:val="000000"/>
                <w:sz w:val="18"/>
                <w:szCs w:val="18"/>
              </w:rPr>
              <w:t>/</w:t>
            </w:r>
            <w:r>
              <w:rPr>
                <w:rFonts w:ascii="ＭＳ 明朝" w:hAnsi="ＭＳ 明朝" w:hint="eastAsia"/>
                <w:b/>
                <w:color w:val="000000"/>
                <w:sz w:val="18"/>
                <w:szCs w:val="18"/>
              </w:rPr>
              <w:t>15</w:t>
            </w:r>
            <w:r w:rsidRPr="00233AA3">
              <w:rPr>
                <w:rFonts w:ascii="ＭＳ 明朝" w:hAnsi="ＭＳ 明朝" w:hint="eastAsia"/>
                <w:b/>
                <w:color w:val="000000"/>
                <w:sz w:val="18"/>
                <w:szCs w:val="18"/>
              </w:rPr>
              <w:t>(</w:t>
            </w:r>
            <w:r>
              <w:rPr>
                <w:rFonts w:ascii="ＭＳ 明朝" w:hAnsi="ＭＳ 明朝" w:hint="eastAsia"/>
                <w:b/>
                <w:color w:val="000000"/>
                <w:sz w:val="18"/>
                <w:szCs w:val="18"/>
              </w:rPr>
              <w:t>金</w:t>
            </w:r>
          </w:p>
          <w:p w14:paraId="062B5557" w14:textId="77777777" w:rsidR="00A054F5" w:rsidRDefault="00A054F5" w:rsidP="00A054F5">
            <w:pPr>
              <w:snapToGrid w:val="0"/>
              <w:ind w:rightChars="-15" w:right="-31"/>
              <w:jc w:val="left"/>
              <w:rPr>
                <w:rFonts w:ascii="ＭＳ 明朝" w:hAnsi="ＭＳ 明朝"/>
                <w:b/>
                <w:color w:val="000000"/>
                <w:sz w:val="18"/>
                <w:szCs w:val="18"/>
              </w:rPr>
            </w:pPr>
          </w:p>
          <w:p w14:paraId="4775ADE4" w14:textId="77777777" w:rsidR="00A054F5" w:rsidRPr="00233AA3" w:rsidRDefault="00A054F5" w:rsidP="00A054F5">
            <w:pPr>
              <w:snapToGrid w:val="0"/>
              <w:ind w:rightChars="-15" w:right="-31"/>
              <w:jc w:val="left"/>
              <w:rPr>
                <w:rFonts w:ascii="ＭＳ 明朝" w:hAnsi="ＭＳ 明朝"/>
                <w:b/>
                <w:color w:val="000000"/>
                <w:sz w:val="18"/>
                <w:szCs w:val="18"/>
              </w:rPr>
            </w:pPr>
          </w:p>
        </w:tc>
        <w:tc>
          <w:tcPr>
            <w:tcW w:w="3211" w:type="dxa"/>
          </w:tcPr>
          <w:p w14:paraId="089CED83" w14:textId="77777777" w:rsidR="00A054F5" w:rsidRDefault="00A054F5" w:rsidP="00A054F5">
            <w:pPr>
              <w:snapToGrid w:val="0"/>
              <w:spacing w:line="60" w:lineRule="exact"/>
              <w:ind w:rightChars="-15" w:right="-31"/>
              <w:jc w:val="left"/>
              <w:rPr>
                <w:rFonts w:ascii="ＭＳ 明朝" w:hAnsi="ＭＳ 明朝"/>
                <w:b/>
                <w:color w:val="000000"/>
                <w:kern w:val="0"/>
                <w:sz w:val="18"/>
                <w:szCs w:val="17"/>
              </w:rPr>
            </w:pPr>
          </w:p>
          <w:p w14:paraId="0750817A" w14:textId="77777777" w:rsidR="00A054F5" w:rsidRDefault="00A054F5" w:rsidP="00A054F5">
            <w:pPr>
              <w:snapToGrid w:val="0"/>
              <w:ind w:left="1807" w:rightChars="-45" w:right="-94" w:hangingChars="1000" w:hanging="1807"/>
              <w:rPr>
                <w:rFonts w:ascii="ＭＳ 明朝" w:hAnsi="ＭＳ 明朝"/>
                <w:b/>
                <w:color w:val="000000"/>
                <w:kern w:val="0"/>
                <w:sz w:val="18"/>
                <w:szCs w:val="18"/>
              </w:rPr>
            </w:pPr>
            <w:r>
              <w:rPr>
                <w:rFonts w:ascii="ＭＳ 明朝" w:hAnsi="ＭＳ 明朝" w:hint="eastAsia"/>
                <w:b/>
                <w:color w:val="000000"/>
                <w:kern w:val="0"/>
                <w:sz w:val="18"/>
                <w:szCs w:val="18"/>
              </w:rPr>
              <w:t>上尾かしの木特別支援学校</w:t>
            </w:r>
          </w:p>
          <w:p w14:paraId="3683D25A" w14:textId="77777777" w:rsidR="00A054F5" w:rsidRDefault="00A054F5" w:rsidP="00A054F5">
            <w:pPr>
              <w:snapToGrid w:val="0"/>
              <w:ind w:rightChars="-45" w:right="-94" w:firstLineChars="450" w:firstLine="813"/>
              <w:rPr>
                <w:rFonts w:ascii="ＭＳ 明朝" w:hAnsi="ＭＳ 明朝"/>
                <w:b/>
                <w:color w:val="000000"/>
                <w:kern w:val="0"/>
                <w:sz w:val="18"/>
                <w:szCs w:val="18"/>
              </w:rPr>
            </w:pPr>
            <w:r>
              <w:rPr>
                <w:rFonts w:ascii="ＭＳ 明朝" w:hAnsi="ＭＳ 明朝" w:hint="eastAsia"/>
                <w:b/>
                <w:color w:val="000000"/>
                <w:kern w:val="0"/>
                <w:sz w:val="18"/>
                <w:szCs w:val="18"/>
              </w:rPr>
              <w:t>学校協議会 1</w:t>
            </w:r>
            <w:r>
              <w:rPr>
                <w:rFonts w:ascii="ＭＳ 明朝" w:hAnsi="ＭＳ 明朝"/>
                <w:b/>
                <w:color w:val="000000"/>
                <w:kern w:val="0"/>
                <w:sz w:val="18"/>
                <w:szCs w:val="18"/>
              </w:rPr>
              <w:t>3:30</w:t>
            </w:r>
            <w:r>
              <w:rPr>
                <w:rFonts w:ascii="ＭＳ 明朝" w:hAnsi="ＭＳ 明朝" w:hint="eastAsia"/>
                <w:b/>
                <w:color w:val="000000"/>
                <w:kern w:val="0"/>
                <w:sz w:val="18"/>
                <w:szCs w:val="18"/>
              </w:rPr>
              <w:t>～15:30</w:t>
            </w:r>
          </w:p>
          <w:p w14:paraId="7A29A6E6" w14:textId="77777777" w:rsidR="00A054F5" w:rsidRDefault="00A054F5" w:rsidP="00A054F5">
            <w:pPr>
              <w:snapToGrid w:val="0"/>
              <w:spacing w:line="60" w:lineRule="exact"/>
              <w:ind w:left="1807" w:rightChars="-45" w:right="-94" w:hangingChars="1000" w:hanging="1807"/>
              <w:rPr>
                <w:rFonts w:ascii="ＭＳ 明朝" w:hAnsi="ＭＳ 明朝"/>
                <w:b/>
                <w:color w:val="000000"/>
                <w:kern w:val="0"/>
                <w:sz w:val="18"/>
                <w:szCs w:val="18"/>
              </w:rPr>
            </w:pPr>
          </w:p>
          <w:p w14:paraId="2AF4CE73" w14:textId="77777777" w:rsidR="00A054F5" w:rsidRDefault="00A054F5" w:rsidP="00A054F5">
            <w:pPr>
              <w:snapToGrid w:val="0"/>
              <w:ind w:left="1807" w:rightChars="-45" w:right="-94" w:hangingChars="1000" w:hanging="1807"/>
              <w:rPr>
                <w:rFonts w:ascii="ＭＳ 明朝" w:hAnsi="ＭＳ 明朝"/>
                <w:b/>
                <w:color w:val="000000"/>
                <w:kern w:val="0"/>
                <w:sz w:val="18"/>
                <w:szCs w:val="18"/>
              </w:rPr>
            </w:pPr>
            <w:r>
              <w:rPr>
                <w:rFonts w:ascii="ＭＳ 明朝" w:hAnsi="ＭＳ 明朝" w:hint="eastAsia"/>
                <w:b/>
                <w:color w:val="000000"/>
                <w:kern w:val="0"/>
                <w:sz w:val="18"/>
                <w:szCs w:val="18"/>
              </w:rPr>
              <w:t>さいたま市健康体操 元気クラブ</w:t>
            </w:r>
          </w:p>
          <w:p w14:paraId="0CA0E63A" w14:textId="77777777" w:rsidR="00A054F5" w:rsidRDefault="00A054F5" w:rsidP="00A054F5">
            <w:pPr>
              <w:snapToGrid w:val="0"/>
              <w:ind w:rightChars="-45" w:right="-94" w:firstLineChars="200" w:firstLine="361"/>
              <w:rPr>
                <w:rFonts w:ascii="ＭＳ 明朝" w:hAnsi="ＭＳ 明朝"/>
                <w:b/>
                <w:color w:val="000000"/>
                <w:kern w:val="0"/>
                <w:sz w:val="18"/>
                <w:szCs w:val="18"/>
              </w:rPr>
            </w:pPr>
            <w:r>
              <w:rPr>
                <w:rFonts w:ascii="ＭＳ 明朝" w:hAnsi="ＭＳ 明朝" w:hint="eastAsia"/>
                <w:b/>
                <w:color w:val="000000"/>
                <w:kern w:val="0"/>
                <w:sz w:val="18"/>
                <w:szCs w:val="18"/>
              </w:rPr>
              <w:t xml:space="preserve">本社ショールーム </w:t>
            </w:r>
            <w:r w:rsidRPr="00816A11">
              <w:rPr>
                <w:rFonts w:ascii="ＭＳ 明朝" w:hAnsi="ＭＳ 明朝" w:hint="eastAsia"/>
                <w:b/>
                <w:color w:val="000000"/>
                <w:kern w:val="0"/>
                <w:sz w:val="18"/>
                <w:szCs w:val="18"/>
              </w:rPr>
              <w:t>1</w:t>
            </w:r>
            <w:r>
              <w:rPr>
                <w:rFonts w:ascii="ＭＳ 明朝" w:hAnsi="ＭＳ 明朝" w:hint="eastAsia"/>
                <w:b/>
                <w:color w:val="000000"/>
                <w:kern w:val="0"/>
                <w:sz w:val="18"/>
                <w:szCs w:val="18"/>
              </w:rPr>
              <w:t>0</w:t>
            </w:r>
            <w:r w:rsidRPr="00816A11">
              <w:rPr>
                <w:rFonts w:ascii="ＭＳ 明朝" w:hAnsi="ＭＳ 明朝" w:hint="eastAsia"/>
                <w:b/>
                <w:color w:val="000000"/>
                <w:kern w:val="0"/>
                <w:sz w:val="18"/>
                <w:szCs w:val="18"/>
              </w:rPr>
              <w:t>:00～</w:t>
            </w:r>
            <w:r>
              <w:rPr>
                <w:rFonts w:ascii="ＭＳ 明朝" w:hAnsi="ＭＳ 明朝" w:hint="eastAsia"/>
                <w:b/>
                <w:color w:val="000000"/>
                <w:kern w:val="0"/>
                <w:sz w:val="18"/>
                <w:szCs w:val="18"/>
              </w:rPr>
              <w:t>11:3</w:t>
            </w:r>
            <w:r w:rsidRPr="00816A11">
              <w:rPr>
                <w:rFonts w:ascii="ＭＳ 明朝" w:hAnsi="ＭＳ 明朝" w:hint="eastAsia"/>
                <w:b/>
                <w:color w:val="000000"/>
                <w:kern w:val="0"/>
                <w:sz w:val="18"/>
                <w:szCs w:val="18"/>
              </w:rPr>
              <w:t>0</w:t>
            </w:r>
          </w:p>
          <w:p w14:paraId="13ACE763" w14:textId="77777777" w:rsidR="00A054F5" w:rsidRDefault="00A054F5" w:rsidP="00A054F5">
            <w:pPr>
              <w:snapToGrid w:val="0"/>
              <w:spacing w:line="60" w:lineRule="exact"/>
              <w:ind w:rightChars="-15" w:right="-31"/>
              <w:jc w:val="left"/>
              <w:rPr>
                <w:rFonts w:ascii="ＭＳ 明朝" w:hAnsi="ＭＳ 明朝"/>
                <w:b/>
                <w:color w:val="000000"/>
                <w:kern w:val="0"/>
                <w:sz w:val="18"/>
                <w:szCs w:val="18"/>
              </w:rPr>
            </w:pPr>
          </w:p>
          <w:p w14:paraId="6B3569CC" w14:textId="77777777" w:rsidR="00A054F5" w:rsidRDefault="00A054F5" w:rsidP="00A054F5">
            <w:pPr>
              <w:snapToGrid w:val="0"/>
              <w:ind w:rightChars="-45" w:right="-94"/>
              <w:rPr>
                <w:rFonts w:ascii="ＭＳ 明朝" w:hAnsi="ＭＳ 明朝"/>
                <w:b/>
                <w:color w:val="000000"/>
                <w:kern w:val="0"/>
                <w:sz w:val="18"/>
                <w:szCs w:val="18"/>
              </w:rPr>
            </w:pPr>
            <w:r>
              <w:rPr>
                <w:rFonts w:ascii="ＭＳ 明朝" w:hAnsi="ＭＳ 明朝" w:hint="eastAsia"/>
                <w:b/>
                <w:color w:val="000000"/>
                <w:kern w:val="0"/>
                <w:sz w:val="18"/>
                <w:szCs w:val="18"/>
              </w:rPr>
              <w:t>赤ちゃんサロン</w:t>
            </w:r>
          </w:p>
          <w:p w14:paraId="7B28B715" w14:textId="77777777" w:rsidR="00A054F5" w:rsidRDefault="00A054F5" w:rsidP="00A054F5">
            <w:pPr>
              <w:snapToGrid w:val="0"/>
              <w:ind w:rightChars="-45" w:right="-94"/>
              <w:rPr>
                <w:rFonts w:ascii="ＭＳ 明朝" w:hAnsi="ＭＳ 明朝"/>
                <w:b/>
                <w:color w:val="000000"/>
                <w:kern w:val="0"/>
                <w:sz w:val="18"/>
                <w:szCs w:val="18"/>
              </w:rPr>
            </w:pPr>
            <w:r>
              <w:rPr>
                <w:rFonts w:ascii="ＭＳ 明朝" w:hAnsi="ＭＳ 明朝" w:hint="eastAsia"/>
                <w:b/>
                <w:color w:val="000000"/>
                <w:kern w:val="0"/>
                <w:sz w:val="18"/>
                <w:szCs w:val="18"/>
              </w:rPr>
              <w:t xml:space="preserve">　　 本社ショールーム10:3</w:t>
            </w:r>
            <w:r w:rsidRPr="008C531C">
              <w:rPr>
                <w:rFonts w:ascii="ＭＳ 明朝" w:hAnsi="ＭＳ 明朝" w:hint="eastAsia"/>
                <w:b/>
                <w:color w:val="000000"/>
                <w:kern w:val="0"/>
                <w:sz w:val="18"/>
                <w:szCs w:val="18"/>
              </w:rPr>
              <w:t>0～12:00</w:t>
            </w:r>
          </w:p>
          <w:p w14:paraId="6404AA1F" w14:textId="77777777" w:rsidR="00A054F5" w:rsidRDefault="00A054F5" w:rsidP="00A054F5">
            <w:pPr>
              <w:snapToGrid w:val="0"/>
              <w:spacing w:line="60" w:lineRule="exact"/>
              <w:ind w:rightChars="-45" w:right="-94"/>
              <w:rPr>
                <w:rFonts w:ascii="ＭＳ 明朝" w:hAnsi="ＭＳ 明朝"/>
                <w:b/>
                <w:color w:val="000000"/>
                <w:kern w:val="0"/>
                <w:sz w:val="18"/>
                <w:szCs w:val="18"/>
              </w:rPr>
            </w:pPr>
          </w:p>
          <w:p w14:paraId="21FF4D17" w14:textId="77777777" w:rsidR="00A054F5" w:rsidRDefault="00A054F5" w:rsidP="00A054F5">
            <w:pPr>
              <w:snapToGrid w:val="0"/>
              <w:ind w:rightChars="-15" w:right="-31"/>
              <w:jc w:val="left"/>
              <w:rPr>
                <w:rFonts w:ascii="ＭＳ 明朝" w:hAnsi="ＭＳ 明朝"/>
                <w:b/>
                <w:color w:val="000000"/>
                <w:kern w:val="0"/>
                <w:sz w:val="18"/>
                <w:szCs w:val="18"/>
              </w:rPr>
            </w:pPr>
            <w:r>
              <w:rPr>
                <w:rFonts w:ascii="ＭＳ 明朝" w:hAnsi="ＭＳ 明朝" w:hint="eastAsia"/>
                <w:b/>
                <w:color w:val="000000"/>
                <w:kern w:val="0"/>
                <w:sz w:val="18"/>
                <w:szCs w:val="18"/>
              </w:rPr>
              <w:t>令和4年度第1回 障害者雇用研究会</w:t>
            </w:r>
          </w:p>
          <w:p w14:paraId="5A3D3F6C" w14:textId="77777777" w:rsidR="00A054F5" w:rsidRDefault="00A054F5" w:rsidP="00A054F5">
            <w:pPr>
              <w:snapToGrid w:val="0"/>
              <w:ind w:rightChars="-15" w:right="-31"/>
              <w:jc w:val="left"/>
              <w:rPr>
                <w:rFonts w:ascii="ＭＳ 明朝" w:hAnsi="ＭＳ 明朝"/>
                <w:b/>
                <w:color w:val="000000"/>
                <w:kern w:val="0"/>
                <w:sz w:val="18"/>
                <w:szCs w:val="18"/>
              </w:rPr>
            </w:pPr>
            <w:r>
              <w:rPr>
                <w:rFonts w:ascii="ＭＳ 明朝" w:hAnsi="ＭＳ 明朝" w:hint="eastAsia"/>
                <w:b/>
                <w:color w:val="000000"/>
                <w:kern w:val="0"/>
                <w:sz w:val="18"/>
                <w:szCs w:val="18"/>
              </w:rPr>
              <w:t xml:space="preserve">浦和合同庁舎別館1階 </w:t>
            </w:r>
            <w:r w:rsidRPr="00816A11">
              <w:rPr>
                <w:rFonts w:ascii="ＭＳ 明朝" w:hAnsi="ＭＳ 明朝" w:hint="eastAsia"/>
                <w:b/>
                <w:color w:val="000000"/>
                <w:kern w:val="0"/>
                <w:sz w:val="18"/>
                <w:szCs w:val="18"/>
              </w:rPr>
              <w:t>1</w:t>
            </w:r>
            <w:r>
              <w:rPr>
                <w:rFonts w:ascii="ＭＳ 明朝" w:hAnsi="ＭＳ 明朝" w:hint="eastAsia"/>
                <w:b/>
                <w:color w:val="000000"/>
                <w:kern w:val="0"/>
                <w:sz w:val="18"/>
                <w:szCs w:val="18"/>
              </w:rPr>
              <w:t>0</w:t>
            </w:r>
            <w:r w:rsidRPr="00816A11">
              <w:rPr>
                <w:rFonts w:ascii="ＭＳ 明朝" w:hAnsi="ＭＳ 明朝" w:hint="eastAsia"/>
                <w:b/>
                <w:color w:val="000000"/>
                <w:kern w:val="0"/>
                <w:sz w:val="18"/>
                <w:szCs w:val="18"/>
              </w:rPr>
              <w:t>:00～</w:t>
            </w:r>
            <w:r>
              <w:rPr>
                <w:rFonts w:ascii="ＭＳ 明朝" w:hAnsi="ＭＳ 明朝" w:hint="eastAsia"/>
                <w:b/>
                <w:color w:val="000000"/>
                <w:kern w:val="0"/>
                <w:sz w:val="18"/>
                <w:szCs w:val="18"/>
              </w:rPr>
              <w:t>11:3</w:t>
            </w:r>
            <w:r w:rsidRPr="00816A11">
              <w:rPr>
                <w:rFonts w:ascii="ＭＳ 明朝" w:hAnsi="ＭＳ 明朝" w:hint="eastAsia"/>
                <w:b/>
                <w:color w:val="000000"/>
                <w:kern w:val="0"/>
                <w:sz w:val="18"/>
                <w:szCs w:val="18"/>
              </w:rPr>
              <w:t>0</w:t>
            </w:r>
          </w:p>
          <w:p w14:paraId="7AB70ACA" w14:textId="77777777" w:rsidR="00A054F5" w:rsidRPr="00215005" w:rsidRDefault="00A054F5" w:rsidP="00A054F5">
            <w:pPr>
              <w:snapToGrid w:val="0"/>
              <w:ind w:rightChars="-15" w:right="-31"/>
              <w:jc w:val="left"/>
              <w:rPr>
                <w:rFonts w:ascii="ＭＳ 明朝" w:hAnsi="ＭＳ 明朝"/>
                <w:b/>
                <w:color w:val="000000"/>
                <w:kern w:val="0"/>
                <w:sz w:val="18"/>
                <w:szCs w:val="18"/>
              </w:rPr>
            </w:pPr>
          </w:p>
        </w:tc>
        <w:tc>
          <w:tcPr>
            <w:tcW w:w="1001" w:type="dxa"/>
            <w:vMerge/>
          </w:tcPr>
          <w:p w14:paraId="5B25F18D" w14:textId="77777777" w:rsidR="00A054F5" w:rsidRPr="00233AA3" w:rsidRDefault="00A054F5" w:rsidP="00A054F5">
            <w:pPr>
              <w:snapToGrid w:val="0"/>
              <w:rPr>
                <w:rFonts w:ascii="ＭＳ 明朝" w:hAnsi="ＭＳ 明朝"/>
                <w:b/>
                <w:color w:val="000000"/>
                <w:sz w:val="24"/>
              </w:rPr>
            </w:pPr>
          </w:p>
        </w:tc>
        <w:tc>
          <w:tcPr>
            <w:tcW w:w="3252" w:type="dxa"/>
            <w:vMerge/>
          </w:tcPr>
          <w:p w14:paraId="59B085F6" w14:textId="77777777" w:rsidR="00A054F5" w:rsidRPr="00233AA3" w:rsidRDefault="00A054F5" w:rsidP="00A054F5">
            <w:pPr>
              <w:snapToGrid w:val="0"/>
              <w:rPr>
                <w:rFonts w:ascii="ＭＳ 明朝" w:hAnsi="ＭＳ 明朝"/>
                <w:b/>
                <w:color w:val="000000"/>
                <w:sz w:val="24"/>
              </w:rPr>
            </w:pPr>
          </w:p>
        </w:tc>
      </w:tr>
      <w:tr w:rsidR="00A054F5" w:rsidRPr="00233AA3" w14:paraId="309A456E" w14:textId="77777777" w:rsidTr="00A054F5">
        <w:trPr>
          <w:cantSplit/>
          <w:trHeight w:val="560"/>
        </w:trPr>
        <w:tc>
          <w:tcPr>
            <w:tcW w:w="8472" w:type="dxa"/>
            <w:gridSpan w:val="4"/>
            <w:shd w:val="clear" w:color="auto" w:fill="FFFFFF"/>
            <w:vAlign w:val="center"/>
          </w:tcPr>
          <w:p w14:paraId="5A1F9C7F" w14:textId="77777777" w:rsidR="00A054F5" w:rsidRPr="00FE287D" w:rsidRDefault="00A054F5" w:rsidP="00A054F5">
            <w:pPr>
              <w:snapToGrid w:val="0"/>
              <w:ind w:left="21"/>
              <w:rPr>
                <w:rFonts w:asciiTheme="majorEastAsia" w:eastAsiaTheme="majorEastAsia" w:hAnsiTheme="majorEastAsia"/>
                <w:b/>
                <w:sz w:val="18"/>
                <w:szCs w:val="18"/>
              </w:rPr>
            </w:pPr>
            <w:r>
              <w:rPr>
                <w:rFonts w:ascii="ＭＳ ゴシック" w:eastAsia="ＭＳ ゴシック" w:hAnsi="ＭＳ ゴシック" w:hint="eastAsia"/>
                <w:b/>
                <w:color w:val="000000"/>
                <w:sz w:val="18"/>
              </w:rPr>
              <w:t>【お知らせ】</w:t>
            </w:r>
            <w:r w:rsidRPr="00FE287D">
              <w:rPr>
                <w:rFonts w:asciiTheme="majorEastAsia" w:eastAsiaTheme="majorEastAsia" w:hAnsiTheme="majorEastAsia" w:hint="eastAsia"/>
                <w:b/>
                <w:sz w:val="18"/>
                <w:szCs w:val="18"/>
              </w:rPr>
              <w:t>新型コロナウイルス感染拡大防止の為、各イベントを中止する場合がございます。</w:t>
            </w:r>
          </w:p>
          <w:p w14:paraId="09C39E3D" w14:textId="77777777" w:rsidR="00A054F5" w:rsidRPr="00C40A68" w:rsidRDefault="00A054F5" w:rsidP="00A054F5">
            <w:pPr>
              <w:snapToGrid w:val="0"/>
              <w:ind w:firstLineChars="600" w:firstLine="1084"/>
              <w:rPr>
                <w:rFonts w:asciiTheme="majorEastAsia" w:eastAsiaTheme="majorEastAsia" w:hAnsiTheme="majorEastAsia"/>
                <w:b/>
                <w:sz w:val="18"/>
                <w:szCs w:val="18"/>
              </w:rPr>
            </w:pPr>
            <w:r w:rsidRPr="00FE287D">
              <w:rPr>
                <w:rFonts w:asciiTheme="majorEastAsia" w:eastAsiaTheme="majorEastAsia" w:hAnsiTheme="majorEastAsia" w:hint="eastAsia"/>
                <w:b/>
                <w:sz w:val="18"/>
                <w:szCs w:val="18"/>
              </w:rPr>
              <w:t>何とぞご理解のほどよろしくお願い申し上げます</w:t>
            </w:r>
          </w:p>
        </w:tc>
      </w:tr>
      <w:tr w:rsidR="00A054F5" w:rsidRPr="00683C29" w14:paraId="11B15CE0" w14:textId="77777777" w:rsidTr="00A054F5">
        <w:trPr>
          <w:cantSplit/>
          <w:trHeight w:val="553"/>
        </w:trPr>
        <w:tc>
          <w:tcPr>
            <w:tcW w:w="8472" w:type="dxa"/>
            <w:gridSpan w:val="4"/>
            <w:vAlign w:val="center"/>
          </w:tcPr>
          <w:p w14:paraId="29665A70" w14:textId="77777777" w:rsidR="00A054F5" w:rsidRPr="00233AA3" w:rsidRDefault="00A054F5" w:rsidP="00A054F5">
            <w:pPr>
              <w:snapToGrid w:val="0"/>
              <w:ind w:rightChars="-51" w:right="-107"/>
              <w:rPr>
                <w:rFonts w:ascii="ＭＳ 明朝" w:hAnsi="ＭＳ 明朝"/>
                <w:b/>
                <w:color w:val="000000"/>
                <w:sz w:val="18"/>
                <w:szCs w:val="18"/>
              </w:rPr>
            </w:pPr>
            <w:r w:rsidRPr="00233AA3">
              <w:rPr>
                <w:rFonts w:ascii="ＭＳ 明朝" w:hAnsi="ＭＳ 明朝" w:hint="eastAsia"/>
                <w:b/>
                <w:color w:val="000000"/>
                <w:sz w:val="18"/>
                <w:szCs w:val="18"/>
              </w:rPr>
              <w:t>※毎週金曜日は埼玉トヨペット配車センター・一平蓮田工房</w:t>
            </w:r>
            <w:r>
              <w:rPr>
                <w:rFonts w:ascii="ＭＳ 明朝" w:hAnsi="ＭＳ 明朝" w:hint="eastAsia"/>
                <w:b/>
                <w:color w:val="000000"/>
                <w:sz w:val="18"/>
                <w:szCs w:val="18"/>
              </w:rPr>
              <w:t>・</w:t>
            </w:r>
            <w:r w:rsidRPr="00233AA3">
              <w:rPr>
                <w:rFonts w:ascii="ＭＳ 明朝" w:hAnsi="ＭＳ 明朝" w:hint="eastAsia"/>
                <w:b/>
                <w:color w:val="000000"/>
                <w:sz w:val="18"/>
                <w:szCs w:val="18"/>
              </w:rPr>
              <w:t>浦和サービスセンターにて、</w:t>
            </w:r>
          </w:p>
          <w:p w14:paraId="56A84D7B" w14:textId="77777777" w:rsidR="00A054F5" w:rsidRPr="00593074" w:rsidRDefault="00A054F5" w:rsidP="00A054F5">
            <w:pPr>
              <w:snapToGrid w:val="0"/>
              <w:ind w:rightChars="-51" w:right="-107" w:firstLineChars="100" w:firstLine="181"/>
              <w:rPr>
                <w:rFonts w:ascii="ＭＳ 明朝" w:hAnsi="ＭＳ 明朝"/>
                <w:b/>
                <w:color w:val="000000"/>
                <w:sz w:val="18"/>
                <w:szCs w:val="18"/>
              </w:rPr>
            </w:pPr>
            <w:r>
              <w:rPr>
                <w:rFonts w:ascii="ＭＳ 明朝" w:hAnsi="ＭＳ 明朝" w:hint="eastAsia"/>
                <w:b/>
                <w:color w:val="000000"/>
                <w:sz w:val="18"/>
                <w:szCs w:val="18"/>
              </w:rPr>
              <w:t>毎月第4</w:t>
            </w:r>
            <w:r w:rsidRPr="00233AA3">
              <w:rPr>
                <w:rFonts w:ascii="ＭＳ 明朝" w:hAnsi="ＭＳ 明朝" w:hint="eastAsia"/>
                <w:b/>
                <w:color w:val="000000"/>
                <w:sz w:val="18"/>
                <w:szCs w:val="18"/>
              </w:rPr>
              <w:t>土曜日は埼玉トヨペット本社ショールーム</w:t>
            </w:r>
            <w:r>
              <w:rPr>
                <w:rFonts w:ascii="ＭＳ 明朝" w:hAnsi="ＭＳ 明朝" w:hint="eastAsia"/>
                <w:b/>
                <w:color w:val="000000"/>
                <w:sz w:val="18"/>
                <w:szCs w:val="18"/>
              </w:rPr>
              <w:t>で</w:t>
            </w:r>
            <w:r w:rsidRPr="00233AA3">
              <w:rPr>
                <w:rFonts w:ascii="ＭＳ 明朝" w:hAnsi="ＭＳ 明朝" w:hint="eastAsia"/>
                <w:b/>
                <w:color w:val="000000"/>
                <w:sz w:val="18"/>
                <w:szCs w:val="18"/>
              </w:rPr>
              <w:t>パン販売をおこなっております</w:t>
            </w:r>
          </w:p>
        </w:tc>
      </w:tr>
    </w:tbl>
    <w:p w14:paraId="77CA6121" w14:textId="5AF12B0D" w:rsidR="00CC5648" w:rsidRPr="00954227" w:rsidRDefault="00A054F5" w:rsidP="00A054F5">
      <w:pPr>
        <w:shd w:val="clear" w:color="auto" w:fill="FFFFFF"/>
        <w:spacing w:line="320" w:lineRule="exact"/>
        <w:rPr>
          <w:rFonts w:asciiTheme="minorEastAsia" w:eastAsiaTheme="minorEastAsia" w:hAnsiTheme="minorEastAsia"/>
          <w:b/>
          <w:bCs/>
          <w:sz w:val="24"/>
        </w:rPr>
      </w:pPr>
      <w:r>
        <w:rPr>
          <w:rFonts w:ascii="ＭＳ 明朝" w:hAnsi="ＭＳ 明朝" w:hint="eastAsia"/>
          <w:b/>
          <w:bCs/>
          <w:sz w:val="24"/>
        </w:rPr>
        <w:t>の創出が今まで以上に求められるのでないかと思</w:t>
      </w:r>
      <w:r w:rsidR="00A009E1">
        <w:rPr>
          <w:rFonts w:ascii="ＭＳ 明朝" w:hAnsi="ＭＳ 明朝" w:hint="eastAsia"/>
          <w:b/>
          <w:bCs/>
          <w:sz w:val="24"/>
        </w:rPr>
        <w:t>い</w:t>
      </w:r>
      <w:r w:rsidR="00724D5A">
        <w:rPr>
          <w:rFonts w:ascii="ＭＳ 明朝" w:hAnsi="ＭＳ 明朝" w:hint="eastAsia"/>
          <w:b/>
          <w:bCs/>
          <w:sz w:val="24"/>
        </w:rPr>
        <w:t>ます</w:t>
      </w:r>
      <w:r w:rsidR="00625573" w:rsidRPr="00625573">
        <w:rPr>
          <w:rFonts w:ascii="ＭＳ 明朝" w:hAnsi="ＭＳ 明朝" w:hint="eastAsia"/>
          <w:b/>
          <w:bCs/>
          <w:sz w:val="24"/>
        </w:rPr>
        <w:t>。</w:t>
      </w:r>
      <w:r w:rsidR="009B3E9F" w:rsidRPr="00954227">
        <w:rPr>
          <w:rFonts w:asciiTheme="minorEastAsia" w:eastAsiaTheme="minorEastAsia" w:hAnsiTheme="minorEastAsia" w:cs="Arial" w:hint="eastAsia"/>
          <w:b/>
          <w:noProof/>
          <w:color w:val="000000"/>
          <w:sz w:val="24"/>
        </w:rPr>
        <mc:AlternateContent>
          <mc:Choice Requires="wps">
            <w:drawing>
              <wp:anchor distT="0" distB="0" distL="114300" distR="114300" simplePos="0" relativeHeight="251671552" behindDoc="0" locked="0" layoutInCell="1" allowOverlap="1" wp14:anchorId="710D8316" wp14:editId="2E6ADC61">
                <wp:simplePos x="0" y="0"/>
                <wp:positionH relativeFrom="column">
                  <wp:posOffset>-14605</wp:posOffset>
                </wp:positionH>
                <wp:positionV relativeFrom="paragraph">
                  <wp:posOffset>2963545</wp:posOffset>
                </wp:positionV>
                <wp:extent cx="5427980" cy="190500"/>
                <wp:effectExtent l="0" t="0" r="127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C68E3" w14:textId="77777777" w:rsidR="009B3E9F" w:rsidRPr="00427D51" w:rsidRDefault="009B3E9F" w:rsidP="009B3E9F">
                            <w:pPr>
                              <w:pStyle w:val="a4"/>
                              <w:jc w:val="center"/>
                              <w:rPr>
                                <w:rFonts w:ascii="ＭＳ 明朝" w:hAnsi="ＭＳ 明朝"/>
                                <w:b/>
                                <w:noProof/>
                              </w:rPr>
                            </w:pPr>
                            <w:r>
                              <w:rPr>
                                <w:rFonts w:ascii="ＭＳ 明朝" w:hAnsi="ＭＳ 明朝" w:hint="eastAsia"/>
                                <w:b/>
                              </w:rPr>
                              <w:t>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0D8316" id="テキスト ボックス 7" o:spid="_x0000_s1029" type="#_x0000_t202" style="position:absolute;left:0;text-align:left;margin-left:-1.15pt;margin-top:233.35pt;width:427.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" stroked="f">
                <v:textbox style="mso-fit-shape-to-text:t" inset="5.85pt,.7pt,5.85pt,.7pt">
                  <w:txbxContent>
                    <w:p w14:paraId="064C68E3" w14:textId="77777777" w:rsidR="009B3E9F" w:rsidRPr="00427D51" w:rsidRDefault="009B3E9F" w:rsidP="009B3E9F">
                      <w:pPr>
                        <w:pStyle w:val="a4"/>
                        <w:jc w:val="center"/>
                        <w:rPr>
                          <w:rFonts w:ascii="ＭＳ 明朝" w:hAnsi="ＭＳ 明朝"/>
                          <w:b/>
                          <w:noProof/>
                        </w:rPr>
                      </w:pPr>
                      <w:r>
                        <w:rPr>
                          <w:rFonts w:ascii="ＭＳ 明朝" w:hAnsi="ＭＳ 明朝" w:hint="eastAsia"/>
                          <w:b/>
                        </w:rPr>
                        <w:t>４</w:t>
                      </w:r>
                    </w:p>
                  </w:txbxContent>
                </v:textbox>
              </v:shape>
            </w:pict>
          </mc:Fallback>
        </mc:AlternateContent>
      </w:r>
      <w:r w:rsidR="00C604B7" w:rsidRPr="00954227">
        <w:rPr>
          <w:rFonts w:asciiTheme="minorEastAsia" w:eastAsiaTheme="minorEastAsia" w:hAnsiTheme="minorEastAsia" w:cs="Arial" w:hint="eastAsia"/>
          <w:b/>
          <w:noProof/>
          <w:color w:val="000000"/>
          <w:sz w:val="24"/>
        </w:rPr>
        <mc:AlternateContent>
          <mc:Choice Requires="wps">
            <w:drawing>
              <wp:anchor distT="0" distB="0" distL="114300" distR="114300" simplePos="0" relativeHeight="251669504" behindDoc="0" locked="0" layoutInCell="1" allowOverlap="1" wp14:anchorId="0A3F0E08" wp14:editId="53D5134B">
                <wp:simplePos x="0" y="0"/>
                <wp:positionH relativeFrom="column">
                  <wp:posOffset>13335</wp:posOffset>
                </wp:positionH>
                <wp:positionV relativeFrom="paragraph">
                  <wp:posOffset>4322445</wp:posOffset>
                </wp:positionV>
                <wp:extent cx="5427980" cy="190500"/>
                <wp:effectExtent l="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E7F1" w14:textId="77777777" w:rsidR="00303E77" w:rsidRPr="00427D51" w:rsidRDefault="00303E77" w:rsidP="00303E77">
                            <w:pPr>
                              <w:pStyle w:val="a4"/>
                              <w:jc w:val="center"/>
                              <w:rPr>
                                <w:rFonts w:ascii="ＭＳ 明朝" w:hAnsi="ＭＳ 明朝"/>
                                <w:b/>
                                <w:noProof/>
                              </w:rPr>
                            </w:pPr>
                            <w:r>
                              <w:rPr>
                                <w:rFonts w:ascii="ＭＳ 明朝" w:hAnsi="ＭＳ 明朝" w:hint="eastAsia"/>
                                <w:b/>
                              </w:rPr>
                              <w:t>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3F0E08" id="テキスト ボックス 2" o:spid="_x0000_s1030" type="#_x0000_t202" style="position:absolute;left:0;text-align:left;margin-left:1.05pt;margin-top:340.35pt;width:427.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" stroked="f">
                <v:textbox style="mso-fit-shape-to-text:t" inset="5.85pt,.7pt,5.85pt,.7pt">
                  <w:txbxContent>
                    <w:p w14:paraId="2F97E7F1" w14:textId="77777777" w:rsidR="00303E77" w:rsidRPr="00427D51" w:rsidRDefault="00303E77" w:rsidP="00303E77">
                      <w:pPr>
                        <w:pStyle w:val="a4"/>
                        <w:jc w:val="center"/>
                        <w:rPr>
                          <w:rFonts w:ascii="ＭＳ 明朝" w:hAnsi="ＭＳ 明朝"/>
                          <w:b/>
                          <w:noProof/>
                        </w:rPr>
                      </w:pPr>
                      <w:r>
                        <w:rPr>
                          <w:rFonts w:ascii="ＭＳ 明朝" w:hAnsi="ＭＳ 明朝" w:hint="eastAsia"/>
                          <w:b/>
                        </w:rPr>
                        <w:t>４</w:t>
                      </w:r>
                    </w:p>
                  </w:txbxContent>
                </v:textbox>
              </v:shape>
            </w:pict>
          </mc:Fallback>
        </mc:AlternateContent>
      </w:r>
    </w:p>
    <w:sectPr w:rsidR="00CC5648" w:rsidRPr="00954227" w:rsidSect="00253074">
      <w:headerReference w:type="default" r:id="rId12"/>
      <w:pgSz w:w="10319" w:h="14572" w:code="13"/>
      <w:pgMar w:top="1134" w:right="907" w:bottom="1134" w:left="907" w:header="964" w:footer="794" w:gutter="0"/>
      <w:pgBorders w:offsetFrom="page">
        <w:top w:val="handmade2" w:sz="31" w:space="24" w:color="auto"/>
        <w:left w:val="handmade2" w:sz="31" w:space="24" w:color="auto"/>
        <w:bottom w:val="handmade2" w:sz="31" w:space="24" w:color="auto"/>
        <w:right w:val="handmade2" w:sz="31"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4DD9" w14:textId="77777777" w:rsidR="00664CB9" w:rsidRDefault="00664CB9">
      <w:r>
        <w:separator/>
      </w:r>
    </w:p>
  </w:endnote>
  <w:endnote w:type="continuationSeparator" w:id="0">
    <w:p w14:paraId="54FBDF2F" w14:textId="77777777" w:rsidR="00664CB9" w:rsidRDefault="0066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関隷書体">
    <w:panose1 w:val="02000609060205080303"/>
    <w:charset w:val="80"/>
    <w:family w:val="auto"/>
    <w:pitch w:val="fixed"/>
    <w:sig w:usb0="00000001" w:usb1="08070000"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74DD" w14:textId="77777777" w:rsidR="00664CB9" w:rsidRDefault="00664CB9">
      <w:r>
        <w:separator/>
      </w:r>
    </w:p>
  </w:footnote>
  <w:footnote w:type="continuationSeparator" w:id="0">
    <w:p w14:paraId="05960454" w14:textId="77777777" w:rsidR="00664CB9" w:rsidRDefault="0066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E84F" w14:textId="51E8C016" w:rsidR="00C6394E" w:rsidRPr="007F3461" w:rsidRDefault="00C6394E" w:rsidP="00784777">
    <w:pPr>
      <w:widowControl/>
      <w:tabs>
        <w:tab w:val="center" w:pos="4252"/>
        <w:tab w:val="right" w:pos="8504"/>
      </w:tabs>
      <w:snapToGrid w:val="0"/>
      <w:spacing w:line="280" w:lineRule="exact"/>
      <w:ind w:firstLineChars="250" w:firstLine="550"/>
      <w:rPr>
        <w:rFonts w:ascii="ＭＳ 明朝" w:hAnsi="ＭＳ 明朝"/>
        <w:color w:val="000000"/>
        <w:kern w:val="0"/>
        <w:sz w:val="22"/>
        <w:szCs w:val="21"/>
      </w:rPr>
    </w:pPr>
    <w:r w:rsidRPr="007F3461">
      <w:rPr>
        <w:rFonts w:ascii="ＭＳ 明朝" w:hAnsi="ＭＳ 明朝"/>
        <w:color w:val="000000"/>
        <w:kern w:val="0"/>
        <w:sz w:val="22"/>
        <w:szCs w:val="21"/>
      </w:rPr>
      <w:t>20</w:t>
    </w:r>
    <w:r w:rsidRPr="007F3461">
      <w:rPr>
        <w:rFonts w:ascii="ＭＳ 明朝" w:hAnsi="ＭＳ 明朝" w:hint="eastAsia"/>
        <w:color w:val="000000"/>
        <w:kern w:val="0"/>
        <w:sz w:val="22"/>
        <w:szCs w:val="21"/>
      </w:rPr>
      <w:t>2</w:t>
    </w:r>
    <w:r w:rsidR="0015319A">
      <w:rPr>
        <w:rFonts w:ascii="ＭＳ 明朝" w:hAnsi="ＭＳ 明朝" w:hint="eastAsia"/>
        <w:color w:val="000000"/>
        <w:kern w:val="0"/>
        <w:sz w:val="22"/>
        <w:szCs w:val="21"/>
      </w:rPr>
      <w:t>2</w:t>
    </w:r>
    <w:r w:rsidRPr="007F3461">
      <w:rPr>
        <w:rFonts w:ascii="ＭＳ 明朝" w:hAnsi="ＭＳ 明朝" w:hint="eastAsia"/>
        <w:color w:val="000000"/>
        <w:kern w:val="0"/>
        <w:sz w:val="22"/>
        <w:szCs w:val="21"/>
      </w:rPr>
      <w:t>/</w:t>
    </w:r>
    <w:r w:rsidR="0009095F">
      <w:rPr>
        <w:rFonts w:ascii="ＭＳ 明朝" w:hAnsi="ＭＳ 明朝" w:hint="eastAsia"/>
        <w:color w:val="000000"/>
        <w:kern w:val="0"/>
        <w:sz w:val="22"/>
        <w:szCs w:val="21"/>
      </w:rPr>
      <w:t>0</w:t>
    </w:r>
    <w:r w:rsidR="009022DF">
      <w:rPr>
        <w:rFonts w:ascii="ＭＳ 明朝" w:hAnsi="ＭＳ 明朝" w:hint="eastAsia"/>
        <w:color w:val="000000"/>
        <w:kern w:val="0"/>
        <w:sz w:val="22"/>
        <w:szCs w:val="21"/>
      </w:rPr>
      <w:t>7</w:t>
    </w:r>
    <w:r w:rsidRPr="007F3461">
      <w:rPr>
        <w:rFonts w:ascii="ＭＳ 明朝" w:hAnsi="ＭＳ 明朝" w:hint="eastAsia"/>
        <w:color w:val="000000"/>
        <w:kern w:val="0"/>
        <w:sz w:val="22"/>
        <w:szCs w:val="21"/>
      </w:rPr>
      <w:t>/</w:t>
    </w:r>
    <w:r w:rsidR="00FA1F36">
      <w:rPr>
        <w:rFonts w:ascii="ＭＳ 明朝" w:hAnsi="ＭＳ 明朝" w:hint="eastAsia"/>
        <w:color w:val="000000"/>
        <w:kern w:val="0"/>
        <w:sz w:val="22"/>
        <w:szCs w:val="21"/>
      </w:rPr>
      <w:t>14</w:t>
    </w:r>
    <w:r w:rsidRPr="007F3461">
      <w:rPr>
        <w:rFonts w:ascii="ＭＳ 明朝" w:hAnsi="ＭＳ 明朝" w:hint="eastAsia"/>
        <w:color w:val="000000"/>
        <w:kern w:val="0"/>
        <w:sz w:val="22"/>
        <w:szCs w:val="21"/>
      </w:rPr>
      <w:t>発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F22"/>
    <w:multiLevelType w:val="hybridMultilevel"/>
    <w:tmpl w:val="46824C66"/>
    <w:lvl w:ilvl="0" w:tplc="BA666E98">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124C2F99"/>
    <w:multiLevelType w:val="hybridMultilevel"/>
    <w:tmpl w:val="4A38C628"/>
    <w:lvl w:ilvl="0" w:tplc="C80C0482">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2790A"/>
    <w:multiLevelType w:val="hybridMultilevel"/>
    <w:tmpl w:val="8BAA9B22"/>
    <w:lvl w:ilvl="0" w:tplc="87FAF660">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31F6E"/>
    <w:multiLevelType w:val="hybridMultilevel"/>
    <w:tmpl w:val="7D92B0DE"/>
    <w:lvl w:ilvl="0" w:tplc="62B8BF90">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0B6FE6"/>
    <w:multiLevelType w:val="hybridMultilevel"/>
    <w:tmpl w:val="966E9C6A"/>
    <w:lvl w:ilvl="0" w:tplc="A6408C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12120A"/>
    <w:multiLevelType w:val="hybridMultilevel"/>
    <w:tmpl w:val="ED6AA92A"/>
    <w:lvl w:ilvl="0" w:tplc="4ECA2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931912"/>
    <w:multiLevelType w:val="hybridMultilevel"/>
    <w:tmpl w:val="C6F081B8"/>
    <w:lvl w:ilvl="0" w:tplc="A8D8E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23564"/>
    <w:multiLevelType w:val="multilevel"/>
    <w:tmpl w:val="EB6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16043"/>
    <w:multiLevelType w:val="hybridMultilevel"/>
    <w:tmpl w:val="447257D6"/>
    <w:lvl w:ilvl="0" w:tplc="50B22630">
      <w:numFmt w:val="bullet"/>
      <w:lvlText w:val="＊"/>
      <w:lvlJc w:val="left"/>
      <w:pPr>
        <w:tabs>
          <w:tab w:val="num" w:pos="360"/>
        </w:tabs>
        <w:ind w:left="360" w:hanging="360"/>
      </w:pPr>
      <w:rPr>
        <w:rFonts w:ascii="Times New Roman" w:eastAsia="HGP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5"/>
  </w:num>
  <w:num w:numId="4">
    <w:abstractNumId w:val="7"/>
  </w:num>
  <w:num w:numId="5">
    <w:abstractNumId w:val="6"/>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eaeaea,#ddd,#f39,#9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F2"/>
    <w:rsid w:val="0000058F"/>
    <w:rsid w:val="00002946"/>
    <w:rsid w:val="00003A3E"/>
    <w:rsid w:val="00007338"/>
    <w:rsid w:val="000073B2"/>
    <w:rsid w:val="00007882"/>
    <w:rsid w:val="00010356"/>
    <w:rsid w:val="00010789"/>
    <w:rsid w:val="00010793"/>
    <w:rsid w:val="00012C0A"/>
    <w:rsid w:val="00013ECF"/>
    <w:rsid w:val="0001412B"/>
    <w:rsid w:val="0001546C"/>
    <w:rsid w:val="00015537"/>
    <w:rsid w:val="0001651E"/>
    <w:rsid w:val="00016A36"/>
    <w:rsid w:val="00017D32"/>
    <w:rsid w:val="000218C5"/>
    <w:rsid w:val="000223D1"/>
    <w:rsid w:val="0002244A"/>
    <w:rsid w:val="000227EA"/>
    <w:rsid w:val="00023927"/>
    <w:rsid w:val="00024159"/>
    <w:rsid w:val="00024833"/>
    <w:rsid w:val="000255B8"/>
    <w:rsid w:val="00025DA2"/>
    <w:rsid w:val="00026B4B"/>
    <w:rsid w:val="000274EE"/>
    <w:rsid w:val="00027766"/>
    <w:rsid w:val="0002790E"/>
    <w:rsid w:val="00030ECB"/>
    <w:rsid w:val="0003103C"/>
    <w:rsid w:val="00032828"/>
    <w:rsid w:val="00033203"/>
    <w:rsid w:val="00034758"/>
    <w:rsid w:val="00035464"/>
    <w:rsid w:val="000360A5"/>
    <w:rsid w:val="00036FAC"/>
    <w:rsid w:val="00037783"/>
    <w:rsid w:val="00037926"/>
    <w:rsid w:val="000415DE"/>
    <w:rsid w:val="000473BE"/>
    <w:rsid w:val="0005088A"/>
    <w:rsid w:val="00052D20"/>
    <w:rsid w:val="0005501E"/>
    <w:rsid w:val="000562BE"/>
    <w:rsid w:val="00063785"/>
    <w:rsid w:val="00064BE9"/>
    <w:rsid w:val="00065E79"/>
    <w:rsid w:val="00066F19"/>
    <w:rsid w:val="00070147"/>
    <w:rsid w:val="000703C2"/>
    <w:rsid w:val="00072461"/>
    <w:rsid w:val="0007432E"/>
    <w:rsid w:val="000743B1"/>
    <w:rsid w:val="000744C1"/>
    <w:rsid w:val="000759DE"/>
    <w:rsid w:val="00075B08"/>
    <w:rsid w:val="00076B4D"/>
    <w:rsid w:val="0007710F"/>
    <w:rsid w:val="00082623"/>
    <w:rsid w:val="00083D26"/>
    <w:rsid w:val="00083DDC"/>
    <w:rsid w:val="000841CE"/>
    <w:rsid w:val="00085348"/>
    <w:rsid w:val="0009095F"/>
    <w:rsid w:val="00091C73"/>
    <w:rsid w:val="00097E6B"/>
    <w:rsid w:val="000A1694"/>
    <w:rsid w:val="000A38DF"/>
    <w:rsid w:val="000A3BB7"/>
    <w:rsid w:val="000A4412"/>
    <w:rsid w:val="000A78BA"/>
    <w:rsid w:val="000B0EF3"/>
    <w:rsid w:val="000B37FD"/>
    <w:rsid w:val="000B4874"/>
    <w:rsid w:val="000B638F"/>
    <w:rsid w:val="000B63E4"/>
    <w:rsid w:val="000B7453"/>
    <w:rsid w:val="000C0289"/>
    <w:rsid w:val="000C12CC"/>
    <w:rsid w:val="000C2558"/>
    <w:rsid w:val="000C4024"/>
    <w:rsid w:val="000C4C75"/>
    <w:rsid w:val="000C720C"/>
    <w:rsid w:val="000C7E22"/>
    <w:rsid w:val="000D273A"/>
    <w:rsid w:val="000D57DA"/>
    <w:rsid w:val="000D6D08"/>
    <w:rsid w:val="000D7AC6"/>
    <w:rsid w:val="000D7D98"/>
    <w:rsid w:val="000E13D1"/>
    <w:rsid w:val="000E1AA0"/>
    <w:rsid w:val="000E1D9E"/>
    <w:rsid w:val="000E3B4D"/>
    <w:rsid w:val="000E4919"/>
    <w:rsid w:val="000E5149"/>
    <w:rsid w:val="000E5BCD"/>
    <w:rsid w:val="000E6194"/>
    <w:rsid w:val="000E67A3"/>
    <w:rsid w:val="000E6A38"/>
    <w:rsid w:val="000E753A"/>
    <w:rsid w:val="000F0AE0"/>
    <w:rsid w:val="000F1D79"/>
    <w:rsid w:val="000F28C9"/>
    <w:rsid w:val="000F3C4B"/>
    <w:rsid w:val="000F4227"/>
    <w:rsid w:val="000F42B0"/>
    <w:rsid w:val="000F631A"/>
    <w:rsid w:val="000F68C2"/>
    <w:rsid w:val="000F7480"/>
    <w:rsid w:val="000F7CEB"/>
    <w:rsid w:val="00100CE2"/>
    <w:rsid w:val="00103430"/>
    <w:rsid w:val="00103933"/>
    <w:rsid w:val="00104C6C"/>
    <w:rsid w:val="0010712F"/>
    <w:rsid w:val="001125C1"/>
    <w:rsid w:val="001142E8"/>
    <w:rsid w:val="00115A7D"/>
    <w:rsid w:val="00116934"/>
    <w:rsid w:val="00120263"/>
    <w:rsid w:val="001206DA"/>
    <w:rsid w:val="001211F7"/>
    <w:rsid w:val="00121D22"/>
    <w:rsid w:val="001234F3"/>
    <w:rsid w:val="00127BB9"/>
    <w:rsid w:val="0013394D"/>
    <w:rsid w:val="001344D7"/>
    <w:rsid w:val="001366E0"/>
    <w:rsid w:val="00136C6C"/>
    <w:rsid w:val="00136D6E"/>
    <w:rsid w:val="0014175B"/>
    <w:rsid w:val="00145279"/>
    <w:rsid w:val="001460A5"/>
    <w:rsid w:val="00146999"/>
    <w:rsid w:val="001512F8"/>
    <w:rsid w:val="0015319A"/>
    <w:rsid w:val="00153720"/>
    <w:rsid w:val="00153E75"/>
    <w:rsid w:val="00154156"/>
    <w:rsid w:val="00154E40"/>
    <w:rsid w:val="001601F4"/>
    <w:rsid w:val="00161302"/>
    <w:rsid w:val="00161616"/>
    <w:rsid w:val="0016467D"/>
    <w:rsid w:val="00164BA8"/>
    <w:rsid w:val="00165180"/>
    <w:rsid w:val="00165206"/>
    <w:rsid w:val="00167E17"/>
    <w:rsid w:val="00172403"/>
    <w:rsid w:val="00172BDB"/>
    <w:rsid w:val="001733D2"/>
    <w:rsid w:val="00175B55"/>
    <w:rsid w:val="00180E82"/>
    <w:rsid w:val="00180FB2"/>
    <w:rsid w:val="001821D3"/>
    <w:rsid w:val="00182A5F"/>
    <w:rsid w:val="00183B5B"/>
    <w:rsid w:val="001872FC"/>
    <w:rsid w:val="0018771A"/>
    <w:rsid w:val="0019059C"/>
    <w:rsid w:val="001962DD"/>
    <w:rsid w:val="001A0C95"/>
    <w:rsid w:val="001A10DA"/>
    <w:rsid w:val="001A2944"/>
    <w:rsid w:val="001A3719"/>
    <w:rsid w:val="001A5888"/>
    <w:rsid w:val="001A6E69"/>
    <w:rsid w:val="001B1D87"/>
    <w:rsid w:val="001B2F30"/>
    <w:rsid w:val="001B34F8"/>
    <w:rsid w:val="001B4ABC"/>
    <w:rsid w:val="001B4D8D"/>
    <w:rsid w:val="001B63AC"/>
    <w:rsid w:val="001C0063"/>
    <w:rsid w:val="001C28DD"/>
    <w:rsid w:val="001C3019"/>
    <w:rsid w:val="001C341E"/>
    <w:rsid w:val="001C6962"/>
    <w:rsid w:val="001D2088"/>
    <w:rsid w:val="001D4072"/>
    <w:rsid w:val="001E0100"/>
    <w:rsid w:val="001E06D5"/>
    <w:rsid w:val="001E2B9D"/>
    <w:rsid w:val="001E3268"/>
    <w:rsid w:val="001E550A"/>
    <w:rsid w:val="001F0785"/>
    <w:rsid w:val="001F29C8"/>
    <w:rsid w:val="001F3646"/>
    <w:rsid w:val="001F46F7"/>
    <w:rsid w:val="001F4A2D"/>
    <w:rsid w:val="001F4BB0"/>
    <w:rsid w:val="001F57B2"/>
    <w:rsid w:val="001F6777"/>
    <w:rsid w:val="001F70D0"/>
    <w:rsid w:val="00203776"/>
    <w:rsid w:val="00204720"/>
    <w:rsid w:val="00206EFC"/>
    <w:rsid w:val="0020740F"/>
    <w:rsid w:val="00207CA2"/>
    <w:rsid w:val="00211AAD"/>
    <w:rsid w:val="0021429B"/>
    <w:rsid w:val="00214651"/>
    <w:rsid w:val="002149A5"/>
    <w:rsid w:val="00215005"/>
    <w:rsid w:val="002218A9"/>
    <w:rsid w:val="00222537"/>
    <w:rsid w:val="00222816"/>
    <w:rsid w:val="002228A8"/>
    <w:rsid w:val="00222BF9"/>
    <w:rsid w:val="00223890"/>
    <w:rsid w:val="002251AC"/>
    <w:rsid w:val="00225673"/>
    <w:rsid w:val="00233AA3"/>
    <w:rsid w:val="002344D6"/>
    <w:rsid w:val="0023517A"/>
    <w:rsid w:val="0023586A"/>
    <w:rsid w:val="002361B0"/>
    <w:rsid w:val="0024091F"/>
    <w:rsid w:val="00240C87"/>
    <w:rsid w:val="00241D24"/>
    <w:rsid w:val="00242903"/>
    <w:rsid w:val="00243753"/>
    <w:rsid w:val="00244AE3"/>
    <w:rsid w:val="002467D1"/>
    <w:rsid w:val="00246A14"/>
    <w:rsid w:val="00246DD8"/>
    <w:rsid w:val="002477F4"/>
    <w:rsid w:val="0025182D"/>
    <w:rsid w:val="00253074"/>
    <w:rsid w:val="00253FFF"/>
    <w:rsid w:val="0025433E"/>
    <w:rsid w:val="00254672"/>
    <w:rsid w:val="00255E15"/>
    <w:rsid w:val="0025693B"/>
    <w:rsid w:val="00257A1C"/>
    <w:rsid w:val="00257C8B"/>
    <w:rsid w:val="00260699"/>
    <w:rsid w:val="00260FA1"/>
    <w:rsid w:val="00263AAF"/>
    <w:rsid w:val="00265718"/>
    <w:rsid w:val="0026578E"/>
    <w:rsid w:val="00265DDE"/>
    <w:rsid w:val="002672DF"/>
    <w:rsid w:val="00267914"/>
    <w:rsid w:val="002718C0"/>
    <w:rsid w:val="00271F3E"/>
    <w:rsid w:val="0027343E"/>
    <w:rsid w:val="002744EF"/>
    <w:rsid w:val="00275836"/>
    <w:rsid w:val="00275A70"/>
    <w:rsid w:val="00276FFF"/>
    <w:rsid w:val="00283316"/>
    <w:rsid w:val="0028345E"/>
    <w:rsid w:val="00283ED3"/>
    <w:rsid w:val="00286B36"/>
    <w:rsid w:val="00287059"/>
    <w:rsid w:val="00290A71"/>
    <w:rsid w:val="00291090"/>
    <w:rsid w:val="0029572A"/>
    <w:rsid w:val="00295A9A"/>
    <w:rsid w:val="00296A0E"/>
    <w:rsid w:val="002A14BF"/>
    <w:rsid w:val="002A1576"/>
    <w:rsid w:val="002A1DC6"/>
    <w:rsid w:val="002A2496"/>
    <w:rsid w:val="002A6576"/>
    <w:rsid w:val="002A6EAB"/>
    <w:rsid w:val="002A7840"/>
    <w:rsid w:val="002B0BF5"/>
    <w:rsid w:val="002B20BE"/>
    <w:rsid w:val="002B4A8D"/>
    <w:rsid w:val="002C0317"/>
    <w:rsid w:val="002C15B0"/>
    <w:rsid w:val="002C342F"/>
    <w:rsid w:val="002C4780"/>
    <w:rsid w:val="002C6289"/>
    <w:rsid w:val="002C6C8F"/>
    <w:rsid w:val="002D137C"/>
    <w:rsid w:val="002D3B6B"/>
    <w:rsid w:val="002D41C7"/>
    <w:rsid w:val="002D6369"/>
    <w:rsid w:val="002D6E4D"/>
    <w:rsid w:val="002D7830"/>
    <w:rsid w:val="002E0979"/>
    <w:rsid w:val="002E1AD7"/>
    <w:rsid w:val="002E2571"/>
    <w:rsid w:val="002E43FB"/>
    <w:rsid w:val="002E68C8"/>
    <w:rsid w:val="002E7B94"/>
    <w:rsid w:val="002E7F45"/>
    <w:rsid w:val="002F0FC1"/>
    <w:rsid w:val="002F10F2"/>
    <w:rsid w:val="002F2D68"/>
    <w:rsid w:val="002F587E"/>
    <w:rsid w:val="002F73E6"/>
    <w:rsid w:val="0030184C"/>
    <w:rsid w:val="00301D3B"/>
    <w:rsid w:val="00302879"/>
    <w:rsid w:val="00303E77"/>
    <w:rsid w:val="00306639"/>
    <w:rsid w:val="00306E1D"/>
    <w:rsid w:val="003103AF"/>
    <w:rsid w:val="00311B47"/>
    <w:rsid w:val="003126E0"/>
    <w:rsid w:val="00312943"/>
    <w:rsid w:val="003163AF"/>
    <w:rsid w:val="0031718A"/>
    <w:rsid w:val="0032189B"/>
    <w:rsid w:val="0032198C"/>
    <w:rsid w:val="00323E57"/>
    <w:rsid w:val="00330112"/>
    <w:rsid w:val="00330436"/>
    <w:rsid w:val="00332CA6"/>
    <w:rsid w:val="00333063"/>
    <w:rsid w:val="00333224"/>
    <w:rsid w:val="00341C1A"/>
    <w:rsid w:val="003432E4"/>
    <w:rsid w:val="003444B1"/>
    <w:rsid w:val="00344A13"/>
    <w:rsid w:val="003458AD"/>
    <w:rsid w:val="00345D77"/>
    <w:rsid w:val="00346EDB"/>
    <w:rsid w:val="00354FB0"/>
    <w:rsid w:val="00355CC4"/>
    <w:rsid w:val="0035753F"/>
    <w:rsid w:val="003608AF"/>
    <w:rsid w:val="00361184"/>
    <w:rsid w:val="003658A9"/>
    <w:rsid w:val="00365C6F"/>
    <w:rsid w:val="00366EDF"/>
    <w:rsid w:val="00370A65"/>
    <w:rsid w:val="00371169"/>
    <w:rsid w:val="00372418"/>
    <w:rsid w:val="00374E2D"/>
    <w:rsid w:val="00380673"/>
    <w:rsid w:val="00380D2B"/>
    <w:rsid w:val="00382BF0"/>
    <w:rsid w:val="003842F7"/>
    <w:rsid w:val="003862C6"/>
    <w:rsid w:val="00390DA3"/>
    <w:rsid w:val="00395FAD"/>
    <w:rsid w:val="003A1655"/>
    <w:rsid w:val="003A40A8"/>
    <w:rsid w:val="003A40D9"/>
    <w:rsid w:val="003A40FB"/>
    <w:rsid w:val="003A44A0"/>
    <w:rsid w:val="003A4879"/>
    <w:rsid w:val="003A4E26"/>
    <w:rsid w:val="003A652A"/>
    <w:rsid w:val="003A745B"/>
    <w:rsid w:val="003A75BA"/>
    <w:rsid w:val="003B0606"/>
    <w:rsid w:val="003B109B"/>
    <w:rsid w:val="003B15C2"/>
    <w:rsid w:val="003B2E48"/>
    <w:rsid w:val="003B3AA9"/>
    <w:rsid w:val="003B46E2"/>
    <w:rsid w:val="003B4FAE"/>
    <w:rsid w:val="003B689D"/>
    <w:rsid w:val="003B73C0"/>
    <w:rsid w:val="003B75C5"/>
    <w:rsid w:val="003C0948"/>
    <w:rsid w:val="003C10DD"/>
    <w:rsid w:val="003C1659"/>
    <w:rsid w:val="003C4A7F"/>
    <w:rsid w:val="003C5358"/>
    <w:rsid w:val="003C679B"/>
    <w:rsid w:val="003C6EF9"/>
    <w:rsid w:val="003C70F4"/>
    <w:rsid w:val="003C7248"/>
    <w:rsid w:val="003C741D"/>
    <w:rsid w:val="003D05EC"/>
    <w:rsid w:val="003D1F80"/>
    <w:rsid w:val="003D3870"/>
    <w:rsid w:val="003D43F2"/>
    <w:rsid w:val="003D6F89"/>
    <w:rsid w:val="003D7F26"/>
    <w:rsid w:val="003D7F7C"/>
    <w:rsid w:val="003E0AFC"/>
    <w:rsid w:val="003E0D77"/>
    <w:rsid w:val="003E293A"/>
    <w:rsid w:val="003E2C1A"/>
    <w:rsid w:val="003E2C8B"/>
    <w:rsid w:val="003E454A"/>
    <w:rsid w:val="003E454F"/>
    <w:rsid w:val="003E4FEB"/>
    <w:rsid w:val="003E58D0"/>
    <w:rsid w:val="003E5B19"/>
    <w:rsid w:val="003E67F8"/>
    <w:rsid w:val="003E6AD7"/>
    <w:rsid w:val="003E7AEF"/>
    <w:rsid w:val="003F194C"/>
    <w:rsid w:val="003F1F98"/>
    <w:rsid w:val="003F4190"/>
    <w:rsid w:val="003F5720"/>
    <w:rsid w:val="003F69E8"/>
    <w:rsid w:val="0040305F"/>
    <w:rsid w:val="0040481E"/>
    <w:rsid w:val="00404CD3"/>
    <w:rsid w:val="00405427"/>
    <w:rsid w:val="00407A77"/>
    <w:rsid w:val="0041074E"/>
    <w:rsid w:val="00411742"/>
    <w:rsid w:val="00411D9F"/>
    <w:rsid w:val="00412926"/>
    <w:rsid w:val="00413982"/>
    <w:rsid w:val="00415FB6"/>
    <w:rsid w:val="0041645D"/>
    <w:rsid w:val="004165FB"/>
    <w:rsid w:val="00417512"/>
    <w:rsid w:val="0041754F"/>
    <w:rsid w:val="00420BFF"/>
    <w:rsid w:val="00420E03"/>
    <w:rsid w:val="00423125"/>
    <w:rsid w:val="00435A8E"/>
    <w:rsid w:val="00436E33"/>
    <w:rsid w:val="004372A1"/>
    <w:rsid w:val="00437A2E"/>
    <w:rsid w:val="00441968"/>
    <w:rsid w:val="00441981"/>
    <w:rsid w:val="00442CC1"/>
    <w:rsid w:val="00444E63"/>
    <w:rsid w:val="004454C9"/>
    <w:rsid w:val="00447755"/>
    <w:rsid w:val="00447DE0"/>
    <w:rsid w:val="004509C0"/>
    <w:rsid w:val="00450CF2"/>
    <w:rsid w:val="00450D99"/>
    <w:rsid w:val="004530B1"/>
    <w:rsid w:val="00453971"/>
    <w:rsid w:val="00453FAF"/>
    <w:rsid w:val="00455E3F"/>
    <w:rsid w:val="00457468"/>
    <w:rsid w:val="00457DCE"/>
    <w:rsid w:val="0046186A"/>
    <w:rsid w:val="00463DC3"/>
    <w:rsid w:val="0046555D"/>
    <w:rsid w:val="00466A3C"/>
    <w:rsid w:val="00467C1A"/>
    <w:rsid w:val="004718E8"/>
    <w:rsid w:val="004728A2"/>
    <w:rsid w:val="004763E5"/>
    <w:rsid w:val="00476D9B"/>
    <w:rsid w:val="00476E9B"/>
    <w:rsid w:val="004770B1"/>
    <w:rsid w:val="00477396"/>
    <w:rsid w:val="00477BC9"/>
    <w:rsid w:val="004811D8"/>
    <w:rsid w:val="00482889"/>
    <w:rsid w:val="00483401"/>
    <w:rsid w:val="00483890"/>
    <w:rsid w:val="00484411"/>
    <w:rsid w:val="00484679"/>
    <w:rsid w:val="0049058E"/>
    <w:rsid w:val="00490772"/>
    <w:rsid w:val="004944E2"/>
    <w:rsid w:val="00495365"/>
    <w:rsid w:val="00496237"/>
    <w:rsid w:val="00496940"/>
    <w:rsid w:val="004A0A37"/>
    <w:rsid w:val="004A0EC4"/>
    <w:rsid w:val="004A16B6"/>
    <w:rsid w:val="004A1FC8"/>
    <w:rsid w:val="004A24FD"/>
    <w:rsid w:val="004A29FF"/>
    <w:rsid w:val="004A2C4D"/>
    <w:rsid w:val="004A3139"/>
    <w:rsid w:val="004A349B"/>
    <w:rsid w:val="004A362C"/>
    <w:rsid w:val="004A36B4"/>
    <w:rsid w:val="004A3B97"/>
    <w:rsid w:val="004A47B0"/>
    <w:rsid w:val="004A4CAD"/>
    <w:rsid w:val="004A5790"/>
    <w:rsid w:val="004B00C7"/>
    <w:rsid w:val="004B1D89"/>
    <w:rsid w:val="004B2645"/>
    <w:rsid w:val="004B2714"/>
    <w:rsid w:val="004B2C38"/>
    <w:rsid w:val="004B383E"/>
    <w:rsid w:val="004B45E4"/>
    <w:rsid w:val="004C099E"/>
    <w:rsid w:val="004C1077"/>
    <w:rsid w:val="004C6235"/>
    <w:rsid w:val="004C6E13"/>
    <w:rsid w:val="004C7858"/>
    <w:rsid w:val="004D0DF5"/>
    <w:rsid w:val="004D4A9B"/>
    <w:rsid w:val="004D5140"/>
    <w:rsid w:val="004D71A6"/>
    <w:rsid w:val="004E1635"/>
    <w:rsid w:val="004E4F7A"/>
    <w:rsid w:val="004E534B"/>
    <w:rsid w:val="004E5E74"/>
    <w:rsid w:val="004F490A"/>
    <w:rsid w:val="004F4B14"/>
    <w:rsid w:val="004F4F1E"/>
    <w:rsid w:val="004F71E0"/>
    <w:rsid w:val="004F745E"/>
    <w:rsid w:val="005005FD"/>
    <w:rsid w:val="0050201A"/>
    <w:rsid w:val="00502152"/>
    <w:rsid w:val="00503533"/>
    <w:rsid w:val="005038D5"/>
    <w:rsid w:val="0050415C"/>
    <w:rsid w:val="005052E9"/>
    <w:rsid w:val="005066D7"/>
    <w:rsid w:val="005072BE"/>
    <w:rsid w:val="00511025"/>
    <w:rsid w:val="00511874"/>
    <w:rsid w:val="00511AF2"/>
    <w:rsid w:val="00513931"/>
    <w:rsid w:val="0051429F"/>
    <w:rsid w:val="00514703"/>
    <w:rsid w:val="005175BB"/>
    <w:rsid w:val="00517DCB"/>
    <w:rsid w:val="00517F1C"/>
    <w:rsid w:val="00521108"/>
    <w:rsid w:val="0052115E"/>
    <w:rsid w:val="0052247E"/>
    <w:rsid w:val="0052344F"/>
    <w:rsid w:val="005259E4"/>
    <w:rsid w:val="00526B37"/>
    <w:rsid w:val="005305B1"/>
    <w:rsid w:val="005311C7"/>
    <w:rsid w:val="0053195B"/>
    <w:rsid w:val="0053392C"/>
    <w:rsid w:val="0053538C"/>
    <w:rsid w:val="005365A4"/>
    <w:rsid w:val="005407ED"/>
    <w:rsid w:val="00541C71"/>
    <w:rsid w:val="005426AC"/>
    <w:rsid w:val="00544008"/>
    <w:rsid w:val="00544EDE"/>
    <w:rsid w:val="005452ED"/>
    <w:rsid w:val="00546206"/>
    <w:rsid w:val="00546C62"/>
    <w:rsid w:val="00547CBA"/>
    <w:rsid w:val="00551D4E"/>
    <w:rsid w:val="00551FD0"/>
    <w:rsid w:val="00553E7D"/>
    <w:rsid w:val="00555225"/>
    <w:rsid w:val="00555A38"/>
    <w:rsid w:val="0055649B"/>
    <w:rsid w:val="00556A9D"/>
    <w:rsid w:val="00557448"/>
    <w:rsid w:val="0056283B"/>
    <w:rsid w:val="00562C08"/>
    <w:rsid w:val="005635FA"/>
    <w:rsid w:val="0056419E"/>
    <w:rsid w:val="005653F2"/>
    <w:rsid w:val="0056608A"/>
    <w:rsid w:val="00566C71"/>
    <w:rsid w:val="005673EA"/>
    <w:rsid w:val="00571D0D"/>
    <w:rsid w:val="00573D4A"/>
    <w:rsid w:val="005740F7"/>
    <w:rsid w:val="0057470B"/>
    <w:rsid w:val="00575A83"/>
    <w:rsid w:val="00582887"/>
    <w:rsid w:val="00582D07"/>
    <w:rsid w:val="00584AD0"/>
    <w:rsid w:val="00586ED0"/>
    <w:rsid w:val="005918AE"/>
    <w:rsid w:val="00592AB8"/>
    <w:rsid w:val="00593074"/>
    <w:rsid w:val="00596B6E"/>
    <w:rsid w:val="005A455C"/>
    <w:rsid w:val="005A4674"/>
    <w:rsid w:val="005A5898"/>
    <w:rsid w:val="005A5C42"/>
    <w:rsid w:val="005A6E2A"/>
    <w:rsid w:val="005B166B"/>
    <w:rsid w:val="005B1987"/>
    <w:rsid w:val="005B3417"/>
    <w:rsid w:val="005B34F9"/>
    <w:rsid w:val="005B37F9"/>
    <w:rsid w:val="005B42E2"/>
    <w:rsid w:val="005C0980"/>
    <w:rsid w:val="005C1DCA"/>
    <w:rsid w:val="005C5EB0"/>
    <w:rsid w:val="005C6E05"/>
    <w:rsid w:val="005D133D"/>
    <w:rsid w:val="005D17E5"/>
    <w:rsid w:val="005D4355"/>
    <w:rsid w:val="005D446F"/>
    <w:rsid w:val="005D5AA9"/>
    <w:rsid w:val="005D5AD7"/>
    <w:rsid w:val="005D70E1"/>
    <w:rsid w:val="005E19DB"/>
    <w:rsid w:val="005E1C70"/>
    <w:rsid w:val="005E1FBE"/>
    <w:rsid w:val="005E2BF5"/>
    <w:rsid w:val="005E3151"/>
    <w:rsid w:val="005E38AC"/>
    <w:rsid w:val="005E3DE9"/>
    <w:rsid w:val="005E4E0B"/>
    <w:rsid w:val="005E79E5"/>
    <w:rsid w:val="005E7C76"/>
    <w:rsid w:val="005E7F3A"/>
    <w:rsid w:val="005F3775"/>
    <w:rsid w:val="005F67D9"/>
    <w:rsid w:val="005F716E"/>
    <w:rsid w:val="005F7BAE"/>
    <w:rsid w:val="005F7FF7"/>
    <w:rsid w:val="00604293"/>
    <w:rsid w:val="00604977"/>
    <w:rsid w:val="006061D8"/>
    <w:rsid w:val="00607510"/>
    <w:rsid w:val="00614263"/>
    <w:rsid w:val="00616F51"/>
    <w:rsid w:val="00623FF9"/>
    <w:rsid w:val="00624256"/>
    <w:rsid w:val="00625573"/>
    <w:rsid w:val="0062740A"/>
    <w:rsid w:val="00633C7B"/>
    <w:rsid w:val="00634F44"/>
    <w:rsid w:val="00635719"/>
    <w:rsid w:val="0063704E"/>
    <w:rsid w:val="0064347A"/>
    <w:rsid w:val="00643C73"/>
    <w:rsid w:val="00644130"/>
    <w:rsid w:val="00644B97"/>
    <w:rsid w:val="00645240"/>
    <w:rsid w:val="00646BEC"/>
    <w:rsid w:val="0065058C"/>
    <w:rsid w:val="0065130F"/>
    <w:rsid w:val="00651421"/>
    <w:rsid w:val="00651D8D"/>
    <w:rsid w:val="00652A25"/>
    <w:rsid w:val="00652BE0"/>
    <w:rsid w:val="006531F8"/>
    <w:rsid w:val="00656F21"/>
    <w:rsid w:val="006570B9"/>
    <w:rsid w:val="006600E5"/>
    <w:rsid w:val="00660AC3"/>
    <w:rsid w:val="00663FAD"/>
    <w:rsid w:val="00664CB9"/>
    <w:rsid w:val="00670897"/>
    <w:rsid w:val="00670A0B"/>
    <w:rsid w:val="00670BCE"/>
    <w:rsid w:val="00671E7D"/>
    <w:rsid w:val="00673EA6"/>
    <w:rsid w:val="00675E17"/>
    <w:rsid w:val="00677825"/>
    <w:rsid w:val="00681D03"/>
    <w:rsid w:val="00682E17"/>
    <w:rsid w:val="00683825"/>
    <w:rsid w:val="00683C29"/>
    <w:rsid w:val="00684A7E"/>
    <w:rsid w:val="00684CC1"/>
    <w:rsid w:val="00684FDA"/>
    <w:rsid w:val="0068516A"/>
    <w:rsid w:val="00685B52"/>
    <w:rsid w:val="00686427"/>
    <w:rsid w:val="00686D84"/>
    <w:rsid w:val="00686E22"/>
    <w:rsid w:val="006905A5"/>
    <w:rsid w:val="0069256D"/>
    <w:rsid w:val="006932F7"/>
    <w:rsid w:val="006949AC"/>
    <w:rsid w:val="00694BE9"/>
    <w:rsid w:val="00695568"/>
    <w:rsid w:val="00696B26"/>
    <w:rsid w:val="0069794B"/>
    <w:rsid w:val="006A02B7"/>
    <w:rsid w:val="006A2098"/>
    <w:rsid w:val="006A2330"/>
    <w:rsid w:val="006A527F"/>
    <w:rsid w:val="006A5321"/>
    <w:rsid w:val="006A631D"/>
    <w:rsid w:val="006A731B"/>
    <w:rsid w:val="006B1B44"/>
    <w:rsid w:val="006B310C"/>
    <w:rsid w:val="006B3453"/>
    <w:rsid w:val="006B4917"/>
    <w:rsid w:val="006B4C6E"/>
    <w:rsid w:val="006C1F34"/>
    <w:rsid w:val="006C2383"/>
    <w:rsid w:val="006C2CF2"/>
    <w:rsid w:val="006C30E6"/>
    <w:rsid w:val="006C4A79"/>
    <w:rsid w:val="006C5A82"/>
    <w:rsid w:val="006C6178"/>
    <w:rsid w:val="006C78A2"/>
    <w:rsid w:val="006D6168"/>
    <w:rsid w:val="006D6A79"/>
    <w:rsid w:val="006D7513"/>
    <w:rsid w:val="006D7CA5"/>
    <w:rsid w:val="006E0B43"/>
    <w:rsid w:val="006E1D14"/>
    <w:rsid w:val="006E3008"/>
    <w:rsid w:val="006E4A0B"/>
    <w:rsid w:val="006E4FCA"/>
    <w:rsid w:val="006E707D"/>
    <w:rsid w:val="006E783F"/>
    <w:rsid w:val="006E79BD"/>
    <w:rsid w:val="006F22EC"/>
    <w:rsid w:val="006F3457"/>
    <w:rsid w:val="006F480D"/>
    <w:rsid w:val="006F4940"/>
    <w:rsid w:val="006F5905"/>
    <w:rsid w:val="006F6CD0"/>
    <w:rsid w:val="006F7E15"/>
    <w:rsid w:val="0070336C"/>
    <w:rsid w:val="007042A6"/>
    <w:rsid w:val="0070490B"/>
    <w:rsid w:val="007056A7"/>
    <w:rsid w:val="0070764F"/>
    <w:rsid w:val="007077DC"/>
    <w:rsid w:val="00711B61"/>
    <w:rsid w:val="0071381A"/>
    <w:rsid w:val="0071471F"/>
    <w:rsid w:val="00715ABF"/>
    <w:rsid w:val="007171AE"/>
    <w:rsid w:val="00720985"/>
    <w:rsid w:val="007229EF"/>
    <w:rsid w:val="007233CD"/>
    <w:rsid w:val="00724D5A"/>
    <w:rsid w:val="00726FEA"/>
    <w:rsid w:val="00730717"/>
    <w:rsid w:val="00731FED"/>
    <w:rsid w:val="00732495"/>
    <w:rsid w:val="0073564D"/>
    <w:rsid w:val="00741079"/>
    <w:rsid w:val="00746794"/>
    <w:rsid w:val="00746A62"/>
    <w:rsid w:val="00750839"/>
    <w:rsid w:val="007533C0"/>
    <w:rsid w:val="00754230"/>
    <w:rsid w:val="00754DC9"/>
    <w:rsid w:val="00754F3B"/>
    <w:rsid w:val="00756139"/>
    <w:rsid w:val="00762867"/>
    <w:rsid w:val="0076537B"/>
    <w:rsid w:val="00767D66"/>
    <w:rsid w:val="007702E0"/>
    <w:rsid w:val="00771135"/>
    <w:rsid w:val="007737A8"/>
    <w:rsid w:val="00777E4E"/>
    <w:rsid w:val="0078086C"/>
    <w:rsid w:val="0078322D"/>
    <w:rsid w:val="00784777"/>
    <w:rsid w:val="0078529C"/>
    <w:rsid w:val="007852DF"/>
    <w:rsid w:val="00785390"/>
    <w:rsid w:val="00786CD9"/>
    <w:rsid w:val="00791356"/>
    <w:rsid w:val="00792A65"/>
    <w:rsid w:val="00792BF2"/>
    <w:rsid w:val="00794484"/>
    <w:rsid w:val="0079508B"/>
    <w:rsid w:val="00796516"/>
    <w:rsid w:val="00797AED"/>
    <w:rsid w:val="00797E52"/>
    <w:rsid w:val="007A3857"/>
    <w:rsid w:val="007A5234"/>
    <w:rsid w:val="007A6065"/>
    <w:rsid w:val="007A6B36"/>
    <w:rsid w:val="007A6C1D"/>
    <w:rsid w:val="007B00C9"/>
    <w:rsid w:val="007B1AB2"/>
    <w:rsid w:val="007B2400"/>
    <w:rsid w:val="007B2686"/>
    <w:rsid w:val="007B26D7"/>
    <w:rsid w:val="007B3BC7"/>
    <w:rsid w:val="007B45E8"/>
    <w:rsid w:val="007B4C3A"/>
    <w:rsid w:val="007B64AA"/>
    <w:rsid w:val="007B6CE8"/>
    <w:rsid w:val="007C0F89"/>
    <w:rsid w:val="007C1768"/>
    <w:rsid w:val="007C1B60"/>
    <w:rsid w:val="007C2EA5"/>
    <w:rsid w:val="007C341F"/>
    <w:rsid w:val="007C5C27"/>
    <w:rsid w:val="007C67F7"/>
    <w:rsid w:val="007D350E"/>
    <w:rsid w:val="007D36DE"/>
    <w:rsid w:val="007D51A3"/>
    <w:rsid w:val="007D5366"/>
    <w:rsid w:val="007D6700"/>
    <w:rsid w:val="007D7379"/>
    <w:rsid w:val="007E0127"/>
    <w:rsid w:val="007E04B0"/>
    <w:rsid w:val="007E516C"/>
    <w:rsid w:val="007E5207"/>
    <w:rsid w:val="007E742F"/>
    <w:rsid w:val="007E7A7E"/>
    <w:rsid w:val="007F068D"/>
    <w:rsid w:val="007F3461"/>
    <w:rsid w:val="007F401D"/>
    <w:rsid w:val="007F4D3E"/>
    <w:rsid w:val="007F50BC"/>
    <w:rsid w:val="007F6B30"/>
    <w:rsid w:val="0080324B"/>
    <w:rsid w:val="00806B69"/>
    <w:rsid w:val="00806BAD"/>
    <w:rsid w:val="008074DF"/>
    <w:rsid w:val="00807DB0"/>
    <w:rsid w:val="00807FB7"/>
    <w:rsid w:val="0081190B"/>
    <w:rsid w:val="00811A42"/>
    <w:rsid w:val="00812582"/>
    <w:rsid w:val="00813617"/>
    <w:rsid w:val="00814E7E"/>
    <w:rsid w:val="0081514C"/>
    <w:rsid w:val="00815428"/>
    <w:rsid w:val="00816A11"/>
    <w:rsid w:val="008201C2"/>
    <w:rsid w:val="008204C8"/>
    <w:rsid w:val="008229EF"/>
    <w:rsid w:val="00823909"/>
    <w:rsid w:val="00823D2A"/>
    <w:rsid w:val="00831D72"/>
    <w:rsid w:val="0083465A"/>
    <w:rsid w:val="00834AB3"/>
    <w:rsid w:val="00836DD0"/>
    <w:rsid w:val="008417C1"/>
    <w:rsid w:val="00842591"/>
    <w:rsid w:val="00843088"/>
    <w:rsid w:val="008435EC"/>
    <w:rsid w:val="008437F7"/>
    <w:rsid w:val="00844AB9"/>
    <w:rsid w:val="008460CA"/>
    <w:rsid w:val="00846AF5"/>
    <w:rsid w:val="00850F2B"/>
    <w:rsid w:val="008514E0"/>
    <w:rsid w:val="008519F2"/>
    <w:rsid w:val="00852607"/>
    <w:rsid w:val="008526F2"/>
    <w:rsid w:val="00853FED"/>
    <w:rsid w:val="00856FD3"/>
    <w:rsid w:val="00857079"/>
    <w:rsid w:val="008578CB"/>
    <w:rsid w:val="00861D23"/>
    <w:rsid w:val="00861FAC"/>
    <w:rsid w:val="008622FE"/>
    <w:rsid w:val="00862FBA"/>
    <w:rsid w:val="008638E9"/>
    <w:rsid w:val="00863FE7"/>
    <w:rsid w:val="00864350"/>
    <w:rsid w:val="008665FC"/>
    <w:rsid w:val="00870B39"/>
    <w:rsid w:val="008728BB"/>
    <w:rsid w:val="00874DE2"/>
    <w:rsid w:val="008767C0"/>
    <w:rsid w:val="008801DE"/>
    <w:rsid w:val="00880977"/>
    <w:rsid w:val="008809D9"/>
    <w:rsid w:val="00883203"/>
    <w:rsid w:val="00883A5E"/>
    <w:rsid w:val="00883F9D"/>
    <w:rsid w:val="00886C26"/>
    <w:rsid w:val="00891105"/>
    <w:rsid w:val="00891757"/>
    <w:rsid w:val="008919CE"/>
    <w:rsid w:val="00892044"/>
    <w:rsid w:val="00893A18"/>
    <w:rsid w:val="008940C7"/>
    <w:rsid w:val="008942F9"/>
    <w:rsid w:val="00895B3D"/>
    <w:rsid w:val="008961FD"/>
    <w:rsid w:val="008A1777"/>
    <w:rsid w:val="008A1E35"/>
    <w:rsid w:val="008A2347"/>
    <w:rsid w:val="008A378E"/>
    <w:rsid w:val="008A3921"/>
    <w:rsid w:val="008A5344"/>
    <w:rsid w:val="008A5865"/>
    <w:rsid w:val="008A7249"/>
    <w:rsid w:val="008B000E"/>
    <w:rsid w:val="008B0A0B"/>
    <w:rsid w:val="008B1925"/>
    <w:rsid w:val="008B41B9"/>
    <w:rsid w:val="008B4E5F"/>
    <w:rsid w:val="008B54C5"/>
    <w:rsid w:val="008C0BDE"/>
    <w:rsid w:val="008C1199"/>
    <w:rsid w:val="008C11FC"/>
    <w:rsid w:val="008C3E82"/>
    <w:rsid w:val="008C407B"/>
    <w:rsid w:val="008C4D01"/>
    <w:rsid w:val="008C531C"/>
    <w:rsid w:val="008C5A45"/>
    <w:rsid w:val="008C5EEE"/>
    <w:rsid w:val="008D575C"/>
    <w:rsid w:val="008D668A"/>
    <w:rsid w:val="008E371C"/>
    <w:rsid w:val="008E58B5"/>
    <w:rsid w:val="008F0D1B"/>
    <w:rsid w:val="008F290D"/>
    <w:rsid w:val="008F2D44"/>
    <w:rsid w:val="008F3C51"/>
    <w:rsid w:val="008F3C54"/>
    <w:rsid w:val="008F49AC"/>
    <w:rsid w:val="008F4BC4"/>
    <w:rsid w:val="008F54F1"/>
    <w:rsid w:val="008F5C38"/>
    <w:rsid w:val="008F6F0B"/>
    <w:rsid w:val="008F79FE"/>
    <w:rsid w:val="009003BF"/>
    <w:rsid w:val="009022DF"/>
    <w:rsid w:val="00903381"/>
    <w:rsid w:val="009039B1"/>
    <w:rsid w:val="00905727"/>
    <w:rsid w:val="0090578B"/>
    <w:rsid w:val="00911B95"/>
    <w:rsid w:val="00913DE1"/>
    <w:rsid w:val="009149F7"/>
    <w:rsid w:val="00914DFB"/>
    <w:rsid w:val="00920CE0"/>
    <w:rsid w:val="00922D69"/>
    <w:rsid w:val="009245E7"/>
    <w:rsid w:val="00924F93"/>
    <w:rsid w:val="00926BCF"/>
    <w:rsid w:val="00926CEF"/>
    <w:rsid w:val="0093131E"/>
    <w:rsid w:val="009314CE"/>
    <w:rsid w:val="0093238C"/>
    <w:rsid w:val="0093442A"/>
    <w:rsid w:val="009349E9"/>
    <w:rsid w:val="009377FC"/>
    <w:rsid w:val="00941E6B"/>
    <w:rsid w:val="00943437"/>
    <w:rsid w:val="00945184"/>
    <w:rsid w:val="00946177"/>
    <w:rsid w:val="00946336"/>
    <w:rsid w:val="00950EAE"/>
    <w:rsid w:val="0095316C"/>
    <w:rsid w:val="009534F4"/>
    <w:rsid w:val="00954227"/>
    <w:rsid w:val="00956379"/>
    <w:rsid w:val="0095665B"/>
    <w:rsid w:val="00957D41"/>
    <w:rsid w:val="00960507"/>
    <w:rsid w:val="00962198"/>
    <w:rsid w:val="00963515"/>
    <w:rsid w:val="009646B2"/>
    <w:rsid w:val="009648E3"/>
    <w:rsid w:val="00965001"/>
    <w:rsid w:val="009654AB"/>
    <w:rsid w:val="009655CC"/>
    <w:rsid w:val="00965D6E"/>
    <w:rsid w:val="009660F6"/>
    <w:rsid w:val="00966B1E"/>
    <w:rsid w:val="00966F6A"/>
    <w:rsid w:val="009674E6"/>
    <w:rsid w:val="0097718B"/>
    <w:rsid w:val="00977A36"/>
    <w:rsid w:val="00981F58"/>
    <w:rsid w:val="00982953"/>
    <w:rsid w:val="00982C50"/>
    <w:rsid w:val="00983BE1"/>
    <w:rsid w:val="00983CBB"/>
    <w:rsid w:val="0098405E"/>
    <w:rsid w:val="0099358A"/>
    <w:rsid w:val="00993D29"/>
    <w:rsid w:val="009950AF"/>
    <w:rsid w:val="00995682"/>
    <w:rsid w:val="00995C6F"/>
    <w:rsid w:val="00996513"/>
    <w:rsid w:val="009979A1"/>
    <w:rsid w:val="00997D23"/>
    <w:rsid w:val="009A031F"/>
    <w:rsid w:val="009A06CA"/>
    <w:rsid w:val="009A22CC"/>
    <w:rsid w:val="009A34C1"/>
    <w:rsid w:val="009A47B6"/>
    <w:rsid w:val="009A4918"/>
    <w:rsid w:val="009A49E5"/>
    <w:rsid w:val="009A5BA1"/>
    <w:rsid w:val="009A61E0"/>
    <w:rsid w:val="009A6A87"/>
    <w:rsid w:val="009B215C"/>
    <w:rsid w:val="009B2F91"/>
    <w:rsid w:val="009B3505"/>
    <w:rsid w:val="009B3E9F"/>
    <w:rsid w:val="009B738A"/>
    <w:rsid w:val="009C18C2"/>
    <w:rsid w:val="009C205E"/>
    <w:rsid w:val="009C588D"/>
    <w:rsid w:val="009C78C9"/>
    <w:rsid w:val="009C7B85"/>
    <w:rsid w:val="009D0FFF"/>
    <w:rsid w:val="009D24CF"/>
    <w:rsid w:val="009D3149"/>
    <w:rsid w:val="009D731A"/>
    <w:rsid w:val="009D74F3"/>
    <w:rsid w:val="009E15AC"/>
    <w:rsid w:val="009E215B"/>
    <w:rsid w:val="009E29EA"/>
    <w:rsid w:val="009E29F0"/>
    <w:rsid w:val="009E3A80"/>
    <w:rsid w:val="009E3CD9"/>
    <w:rsid w:val="009E6CDB"/>
    <w:rsid w:val="009F48B5"/>
    <w:rsid w:val="009F5326"/>
    <w:rsid w:val="009F616B"/>
    <w:rsid w:val="009F70F2"/>
    <w:rsid w:val="009F7B20"/>
    <w:rsid w:val="00A006D4"/>
    <w:rsid w:val="00A009E1"/>
    <w:rsid w:val="00A00B21"/>
    <w:rsid w:val="00A012E6"/>
    <w:rsid w:val="00A01DC7"/>
    <w:rsid w:val="00A02D74"/>
    <w:rsid w:val="00A034AA"/>
    <w:rsid w:val="00A044FE"/>
    <w:rsid w:val="00A046F8"/>
    <w:rsid w:val="00A053B5"/>
    <w:rsid w:val="00A054F5"/>
    <w:rsid w:val="00A06E17"/>
    <w:rsid w:val="00A07364"/>
    <w:rsid w:val="00A128AC"/>
    <w:rsid w:val="00A130C8"/>
    <w:rsid w:val="00A15D28"/>
    <w:rsid w:val="00A17D54"/>
    <w:rsid w:val="00A202B5"/>
    <w:rsid w:val="00A22AD1"/>
    <w:rsid w:val="00A23D73"/>
    <w:rsid w:val="00A23ED3"/>
    <w:rsid w:val="00A24B1A"/>
    <w:rsid w:val="00A2524A"/>
    <w:rsid w:val="00A27271"/>
    <w:rsid w:val="00A27FAE"/>
    <w:rsid w:val="00A30B7F"/>
    <w:rsid w:val="00A30E75"/>
    <w:rsid w:val="00A31F9C"/>
    <w:rsid w:val="00A3217F"/>
    <w:rsid w:val="00A32F07"/>
    <w:rsid w:val="00A3326E"/>
    <w:rsid w:val="00A34B3B"/>
    <w:rsid w:val="00A35CFB"/>
    <w:rsid w:val="00A3781C"/>
    <w:rsid w:val="00A4198F"/>
    <w:rsid w:val="00A4537C"/>
    <w:rsid w:val="00A5060F"/>
    <w:rsid w:val="00A50675"/>
    <w:rsid w:val="00A5154B"/>
    <w:rsid w:val="00A55F76"/>
    <w:rsid w:val="00A571D3"/>
    <w:rsid w:val="00A607C8"/>
    <w:rsid w:val="00A623DB"/>
    <w:rsid w:val="00A635A8"/>
    <w:rsid w:val="00A65E47"/>
    <w:rsid w:val="00A65E9B"/>
    <w:rsid w:val="00A66CB9"/>
    <w:rsid w:val="00A6777C"/>
    <w:rsid w:val="00A67B67"/>
    <w:rsid w:val="00A70307"/>
    <w:rsid w:val="00A72264"/>
    <w:rsid w:val="00A722F1"/>
    <w:rsid w:val="00A736CF"/>
    <w:rsid w:val="00A73E6D"/>
    <w:rsid w:val="00A765B8"/>
    <w:rsid w:val="00A77BA5"/>
    <w:rsid w:val="00A829D5"/>
    <w:rsid w:val="00A82D8B"/>
    <w:rsid w:val="00A84025"/>
    <w:rsid w:val="00A852B4"/>
    <w:rsid w:val="00A91FF7"/>
    <w:rsid w:val="00A929A5"/>
    <w:rsid w:val="00A936D6"/>
    <w:rsid w:val="00A97E67"/>
    <w:rsid w:val="00AA31D7"/>
    <w:rsid w:val="00AA3A99"/>
    <w:rsid w:val="00AA60CB"/>
    <w:rsid w:val="00AA7AA8"/>
    <w:rsid w:val="00AB07C0"/>
    <w:rsid w:val="00AB4C61"/>
    <w:rsid w:val="00AB50B6"/>
    <w:rsid w:val="00AB61D6"/>
    <w:rsid w:val="00AB6461"/>
    <w:rsid w:val="00AB717D"/>
    <w:rsid w:val="00AB7596"/>
    <w:rsid w:val="00AB7946"/>
    <w:rsid w:val="00AC0749"/>
    <w:rsid w:val="00AC1569"/>
    <w:rsid w:val="00AC21B8"/>
    <w:rsid w:val="00AC3CDD"/>
    <w:rsid w:val="00AC6A32"/>
    <w:rsid w:val="00AD2566"/>
    <w:rsid w:val="00AD2C55"/>
    <w:rsid w:val="00AE10AC"/>
    <w:rsid w:val="00AE2C80"/>
    <w:rsid w:val="00AE3FFD"/>
    <w:rsid w:val="00AF13BF"/>
    <w:rsid w:val="00AF15C5"/>
    <w:rsid w:val="00B0024D"/>
    <w:rsid w:val="00B051A7"/>
    <w:rsid w:val="00B07C06"/>
    <w:rsid w:val="00B10EBD"/>
    <w:rsid w:val="00B13E41"/>
    <w:rsid w:val="00B14FA6"/>
    <w:rsid w:val="00B1642E"/>
    <w:rsid w:val="00B220A0"/>
    <w:rsid w:val="00B25E56"/>
    <w:rsid w:val="00B3012B"/>
    <w:rsid w:val="00B32501"/>
    <w:rsid w:val="00B419D7"/>
    <w:rsid w:val="00B41D7D"/>
    <w:rsid w:val="00B4303A"/>
    <w:rsid w:val="00B43D4C"/>
    <w:rsid w:val="00B469F0"/>
    <w:rsid w:val="00B4771C"/>
    <w:rsid w:val="00B51028"/>
    <w:rsid w:val="00B54094"/>
    <w:rsid w:val="00B54F52"/>
    <w:rsid w:val="00B55CD4"/>
    <w:rsid w:val="00B56A11"/>
    <w:rsid w:val="00B56DC8"/>
    <w:rsid w:val="00B60990"/>
    <w:rsid w:val="00B61681"/>
    <w:rsid w:val="00B64AE1"/>
    <w:rsid w:val="00B66AD7"/>
    <w:rsid w:val="00B70F98"/>
    <w:rsid w:val="00B710AF"/>
    <w:rsid w:val="00B71FBF"/>
    <w:rsid w:val="00B80566"/>
    <w:rsid w:val="00B811D7"/>
    <w:rsid w:val="00B82608"/>
    <w:rsid w:val="00B838A5"/>
    <w:rsid w:val="00B839CF"/>
    <w:rsid w:val="00B8679B"/>
    <w:rsid w:val="00B87DD3"/>
    <w:rsid w:val="00B87DFE"/>
    <w:rsid w:val="00B90368"/>
    <w:rsid w:val="00B9039A"/>
    <w:rsid w:val="00B94F69"/>
    <w:rsid w:val="00B95622"/>
    <w:rsid w:val="00B976AC"/>
    <w:rsid w:val="00BA11B0"/>
    <w:rsid w:val="00BA25AF"/>
    <w:rsid w:val="00BA2691"/>
    <w:rsid w:val="00BA2A15"/>
    <w:rsid w:val="00BA2EA9"/>
    <w:rsid w:val="00BA4671"/>
    <w:rsid w:val="00BA4CA5"/>
    <w:rsid w:val="00BA510C"/>
    <w:rsid w:val="00BA51B5"/>
    <w:rsid w:val="00BA69E8"/>
    <w:rsid w:val="00BA6AB2"/>
    <w:rsid w:val="00BB2904"/>
    <w:rsid w:val="00BB2B7E"/>
    <w:rsid w:val="00BB3247"/>
    <w:rsid w:val="00BB3573"/>
    <w:rsid w:val="00BB3A3A"/>
    <w:rsid w:val="00BB53ED"/>
    <w:rsid w:val="00BB583B"/>
    <w:rsid w:val="00BB613A"/>
    <w:rsid w:val="00BB7E92"/>
    <w:rsid w:val="00BC0524"/>
    <w:rsid w:val="00BC13E8"/>
    <w:rsid w:val="00BC1B94"/>
    <w:rsid w:val="00BC1C7F"/>
    <w:rsid w:val="00BC412B"/>
    <w:rsid w:val="00BC4AD4"/>
    <w:rsid w:val="00BC553B"/>
    <w:rsid w:val="00BC6A58"/>
    <w:rsid w:val="00BC6E0D"/>
    <w:rsid w:val="00BD124D"/>
    <w:rsid w:val="00BD205C"/>
    <w:rsid w:val="00BD4C0F"/>
    <w:rsid w:val="00BD5FD8"/>
    <w:rsid w:val="00BD6CD1"/>
    <w:rsid w:val="00BD764D"/>
    <w:rsid w:val="00BE04BC"/>
    <w:rsid w:val="00BE0560"/>
    <w:rsid w:val="00BE07A5"/>
    <w:rsid w:val="00BE199B"/>
    <w:rsid w:val="00BE3E42"/>
    <w:rsid w:val="00BE56B5"/>
    <w:rsid w:val="00BE676C"/>
    <w:rsid w:val="00BE687B"/>
    <w:rsid w:val="00BF086B"/>
    <w:rsid w:val="00BF0C84"/>
    <w:rsid w:val="00BF2F02"/>
    <w:rsid w:val="00BF4293"/>
    <w:rsid w:val="00C0141F"/>
    <w:rsid w:val="00C02768"/>
    <w:rsid w:val="00C02E28"/>
    <w:rsid w:val="00C06955"/>
    <w:rsid w:val="00C06AC8"/>
    <w:rsid w:val="00C074F1"/>
    <w:rsid w:val="00C1060F"/>
    <w:rsid w:val="00C1086C"/>
    <w:rsid w:val="00C10C01"/>
    <w:rsid w:val="00C118DC"/>
    <w:rsid w:val="00C156BC"/>
    <w:rsid w:val="00C15D66"/>
    <w:rsid w:val="00C16051"/>
    <w:rsid w:val="00C165F2"/>
    <w:rsid w:val="00C17E14"/>
    <w:rsid w:val="00C17FA3"/>
    <w:rsid w:val="00C20B21"/>
    <w:rsid w:val="00C23C9A"/>
    <w:rsid w:val="00C25A54"/>
    <w:rsid w:val="00C25A6E"/>
    <w:rsid w:val="00C2718D"/>
    <w:rsid w:val="00C27DF8"/>
    <w:rsid w:val="00C33568"/>
    <w:rsid w:val="00C367CF"/>
    <w:rsid w:val="00C402E3"/>
    <w:rsid w:val="00C40A68"/>
    <w:rsid w:val="00C4170D"/>
    <w:rsid w:val="00C419B6"/>
    <w:rsid w:val="00C41D15"/>
    <w:rsid w:val="00C44DCA"/>
    <w:rsid w:val="00C47B5E"/>
    <w:rsid w:val="00C50668"/>
    <w:rsid w:val="00C50889"/>
    <w:rsid w:val="00C50B13"/>
    <w:rsid w:val="00C517D2"/>
    <w:rsid w:val="00C51E74"/>
    <w:rsid w:val="00C532B4"/>
    <w:rsid w:val="00C5376A"/>
    <w:rsid w:val="00C5476A"/>
    <w:rsid w:val="00C553F1"/>
    <w:rsid w:val="00C600BC"/>
    <w:rsid w:val="00C604B7"/>
    <w:rsid w:val="00C610CF"/>
    <w:rsid w:val="00C6394E"/>
    <w:rsid w:val="00C63F6A"/>
    <w:rsid w:val="00C65786"/>
    <w:rsid w:val="00C6692A"/>
    <w:rsid w:val="00C67008"/>
    <w:rsid w:val="00C67576"/>
    <w:rsid w:val="00C67F41"/>
    <w:rsid w:val="00C70CC8"/>
    <w:rsid w:val="00C7260F"/>
    <w:rsid w:val="00C746F8"/>
    <w:rsid w:val="00C75793"/>
    <w:rsid w:val="00C76216"/>
    <w:rsid w:val="00C77973"/>
    <w:rsid w:val="00C814FF"/>
    <w:rsid w:val="00C820E7"/>
    <w:rsid w:val="00C82533"/>
    <w:rsid w:val="00C82E01"/>
    <w:rsid w:val="00C83D3F"/>
    <w:rsid w:val="00C83EC0"/>
    <w:rsid w:val="00C85DE0"/>
    <w:rsid w:val="00C9156A"/>
    <w:rsid w:val="00C91AED"/>
    <w:rsid w:val="00C92ED2"/>
    <w:rsid w:val="00C96DC8"/>
    <w:rsid w:val="00C96F22"/>
    <w:rsid w:val="00CA11E8"/>
    <w:rsid w:val="00CA15F2"/>
    <w:rsid w:val="00CA2CBA"/>
    <w:rsid w:val="00CA3164"/>
    <w:rsid w:val="00CA4E98"/>
    <w:rsid w:val="00CB07B4"/>
    <w:rsid w:val="00CB1BE5"/>
    <w:rsid w:val="00CB217A"/>
    <w:rsid w:val="00CB2BE1"/>
    <w:rsid w:val="00CB383C"/>
    <w:rsid w:val="00CC0EDC"/>
    <w:rsid w:val="00CC1F1E"/>
    <w:rsid w:val="00CC21D2"/>
    <w:rsid w:val="00CC2B8E"/>
    <w:rsid w:val="00CC2DBB"/>
    <w:rsid w:val="00CC3207"/>
    <w:rsid w:val="00CC3521"/>
    <w:rsid w:val="00CC409F"/>
    <w:rsid w:val="00CC5648"/>
    <w:rsid w:val="00CD1BBB"/>
    <w:rsid w:val="00CD21A9"/>
    <w:rsid w:val="00CD2A9D"/>
    <w:rsid w:val="00CD58D3"/>
    <w:rsid w:val="00CD62D7"/>
    <w:rsid w:val="00CE5AB8"/>
    <w:rsid w:val="00CE7685"/>
    <w:rsid w:val="00CE7FEE"/>
    <w:rsid w:val="00CF01B2"/>
    <w:rsid w:val="00CF0AEB"/>
    <w:rsid w:val="00CF0C47"/>
    <w:rsid w:val="00CF2DCD"/>
    <w:rsid w:val="00CF2DF2"/>
    <w:rsid w:val="00CF3906"/>
    <w:rsid w:val="00CF41CB"/>
    <w:rsid w:val="00CF46DA"/>
    <w:rsid w:val="00D02263"/>
    <w:rsid w:val="00D03C73"/>
    <w:rsid w:val="00D03EA8"/>
    <w:rsid w:val="00D06296"/>
    <w:rsid w:val="00D10EE2"/>
    <w:rsid w:val="00D11BF2"/>
    <w:rsid w:val="00D11C15"/>
    <w:rsid w:val="00D13966"/>
    <w:rsid w:val="00D163F0"/>
    <w:rsid w:val="00D22CCF"/>
    <w:rsid w:val="00D22DE9"/>
    <w:rsid w:val="00D236B3"/>
    <w:rsid w:val="00D239E2"/>
    <w:rsid w:val="00D24CC9"/>
    <w:rsid w:val="00D253A3"/>
    <w:rsid w:val="00D25638"/>
    <w:rsid w:val="00D27DA9"/>
    <w:rsid w:val="00D30503"/>
    <w:rsid w:val="00D334C0"/>
    <w:rsid w:val="00D33C6B"/>
    <w:rsid w:val="00D35A98"/>
    <w:rsid w:val="00D3692B"/>
    <w:rsid w:val="00D36A46"/>
    <w:rsid w:val="00D37CB4"/>
    <w:rsid w:val="00D40B8D"/>
    <w:rsid w:val="00D4109E"/>
    <w:rsid w:val="00D410C5"/>
    <w:rsid w:val="00D4622B"/>
    <w:rsid w:val="00D46499"/>
    <w:rsid w:val="00D500C7"/>
    <w:rsid w:val="00D5202F"/>
    <w:rsid w:val="00D5249F"/>
    <w:rsid w:val="00D52E1D"/>
    <w:rsid w:val="00D540C5"/>
    <w:rsid w:val="00D54763"/>
    <w:rsid w:val="00D56A35"/>
    <w:rsid w:val="00D602F3"/>
    <w:rsid w:val="00D60CEA"/>
    <w:rsid w:val="00D64A24"/>
    <w:rsid w:val="00D65541"/>
    <w:rsid w:val="00D669ED"/>
    <w:rsid w:val="00D670E3"/>
    <w:rsid w:val="00D67963"/>
    <w:rsid w:val="00D70D1A"/>
    <w:rsid w:val="00D7216E"/>
    <w:rsid w:val="00D73F98"/>
    <w:rsid w:val="00D743A8"/>
    <w:rsid w:val="00D74E61"/>
    <w:rsid w:val="00D76DC0"/>
    <w:rsid w:val="00D80EB8"/>
    <w:rsid w:val="00D81D29"/>
    <w:rsid w:val="00D83507"/>
    <w:rsid w:val="00D9020A"/>
    <w:rsid w:val="00D91583"/>
    <w:rsid w:val="00D92CF7"/>
    <w:rsid w:val="00D95CDF"/>
    <w:rsid w:val="00D96F11"/>
    <w:rsid w:val="00DA27C5"/>
    <w:rsid w:val="00DA2E93"/>
    <w:rsid w:val="00DA4847"/>
    <w:rsid w:val="00DA495A"/>
    <w:rsid w:val="00DA53C5"/>
    <w:rsid w:val="00DB0081"/>
    <w:rsid w:val="00DB152F"/>
    <w:rsid w:val="00DB15EB"/>
    <w:rsid w:val="00DB1DD1"/>
    <w:rsid w:val="00DB1FA2"/>
    <w:rsid w:val="00DB356F"/>
    <w:rsid w:val="00DB3713"/>
    <w:rsid w:val="00DB5FB3"/>
    <w:rsid w:val="00DB712F"/>
    <w:rsid w:val="00DB7594"/>
    <w:rsid w:val="00DC2DE4"/>
    <w:rsid w:val="00DC3895"/>
    <w:rsid w:val="00DC3A81"/>
    <w:rsid w:val="00DC5562"/>
    <w:rsid w:val="00DC5593"/>
    <w:rsid w:val="00DC777D"/>
    <w:rsid w:val="00DC7C6A"/>
    <w:rsid w:val="00DC7CAD"/>
    <w:rsid w:val="00DD0242"/>
    <w:rsid w:val="00DD2D6C"/>
    <w:rsid w:val="00DD3318"/>
    <w:rsid w:val="00DD3803"/>
    <w:rsid w:val="00DD5CEF"/>
    <w:rsid w:val="00DD6503"/>
    <w:rsid w:val="00DE04D4"/>
    <w:rsid w:val="00DE1F2C"/>
    <w:rsid w:val="00DE28C8"/>
    <w:rsid w:val="00DE2955"/>
    <w:rsid w:val="00DE2E11"/>
    <w:rsid w:val="00DE41BA"/>
    <w:rsid w:val="00DE455E"/>
    <w:rsid w:val="00DE56AC"/>
    <w:rsid w:val="00DE5906"/>
    <w:rsid w:val="00DE5B00"/>
    <w:rsid w:val="00DE6916"/>
    <w:rsid w:val="00DF08D9"/>
    <w:rsid w:val="00DF0963"/>
    <w:rsid w:val="00DF0A38"/>
    <w:rsid w:val="00DF3A72"/>
    <w:rsid w:val="00E01B65"/>
    <w:rsid w:val="00E020D7"/>
    <w:rsid w:val="00E0559F"/>
    <w:rsid w:val="00E10A5A"/>
    <w:rsid w:val="00E12D01"/>
    <w:rsid w:val="00E12F71"/>
    <w:rsid w:val="00E1358A"/>
    <w:rsid w:val="00E13902"/>
    <w:rsid w:val="00E1419F"/>
    <w:rsid w:val="00E15393"/>
    <w:rsid w:val="00E163BE"/>
    <w:rsid w:val="00E17DEB"/>
    <w:rsid w:val="00E2290E"/>
    <w:rsid w:val="00E22C74"/>
    <w:rsid w:val="00E23BE9"/>
    <w:rsid w:val="00E23FBB"/>
    <w:rsid w:val="00E242B8"/>
    <w:rsid w:val="00E266A0"/>
    <w:rsid w:val="00E268E5"/>
    <w:rsid w:val="00E2739F"/>
    <w:rsid w:val="00E30622"/>
    <w:rsid w:val="00E309D2"/>
    <w:rsid w:val="00E3241D"/>
    <w:rsid w:val="00E33239"/>
    <w:rsid w:val="00E3662D"/>
    <w:rsid w:val="00E3662E"/>
    <w:rsid w:val="00E36C13"/>
    <w:rsid w:val="00E371CC"/>
    <w:rsid w:val="00E44E87"/>
    <w:rsid w:val="00E46788"/>
    <w:rsid w:val="00E46C78"/>
    <w:rsid w:val="00E50688"/>
    <w:rsid w:val="00E5260A"/>
    <w:rsid w:val="00E55631"/>
    <w:rsid w:val="00E6521C"/>
    <w:rsid w:val="00E6543B"/>
    <w:rsid w:val="00E7066A"/>
    <w:rsid w:val="00E74925"/>
    <w:rsid w:val="00E74C31"/>
    <w:rsid w:val="00E760D3"/>
    <w:rsid w:val="00E76E57"/>
    <w:rsid w:val="00E80ADB"/>
    <w:rsid w:val="00E81056"/>
    <w:rsid w:val="00E81EFC"/>
    <w:rsid w:val="00E85B98"/>
    <w:rsid w:val="00E87C8A"/>
    <w:rsid w:val="00E90729"/>
    <w:rsid w:val="00E91A79"/>
    <w:rsid w:val="00E91B24"/>
    <w:rsid w:val="00E9330B"/>
    <w:rsid w:val="00E93A06"/>
    <w:rsid w:val="00E94181"/>
    <w:rsid w:val="00E962BE"/>
    <w:rsid w:val="00E96843"/>
    <w:rsid w:val="00E968F9"/>
    <w:rsid w:val="00E97210"/>
    <w:rsid w:val="00EA1156"/>
    <w:rsid w:val="00EA1CB1"/>
    <w:rsid w:val="00EA1EBF"/>
    <w:rsid w:val="00EA3329"/>
    <w:rsid w:val="00EA37A4"/>
    <w:rsid w:val="00EA4A21"/>
    <w:rsid w:val="00EA5DD5"/>
    <w:rsid w:val="00EA7262"/>
    <w:rsid w:val="00EB0459"/>
    <w:rsid w:val="00EB0F37"/>
    <w:rsid w:val="00EB10E1"/>
    <w:rsid w:val="00EB5866"/>
    <w:rsid w:val="00EC0C14"/>
    <w:rsid w:val="00EC13F1"/>
    <w:rsid w:val="00EC1D89"/>
    <w:rsid w:val="00EC37EC"/>
    <w:rsid w:val="00EC6120"/>
    <w:rsid w:val="00EC6928"/>
    <w:rsid w:val="00EC7AB9"/>
    <w:rsid w:val="00ED0948"/>
    <w:rsid w:val="00ED182C"/>
    <w:rsid w:val="00ED1A03"/>
    <w:rsid w:val="00ED2233"/>
    <w:rsid w:val="00ED47B2"/>
    <w:rsid w:val="00ED4E43"/>
    <w:rsid w:val="00ED536A"/>
    <w:rsid w:val="00EE0208"/>
    <w:rsid w:val="00EE0E3A"/>
    <w:rsid w:val="00EE1C53"/>
    <w:rsid w:val="00EF0DCD"/>
    <w:rsid w:val="00EF0F22"/>
    <w:rsid w:val="00EF1647"/>
    <w:rsid w:val="00EF58C8"/>
    <w:rsid w:val="00EF5CA2"/>
    <w:rsid w:val="00EF6AEC"/>
    <w:rsid w:val="00EF76F4"/>
    <w:rsid w:val="00F0048E"/>
    <w:rsid w:val="00F02459"/>
    <w:rsid w:val="00F03652"/>
    <w:rsid w:val="00F03664"/>
    <w:rsid w:val="00F04088"/>
    <w:rsid w:val="00F0593B"/>
    <w:rsid w:val="00F06457"/>
    <w:rsid w:val="00F10047"/>
    <w:rsid w:val="00F104E3"/>
    <w:rsid w:val="00F10DE2"/>
    <w:rsid w:val="00F118CA"/>
    <w:rsid w:val="00F14F22"/>
    <w:rsid w:val="00F151C4"/>
    <w:rsid w:val="00F1706E"/>
    <w:rsid w:val="00F17543"/>
    <w:rsid w:val="00F21285"/>
    <w:rsid w:val="00F21BC9"/>
    <w:rsid w:val="00F2213D"/>
    <w:rsid w:val="00F23B33"/>
    <w:rsid w:val="00F2499E"/>
    <w:rsid w:val="00F24CB7"/>
    <w:rsid w:val="00F25595"/>
    <w:rsid w:val="00F25FE8"/>
    <w:rsid w:val="00F2770D"/>
    <w:rsid w:val="00F277CB"/>
    <w:rsid w:val="00F27C18"/>
    <w:rsid w:val="00F31C2F"/>
    <w:rsid w:val="00F33994"/>
    <w:rsid w:val="00F343F4"/>
    <w:rsid w:val="00F34B1D"/>
    <w:rsid w:val="00F3729A"/>
    <w:rsid w:val="00F37501"/>
    <w:rsid w:val="00F37F09"/>
    <w:rsid w:val="00F400BC"/>
    <w:rsid w:val="00F402B4"/>
    <w:rsid w:val="00F41F8F"/>
    <w:rsid w:val="00F4299A"/>
    <w:rsid w:val="00F433EF"/>
    <w:rsid w:val="00F43913"/>
    <w:rsid w:val="00F4676E"/>
    <w:rsid w:val="00F467B2"/>
    <w:rsid w:val="00F47F10"/>
    <w:rsid w:val="00F50EFA"/>
    <w:rsid w:val="00F516E7"/>
    <w:rsid w:val="00F52E63"/>
    <w:rsid w:val="00F56583"/>
    <w:rsid w:val="00F56818"/>
    <w:rsid w:val="00F576A0"/>
    <w:rsid w:val="00F57881"/>
    <w:rsid w:val="00F57B69"/>
    <w:rsid w:val="00F615C0"/>
    <w:rsid w:val="00F61C1E"/>
    <w:rsid w:val="00F6232E"/>
    <w:rsid w:val="00F641E9"/>
    <w:rsid w:val="00F67C97"/>
    <w:rsid w:val="00F72A37"/>
    <w:rsid w:val="00F72F7C"/>
    <w:rsid w:val="00F75275"/>
    <w:rsid w:val="00F7692F"/>
    <w:rsid w:val="00F7775C"/>
    <w:rsid w:val="00F806D8"/>
    <w:rsid w:val="00F80AC9"/>
    <w:rsid w:val="00F80D4D"/>
    <w:rsid w:val="00F83556"/>
    <w:rsid w:val="00F8369E"/>
    <w:rsid w:val="00F84156"/>
    <w:rsid w:val="00F85EB6"/>
    <w:rsid w:val="00F90AA6"/>
    <w:rsid w:val="00F933F0"/>
    <w:rsid w:val="00F9607C"/>
    <w:rsid w:val="00F9675E"/>
    <w:rsid w:val="00F96F12"/>
    <w:rsid w:val="00F96FD5"/>
    <w:rsid w:val="00F978A6"/>
    <w:rsid w:val="00F97A15"/>
    <w:rsid w:val="00F97E0C"/>
    <w:rsid w:val="00FA03B4"/>
    <w:rsid w:val="00FA086A"/>
    <w:rsid w:val="00FA0B1F"/>
    <w:rsid w:val="00FA1F36"/>
    <w:rsid w:val="00FA2751"/>
    <w:rsid w:val="00FA2C8A"/>
    <w:rsid w:val="00FA3959"/>
    <w:rsid w:val="00FA68F0"/>
    <w:rsid w:val="00FA7756"/>
    <w:rsid w:val="00FB053B"/>
    <w:rsid w:val="00FB651E"/>
    <w:rsid w:val="00FB7BC1"/>
    <w:rsid w:val="00FB7ECE"/>
    <w:rsid w:val="00FC12BA"/>
    <w:rsid w:val="00FC1326"/>
    <w:rsid w:val="00FC62EA"/>
    <w:rsid w:val="00FC6963"/>
    <w:rsid w:val="00FD3C32"/>
    <w:rsid w:val="00FE287D"/>
    <w:rsid w:val="00FE2ADE"/>
    <w:rsid w:val="00FE4DA0"/>
    <w:rsid w:val="00FE5053"/>
    <w:rsid w:val="00FE60DB"/>
    <w:rsid w:val="00FE71C8"/>
    <w:rsid w:val="00FE7E61"/>
    <w:rsid w:val="00FF23B5"/>
    <w:rsid w:val="00FF2947"/>
    <w:rsid w:val="00FF42EB"/>
    <w:rsid w:val="00FF49BD"/>
    <w:rsid w:val="00FF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eaeaea,#ddd,#f39,#909"/>
    </o:shapedefaults>
    <o:shapelayout v:ext="edit">
      <o:idmap v:ext="edit" data="1"/>
    </o:shapelayout>
  </w:shapeDefaults>
  <w:decimalSymbol w:val="."/>
  <w:listSeparator w:val=","/>
  <w14:docId w14:val="30C4CEC0"/>
  <w15:docId w15:val="{434C1999-DC20-49FC-ADF4-2D72226D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semiHidden/>
    <w:rPr>
      <w:rFonts w:eastAsia="ＭＳ Ｐゴシック"/>
      <w:b/>
      <w:bCs/>
      <w:sz w:val="24"/>
    </w:rPr>
  </w:style>
  <w:style w:type="paragraph" w:styleId="2">
    <w:name w:val="Body Text 2"/>
    <w:basedOn w:val="a"/>
    <w:semiHidden/>
    <w:pPr>
      <w:snapToGrid w:val="0"/>
    </w:pPr>
    <w:rPr>
      <w:b/>
      <w:bCs/>
      <w:sz w:val="20"/>
    </w:rPr>
  </w:style>
  <w:style w:type="character" w:customStyle="1" w:styleId="a6">
    <w:name w:val="本文 (文字)"/>
    <w:link w:val="a5"/>
    <w:semiHidden/>
    <w:rsid w:val="00204720"/>
    <w:rPr>
      <w:rFonts w:eastAsia="ＭＳ Ｐゴシック"/>
      <w:b/>
      <w:bCs/>
      <w:kern w:val="2"/>
      <w:sz w:val="24"/>
      <w:szCs w:val="24"/>
    </w:rPr>
  </w:style>
  <w:style w:type="character" w:styleId="a7">
    <w:name w:val="Hyperlink"/>
    <w:semiHidden/>
    <w:rPr>
      <w:color w:val="0000FF"/>
      <w:u w:val="single"/>
    </w:rPr>
  </w:style>
  <w:style w:type="paragraph" w:styleId="a8">
    <w:name w:val="Date"/>
    <w:basedOn w:val="a"/>
    <w:next w:val="a"/>
    <w:semiHidden/>
  </w:style>
  <w:style w:type="paragraph" w:styleId="a9">
    <w:name w:val="Note Heading"/>
    <w:basedOn w:val="a"/>
    <w:next w:val="a"/>
    <w:semiHidden/>
    <w:pPr>
      <w:jc w:val="center"/>
    </w:pPr>
    <w:rPr>
      <w:rFonts w:ascii="ＭＳ 明朝" w:hAnsi="ＭＳ 明朝"/>
      <w:b/>
      <w:sz w:val="24"/>
    </w:rPr>
  </w:style>
  <w:style w:type="paragraph" w:styleId="aa">
    <w:name w:val="Closing"/>
    <w:basedOn w:val="a"/>
    <w:semiHidden/>
    <w:pPr>
      <w:jc w:val="right"/>
    </w:pPr>
    <w:rPr>
      <w:rFonts w:ascii="ＭＳ 明朝" w:hAnsi="ＭＳ 明朝"/>
      <w:b/>
      <w:sz w:val="24"/>
    </w:rPr>
  </w:style>
  <w:style w:type="paragraph" w:styleId="ab">
    <w:name w:val="Balloon Text"/>
    <w:basedOn w:val="a"/>
    <w:semiHidden/>
    <w:rPr>
      <w:rFonts w:ascii="Arial" w:eastAsia="ＭＳ ゴシック" w:hAnsi="Arial"/>
      <w:sz w:val="18"/>
      <w:szCs w:val="18"/>
    </w:rPr>
  </w:style>
  <w:style w:type="character" w:customStyle="1" w:styleId="ac">
    <w:name w:val="フッター (文字)"/>
    <w:rPr>
      <w:kern w:val="2"/>
      <w:sz w:val="21"/>
      <w:szCs w:val="24"/>
    </w:rPr>
  </w:style>
  <w:style w:type="paragraph" w:customStyle="1" w:styleId="mb201">
    <w:name w:val="m_b201"/>
    <w:basedOn w:val="a"/>
    <w:rsid w:val="008F54F1"/>
    <w:pPr>
      <w:widowControl/>
      <w:spacing w:before="100" w:beforeAutospacing="1" w:after="300" w:line="375" w:lineRule="atLeast"/>
      <w:ind w:left="105"/>
      <w:jc w:val="left"/>
    </w:pPr>
    <w:rPr>
      <w:rFonts w:ascii="ＭＳ Ｐゴシック" w:eastAsia="ＭＳ Ｐゴシック" w:hAnsi="ＭＳ Ｐゴシック" w:cs="ＭＳ Ｐゴシック"/>
      <w:color w:val="494949"/>
      <w:kern w:val="0"/>
      <w:sz w:val="24"/>
    </w:rPr>
  </w:style>
  <w:style w:type="paragraph" w:customStyle="1" w:styleId="mb401">
    <w:name w:val="m_b401"/>
    <w:basedOn w:val="a"/>
    <w:rsid w:val="008F54F1"/>
    <w:pPr>
      <w:widowControl/>
      <w:spacing w:before="100" w:beforeAutospacing="1" w:after="600" w:line="375" w:lineRule="atLeast"/>
      <w:ind w:left="105"/>
      <w:jc w:val="left"/>
    </w:pPr>
    <w:rPr>
      <w:rFonts w:ascii="ＭＳ Ｐゴシック" w:eastAsia="ＭＳ Ｐゴシック" w:hAnsi="ＭＳ Ｐゴシック" w:cs="ＭＳ Ｐゴシック"/>
      <w:color w:val="494949"/>
      <w:kern w:val="0"/>
      <w:sz w:val="24"/>
    </w:rPr>
  </w:style>
  <w:style w:type="paragraph" w:styleId="Web">
    <w:name w:val="Normal (Web)"/>
    <w:basedOn w:val="a"/>
    <w:uiPriority w:val="99"/>
    <w:semiHidden/>
    <w:unhideWhenUsed/>
    <w:rsid w:val="008A1E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5A4674"/>
    <w:pPr>
      <w:ind w:leftChars="400" w:left="840"/>
    </w:pPr>
  </w:style>
  <w:style w:type="character" w:styleId="ae">
    <w:name w:val="annotation reference"/>
    <w:basedOn w:val="a0"/>
    <w:uiPriority w:val="99"/>
    <w:semiHidden/>
    <w:unhideWhenUsed/>
    <w:rsid w:val="00BA4671"/>
    <w:rPr>
      <w:sz w:val="18"/>
      <w:szCs w:val="18"/>
    </w:rPr>
  </w:style>
  <w:style w:type="paragraph" w:styleId="af">
    <w:name w:val="annotation text"/>
    <w:basedOn w:val="a"/>
    <w:link w:val="af0"/>
    <w:uiPriority w:val="99"/>
    <w:semiHidden/>
    <w:unhideWhenUsed/>
    <w:rsid w:val="00BA4671"/>
    <w:pPr>
      <w:jc w:val="left"/>
    </w:pPr>
  </w:style>
  <w:style w:type="character" w:customStyle="1" w:styleId="af0">
    <w:name w:val="コメント文字列 (文字)"/>
    <w:basedOn w:val="a0"/>
    <w:link w:val="af"/>
    <w:uiPriority w:val="99"/>
    <w:semiHidden/>
    <w:rsid w:val="00BA4671"/>
    <w:rPr>
      <w:kern w:val="2"/>
      <w:sz w:val="21"/>
      <w:szCs w:val="24"/>
    </w:rPr>
  </w:style>
  <w:style w:type="paragraph" w:styleId="af1">
    <w:name w:val="annotation subject"/>
    <w:basedOn w:val="af"/>
    <w:next w:val="af"/>
    <w:link w:val="af2"/>
    <w:uiPriority w:val="99"/>
    <w:semiHidden/>
    <w:unhideWhenUsed/>
    <w:rsid w:val="00BA4671"/>
    <w:rPr>
      <w:b/>
      <w:bCs/>
    </w:rPr>
  </w:style>
  <w:style w:type="character" w:customStyle="1" w:styleId="af2">
    <w:name w:val="コメント内容 (文字)"/>
    <w:basedOn w:val="af0"/>
    <w:link w:val="af1"/>
    <w:uiPriority w:val="99"/>
    <w:semiHidden/>
    <w:rsid w:val="00BA46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9608">
      <w:bodyDiv w:val="1"/>
      <w:marLeft w:val="0"/>
      <w:marRight w:val="0"/>
      <w:marTop w:val="0"/>
      <w:marBottom w:val="0"/>
      <w:divBdr>
        <w:top w:val="none" w:sz="0" w:space="0" w:color="auto"/>
        <w:left w:val="none" w:sz="0" w:space="0" w:color="auto"/>
        <w:bottom w:val="none" w:sz="0" w:space="0" w:color="auto"/>
        <w:right w:val="none" w:sz="0" w:space="0" w:color="auto"/>
      </w:divBdr>
      <w:divsChild>
        <w:div w:id="1763381206">
          <w:marLeft w:val="0"/>
          <w:marRight w:val="0"/>
          <w:marTop w:val="0"/>
          <w:marBottom w:val="0"/>
          <w:divBdr>
            <w:top w:val="none" w:sz="0" w:space="0" w:color="auto"/>
            <w:left w:val="none" w:sz="0" w:space="0" w:color="auto"/>
            <w:bottom w:val="none" w:sz="0" w:space="0" w:color="auto"/>
            <w:right w:val="none" w:sz="0" w:space="0" w:color="auto"/>
          </w:divBdr>
          <w:divsChild>
            <w:div w:id="1886287996">
              <w:marLeft w:val="0"/>
              <w:marRight w:val="0"/>
              <w:marTop w:val="0"/>
              <w:marBottom w:val="0"/>
              <w:divBdr>
                <w:top w:val="none" w:sz="0" w:space="0" w:color="auto"/>
                <w:left w:val="none" w:sz="0" w:space="0" w:color="auto"/>
                <w:bottom w:val="none" w:sz="0" w:space="0" w:color="auto"/>
                <w:right w:val="none" w:sz="0" w:space="0" w:color="auto"/>
              </w:divBdr>
              <w:divsChild>
                <w:div w:id="1465998959">
                  <w:marLeft w:val="0"/>
                  <w:marRight w:val="0"/>
                  <w:marTop w:val="0"/>
                  <w:marBottom w:val="0"/>
                  <w:divBdr>
                    <w:top w:val="none" w:sz="0" w:space="0" w:color="auto"/>
                    <w:left w:val="none" w:sz="0" w:space="0" w:color="auto"/>
                    <w:bottom w:val="none" w:sz="0" w:space="0" w:color="auto"/>
                    <w:right w:val="none" w:sz="0" w:space="0" w:color="auto"/>
                  </w:divBdr>
                  <w:divsChild>
                    <w:div w:id="777725273">
                      <w:marLeft w:val="0"/>
                      <w:marRight w:val="0"/>
                      <w:marTop w:val="0"/>
                      <w:marBottom w:val="0"/>
                      <w:divBdr>
                        <w:top w:val="none" w:sz="0" w:space="0" w:color="auto"/>
                        <w:left w:val="none" w:sz="0" w:space="0" w:color="auto"/>
                        <w:bottom w:val="none" w:sz="0" w:space="0" w:color="auto"/>
                        <w:right w:val="none" w:sz="0" w:space="0" w:color="auto"/>
                      </w:divBdr>
                      <w:divsChild>
                        <w:div w:id="1572228096">
                          <w:marLeft w:val="0"/>
                          <w:marRight w:val="0"/>
                          <w:marTop w:val="0"/>
                          <w:marBottom w:val="150"/>
                          <w:divBdr>
                            <w:top w:val="none" w:sz="0" w:space="0" w:color="auto"/>
                            <w:left w:val="none" w:sz="0" w:space="0" w:color="auto"/>
                            <w:bottom w:val="none" w:sz="0" w:space="0" w:color="auto"/>
                            <w:right w:val="none" w:sz="0" w:space="0" w:color="auto"/>
                          </w:divBdr>
                          <w:divsChild>
                            <w:div w:id="18520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69668">
      <w:bodyDiv w:val="1"/>
      <w:marLeft w:val="0"/>
      <w:marRight w:val="0"/>
      <w:marTop w:val="0"/>
      <w:marBottom w:val="0"/>
      <w:divBdr>
        <w:top w:val="none" w:sz="0" w:space="0" w:color="auto"/>
        <w:left w:val="none" w:sz="0" w:space="0" w:color="auto"/>
        <w:bottom w:val="none" w:sz="0" w:space="0" w:color="auto"/>
        <w:right w:val="none" w:sz="0" w:space="0" w:color="auto"/>
      </w:divBdr>
      <w:divsChild>
        <w:div w:id="2004432730">
          <w:marLeft w:val="0"/>
          <w:marRight w:val="0"/>
          <w:marTop w:val="0"/>
          <w:marBottom w:val="0"/>
          <w:divBdr>
            <w:top w:val="none" w:sz="0" w:space="0" w:color="auto"/>
            <w:left w:val="none" w:sz="0" w:space="0" w:color="auto"/>
            <w:bottom w:val="none" w:sz="0" w:space="0" w:color="auto"/>
            <w:right w:val="none" w:sz="0" w:space="0" w:color="auto"/>
          </w:divBdr>
          <w:divsChild>
            <w:div w:id="1139152680">
              <w:marLeft w:val="0"/>
              <w:marRight w:val="0"/>
              <w:marTop w:val="0"/>
              <w:marBottom w:val="0"/>
              <w:divBdr>
                <w:top w:val="none" w:sz="0" w:space="0" w:color="auto"/>
                <w:left w:val="none" w:sz="0" w:space="0" w:color="auto"/>
                <w:bottom w:val="none" w:sz="0" w:space="0" w:color="auto"/>
                <w:right w:val="none" w:sz="0" w:space="0" w:color="auto"/>
              </w:divBdr>
              <w:divsChild>
                <w:div w:id="523590734">
                  <w:marLeft w:val="0"/>
                  <w:marRight w:val="0"/>
                  <w:marTop w:val="0"/>
                  <w:marBottom w:val="0"/>
                  <w:divBdr>
                    <w:top w:val="none" w:sz="0" w:space="0" w:color="auto"/>
                    <w:left w:val="none" w:sz="0" w:space="0" w:color="auto"/>
                    <w:bottom w:val="none" w:sz="0" w:space="0" w:color="auto"/>
                    <w:right w:val="none" w:sz="0" w:space="0" w:color="auto"/>
                  </w:divBdr>
                  <w:divsChild>
                    <w:div w:id="1106734872">
                      <w:marLeft w:val="0"/>
                      <w:marRight w:val="0"/>
                      <w:marTop w:val="0"/>
                      <w:marBottom w:val="0"/>
                      <w:divBdr>
                        <w:top w:val="none" w:sz="0" w:space="0" w:color="auto"/>
                        <w:left w:val="none" w:sz="0" w:space="0" w:color="auto"/>
                        <w:bottom w:val="none" w:sz="0" w:space="0" w:color="auto"/>
                        <w:right w:val="none" w:sz="0" w:space="0" w:color="auto"/>
                      </w:divBdr>
                      <w:divsChild>
                        <w:div w:id="29455817">
                          <w:marLeft w:val="0"/>
                          <w:marRight w:val="0"/>
                          <w:marTop w:val="0"/>
                          <w:marBottom w:val="225"/>
                          <w:divBdr>
                            <w:top w:val="none" w:sz="0" w:space="0" w:color="auto"/>
                            <w:left w:val="single" w:sz="6" w:space="0" w:color="E1E1E1"/>
                            <w:bottom w:val="single" w:sz="6" w:space="1" w:color="E1E1E1"/>
                            <w:right w:val="single" w:sz="6" w:space="0" w:color="E1E1E1"/>
                          </w:divBdr>
                          <w:divsChild>
                            <w:div w:id="1454514178">
                              <w:marLeft w:val="0"/>
                              <w:marRight w:val="0"/>
                              <w:marTop w:val="0"/>
                              <w:marBottom w:val="0"/>
                              <w:divBdr>
                                <w:top w:val="none" w:sz="0" w:space="0" w:color="auto"/>
                                <w:left w:val="none" w:sz="0" w:space="0" w:color="auto"/>
                                <w:bottom w:val="none" w:sz="0" w:space="0" w:color="auto"/>
                                <w:right w:val="none" w:sz="0" w:space="0" w:color="auto"/>
                              </w:divBdr>
                              <w:divsChild>
                                <w:div w:id="44918783">
                                  <w:marLeft w:val="0"/>
                                  <w:marRight w:val="0"/>
                                  <w:marTop w:val="0"/>
                                  <w:marBottom w:val="0"/>
                                  <w:divBdr>
                                    <w:top w:val="none" w:sz="0" w:space="0" w:color="auto"/>
                                    <w:left w:val="none" w:sz="0" w:space="0" w:color="auto"/>
                                    <w:bottom w:val="none" w:sz="0" w:space="0" w:color="auto"/>
                                    <w:right w:val="none" w:sz="0" w:space="0" w:color="auto"/>
                                  </w:divBdr>
                                  <w:divsChild>
                                    <w:div w:id="1978489852">
                                      <w:marLeft w:val="0"/>
                                      <w:marRight w:val="0"/>
                                      <w:marTop w:val="0"/>
                                      <w:marBottom w:val="0"/>
                                      <w:divBdr>
                                        <w:top w:val="none" w:sz="0" w:space="0" w:color="auto"/>
                                        <w:left w:val="none" w:sz="0" w:space="0" w:color="auto"/>
                                        <w:bottom w:val="none" w:sz="0" w:space="0" w:color="auto"/>
                                        <w:right w:val="none" w:sz="0" w:space="0" w:color="auto"/>
                                      </w:divBdr>
                                      <w:divsChild>
                                        <w:div w:id="1685671431">
                                          <w:marLeft w:val="0"/>
                                          <w:marRight w:val="0"/>
                                          <w:marTop w:val="0"/>
                                          <w:marBottom w:val="0"/>
                                          <w:divBdr>
                                            <w:top w:val="none" w:sz="0" w:space="0" w:color="auto"/>
                                            <w:left w:val="none" w:sz="0" w:space="0" w:color="auto"/>
                                            <w:bottom w:val="none" w:sz="0" w:space="0" w:color="auto"/>
                                            <w:right w:val="none" w:sz="0" w:space="0" w:color="auto"/>
                                          </w:divBdr>
                                          <w:divsChild>
                                            <w:div w:id="8481794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369054">
      <w:bodyDiv w:val="1"/>
      <w:marLeft w:val="0"/>
      <w:marRight w:val="0"/>
      <w:marTop w:val="0"/>
      <w:marBottom w:val="0"/>
      <w:divBdr>
        <w:top w:val="none" w:sz="0" w:space="0" w:color="auto"/>
        <w:left w:val="none" w:sz="0" w:space="0" w:color="auto"/>
        <w:bottom w:val="none" w:sz="0" w:space="0" w:color="auto"/>
        <w:right w:val="none" w:sz="0" w:space="0" w:color="auto"/>
      </w:divBdr>
      <w:divsChild>
        <w:div w:id="2066297840">
          <w:marLeft w:val="0"/>
          <w:marRight w:val="0"/>
          <w:marTop w:val="0"/>
          <w:marBottom w:val="0"/>
          <w:divBdr>
            <w:top w:val="none" w:sz="0" w:space="0" w:color="auto"/>
            <w:left w:val="none" w:sz="0" w:space="0" w:color="auto"/>
            <w:bottom w:val="none" w:sz="0" w:space="0" w:color="auto"/>
            <w:right w:val="none" w:sz="0" w:space="0" w:color="auto"/>
          </w:divBdr>
          <w:divsChild>
            <w:div w:id="417214781">
              <w:marLeft w:val="0"/>
              <w:marRight w:val="0"/>
              <w:marTop w:val="0"/>
              <w:marBottom w:val="0"/>
              <w:divBdr>
                <w:top w:val="none" w:sz="0" w:space="0" w:color="auto"/>
                <w:left w:val="none" w:sz="0" w:space="0" w:color="auto"/>
                <w:bottom w:val="none" w:sz="0" w:space="0" w:color="auto"/>
                <w:right w:val="none" w:sz="0" w:space="0" w:color="auto"/>
              </w:divBdr>
            </w:div>
            <w:div w:id="1550647860">
              <w:marLeft w:val="0"/>
              <w:marRight w:val="0"/>
              <w:marTop w:val="0"/>
              <w:marBottom w:val="0"/>
              <w:divBdr>
                <w:top w:val="none" w:sz="0" w:space="0" w:color="auto"/>
                <w:left w:val="none" w:sz="0" w:space="0" w:color="auto"/>
                <w:bottom w:val="none" w:sz="0" w:space="0" w:color="auto"/>
                <w:right w:val="none" w:sz="0" w:space="0" w:color="auto"/>
              </w:divBdr>
              <w:divsChild>
                <w:div w:id="847791702">
                  <w:marLeft w:val="0"/>
                  <w:marRight w:val="0"/>
                  <w:marTop w:val="0"/>
                  <w:marBottom w:val="0"/>
                  <w:divBdr>
                    <w:top w:val="none" w:sz="0" w:space="0" w:color="auto"/>
                    <w:left w:val="none" w:sz="0" w:space="0" w:color="auto"/>
                    <w:bottom w:val="none" w:sz="0" w:space="0" w:color="auto"/>
                    <w:right w:val="none" w:sz="0" w:space="0" w:color="auto"/>
                  </w:divBdr>
                  <w:divsChild>
                    <w:div w:id="95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00608">
      <w:bodyDiv w:val="1"/>
      <w:marLeft w:val="0"/>
      <w:marRight w:val="0"/>
      <w:marTop w:val="0"/>
      <w:marBottom w:val="0"/>
      <w:divBdr>
        <w:top w:val="none" w:sz="0" w:space="0" w:color="auto"/>
        <w:left w:val="none" w:sz="0" w:space="0" w:color="auto"/>
        <w:bottom w:val="none" w:sz="0" w:space="0" w:color="auto"/>
        <w:right w:val="none" w:sz="0" w:space="0" w:color="auto"/>
      </w:divBdr>
      <w:divsChild>
        <w:div w:id="1245649924">
          <w:marLeft w:val="0"/>
          <w:marRight w:val="0"/>
          <w:marTop w:val="0"/>
          <w:marBottom w:val="0"/>
          <w:divBdr>
            <w:top w:val="none" w:sz="0" w:space="0" w:color="auto"/>
            <w:left w:val="none" w:sz="0" w:space="0" w:color="auto"/>
            <w:bottom w:val="none" w:sz="0" w:space="0" w:color="auto"/>
            <w:right w:val="none" w:sz="0" w:space="0" w:color="auto"/>
          </w:divBdr>
          <w:divsChild>
            <w:div w:id="793131454">
              <w:marLeft w:val="0"/>
              <w:marRight w:val="0"/>
              <w:marTop w:val="0"/>
              <w:marBottom w:val="0"/>
              <w:divBdr>
                <w:top w:val="none" w:sz="0" w:space="0" w:color="auto"/>
                <w:left w:val="none" w:sz="0" w:space="0" w:color="auto"/>
                <w:bottom w:val="none" w:sz="0" w:space="0" w:color="auto"/>
                <w:right w:val="none" w:sz="0" w:space="0" w:color="auto"/>
              </w:divBdr>
              <w:divsChild>
                <w:div w:id="46026709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28">
      <w:bodyDiv w:val="1"/>
      <w:marLeft w:val="0"/>
      <w:marRight w:val="0"/>
      <w:marTop w:val="0"/>
      <w:marBottom w:val="0"/>
      <w:divBdr>
        <w:top w:val="none" w:sz="0" w:space="0" w:color="auto"/>
        <w:left w:val="none" w:sz="0" w:space="0" w:color="auto"/>
        <w:bottom w:val="none" w:sz="0" w:space="0" w:color="auto"/>
        <w:right w:val="none" w:sz="0" w:space="0" w:color="auto"/>
      </w:divBdr>
      <w:divsChild>
        <w:div w:id="116605929">
          <w:marLeft w:val="0"/>
          <w:marRight w:val="0"/>
          <w:marTop w:val="0"/>
          <w:marBottom w:val="0"/>
          <w:divBdr>
            <w:top w:val="none" w:sz="0" w:space="0" w:color="auto"/>
            <w:left w:val="none" w:sz="0" w:space="0" w:color="auto"/>
            <w:bottom w:val="none" w:sz="0" w:space="0" w:color="auto"/>
            <w:right w:val="none" w:sz="0" w:space="0" w:color="auto"/>
          </w:divBdr>
          <w:divsChild>
            <w:div w:id="1458450575">
              <w:marLeft w:val="0"/>
              <w:marRight w:val="0"/>
              <w:marTop w:val="225"/>
              <w:marBottom w:val="0"/>
              <w:divBdr>
                <w:top w:val="none" w:sz="0" w:space="0" w:color="auto"/>
                <w:left w:val="none" w:sz="0" w:space="0" w:color="auto"/>
                <w:bottom w:val="none" w:sz="0" w:space="0" w:color="auto"/>
                <w:right w:val="none" w:sz="0" w:space="0" w:color="auto"/>
              </w:divBdr>
              <w:divsChild>
                <w:div w:id="51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1543">
      <w:bodyDiv w:val="1"/>
      <w:marLeft w:val="0"/>
      <w:marRight w:val="0"/>
      <w:marTop w:val="0"/>
      <w:marBottom w:val="0"/>
      <w:divBdr>
        <w:top w:val="none" w:sz="0" w:space="0" w:color="auto"/>
        <w:left w:val="none" w:sz="0" w:space="0" w:color="auto"/>
        <w:bottom w:val="none" w:sz="0" w:space="0" w:color="auto"/>
        <w:right w:val="none" w:sz="0" w:space="0" w:color="auto"/>
      </w:divBdr>
      <w:divsChild>
        <w:div w:id="604074858">
          <w:marLeft w:val="0"/>
          <w:marRight w:val="0"/>
          <w:marTop w:val="0"/>
          <w:marBottom w:val="0"/>
          <w:divBdr>
            <w:top w:val="none" w:sz="0" w:space="0" w:color="auto"/>
            <w:left w:val="none" w:sz="0" w:space="0" w:color="auto"/>
            <w:bottom w:val="none" w:sz="0" w:space="0" w:color="auto"/>
            <w:right w:val="none" w:sz="0" w:space="0" w:color="auto"/>
          </w:divBdr>
          <w:divsChild>
            <w:div w:id="462692458">
              <w:marLeft w:val="0"/>
              <w:marRight w:val="0"/>
              <w:marTop w:val="225"/>
              <w:marBottom w:val="0"/>
              <w:divBdr>
                <w:top w:val="none" w:sz="0" w:space="0" w:color="auto"/>
                <w:left w:val="none" w:sz="0" w:space="0" w:color="auto"/>
                <w:bottom w:val="none" w:sz="0" w:space="0" w:color="auto"/>
                <w:right w:val="none" w:sz="0" w:space="0" w:color="auto"/>
              </w:divBdr>
              <w:divsChild>
                <w:div w:id="14325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7559">
      <w:bodyDiv w:val="1"/>
      <w:marLeft w:val="0"/>
      <w:marRight w:val="0"/>
      <w:marTop w:val="0"/>
      <w:marBottom w:val="0"/>
      <w:divBdr>
        <w:top w:val="none" w:sz="0" w:space="0" w:color="auto"/>
        <w:left w:val="none" w:sz="0" w:space="0" w:color="auto"/>
        <w:bottom w:val="none" w:sz="0" w:space="0" w:color="auto"/>
        <w:right w:val="none" w:sz="0" w:space="0" w:color="auto"/>
      </w:divBdr>
    </w:div>
    <w:div w:id="2042315078">
      <w:bodyDiv w:val="1"/>
      <w:marLeft w:val="0"/>
      <w:marRight w:val="0"/>
      <w:marTop w:val="0"/>
      <w:marBottom w:val="0"/>
      <w:divBdr>
        <w:top w:val="none" w:sz="0" w:space="0" w:color="auto"/>
        <w:left w:val="none" w:sz="0" w:space="0" w:color="auto"/>
        <w:bottom w:val="none" w:sz="0" w:space="0" w:color="auto"/>
        <w:right w:val="none" w:sz="0" w:space="0" w:color="auto"/>
      </w:divBdr>
      <w:divsChild>
        <w:div w:id="304626952">
          <w:marLeft w:val="0"/>
          <w:marRight w:val="0"/>
          <w:marTop w:val="0"/>
          <w:marBottom w:val="0"/>
          <w:divBdr>
            <w:top w:val="none" w:sz="0" w:space="0" w:color="auto"/>
            <w:left w:val="none" w:sz="0" w:space="0" w:color="auto"/>
            <w:bottom w:val="none" w:sz="0" w:space="0" w:color="auto"/>
            <w:right w:val="none" w:sz="0" w:space="0" w:color="auto"/>
          </w:divBdr>
          <w:divsChild>
            <w:div w:id="465123713">
              <w:marLeft w:val="0"/>
              <w:marRight w:val="0"/>
              <w:marTop w:val="0"/>
              <w:marBottom w:val="0"/>
              <w:divBdr>
                <w:top w:val="none" w:sz="0" w:space="0" w:color="auto"/>
                <w:left w:val="none" w:sz="0" w:space="0" w:color="auto"/>
                <w:bottom w:val="none" w:sz="0" w:space="0" w:color="auto"/>
                <w:right w:val="none" w:sz="0" w:space="0" w:color="auto"/>
              </w:divBdr>
              <w:divsChild>
                <w:div w:id="673071783">
                  <w:marLeft w:val="0"/>
                  <w:marRight w:val="0"/>
                  <w:marTop w:val="0"/>
                  <w:marBottom w:val="0"/>
                  <w:divBdr>
                    <w:top w:val="none" w:sz="0" w:space="0" w:color="auto"/>
                    <w:left w:val="none" w:sz="0" w:space="0" w:color="auto"/>
                    <w:bottom w:val="none" w:sz="0" w:space="0" w:color="auto"/>
                    <w:right w:val="none" w:sz="0" w:space="0" w:color="auto"/>
                  </w:divBdr>
                  <w:divsChild>
                    <w:div w:id="1447430202">
                      <w:marLeft w:val="0"/>
                      <w:marRight w:val="-3600"/>
                      <w:marTop w:val="0"/>
                      <w:marBottom w:val="0"/>
                      <w:divBdr>
                        <w:top w:val="none" w:sz="0" w:space="0" w:color="auto"/>
                        <w:left w:val="none" w:sz="0" w:space="0" w:color="auto"/>
                        <w:bottom w:val="none" w:sz="0" w:space="0" w:color="auto"/>
                        <w:right w:val="none" w:sz="0" w:space="0" w:color="auto"/>
                      </w:divBdr>
                      <w:divsChild>
                        <w:div w:id="1337883575">
                          <w:marLeft w:val="-15"/>
                          <w:marRight w:val="3585"/>
                          <w:marTop w:val="0"/>
                          <w:marBottom w:val="0"/>
                          <w:divBdr>
                            <w:top w:val="none" w:sz="0" w:space="0" w:color="auto"/>
                            <w:left w:val="none" w:sz="0" w:space="0" w:color="auto"/>
                            <w:bottom w:val="none" w:sz="0" w:space="0" w:color="auto"/>
                            <w:right w:val="none" w:sz="0" w:space="0" w:color="auto"/>
                          </w:divBdr>
                          <w:divsChild>
                            <w:div w:id="1575965487">
                              <w:marLeft w:val="0"/>
                              <w:marRight w:val="0"/>
                              <w:marTop w:val="0"/>
                              <w:marBottom w:val="600"/>
                              <w:divBdr>
                                <w:top w:val="none" w:sz="0" w:space="0" w:color="auto"/>
                                <w:left w:val="none" w:sz="0" w:space="0" w:color="auto"/>
                                <w:bottom w:val="none" w:sz="0" w:space="0" w:color="auto"/>
                                <w:right w:val="none" w:sz="0" w:space="0" w:color="auto"/>
                              </w:divBdr>
                              <w:divsChild>
                                <w:div w:id="1835608152">
                                  <w:marLeft w:val="0"/>
                                  <w:marRight w:val="0"/>
                                  <w:marTop w:val="0"/>
                                  <w:marBottom w:val="300"/>
                                  <w:divBdr>
                                    <w:top w:val="none" w:sz="0" w:space="0" w:color="auto"/>
                                    <w:left w:val="none" w:sz="0" w:space="0" w:color="auto"/>
                                    <w:bottom w:val="none" w:sz="0" w:space="0" w:color="auto"/>
                                    <w:right w:val="none" w:sz="0" w:space="0" w:color="auto"/>
                                  </w:divBdr>
                                  <w:divsChild>
                                    <w:div w:id="1937984226">
                                      <w:marLeft w:val="0"/>
                                      <w:marRight w:val="0"/>
                                      <w:marTop w:val="0"/>
                                      <w:marBottom w:val="0"/>
                                      <w:divBdr>
                                        <w:top w:val="none" w:sz="0" w:space="0" w:color="auto"/>
                                        <w:left w:val="none" w:sz="0" w:space="0" w:color="auto"/>
                                        <w:bottom w:val="none" w:sz="0" w:space="0" w:color="auto"/>
                                        <w:right w:val="none" w:sz="0" w:space="0" w:color="auto"/>
                                      </w:divBdr>
                                      <w:divsChild>
                                        <w:div w:id="1048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effectLst/>
      </a:spPr>
      <a:bodyPr wrap="none" lIns="36000" tIns="0" rIns="36000" bIns="0" numCol="1" fromWordArt="1" anchor="ctr" anchorCtr="0">
        <a:prstTxWarp prst="textPlain">
          <a:avLst>
            <a:gd name="adj" fmla="val 49299"/>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A21A-4B2D-4711-8C84-0500F73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彩の国　人にやさしいまちづくり賞」の活動部門で優秀賞を受賞することが4月1日に通知を頂きわかりました</vt:lpstr>
      <vt:lpstr>第3回「彩の国　人にやさしいまちづくり賞」の活動部門で優秀賞を受賞することが4月1日に通知を頂きわかりました</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彩の国　人にやさしいまちづくり賞」の活動部門で優秀賞を受賞することが4月1日に通知を頂きわかりました</dc:title>
  <dc:creator>TOYOPET</dc:creator>
  <cp:lastModifiedBy>heartnet waffle</cp:lastModifiedBy>
  <cp:revision>4</cp:revision>
  <cp:lastPrinted>2021-12-26T07:27:00Z</cp:lastPrinted>
  <dcterms:created xsi:type="dcterms:W3CDTF">2022-07-12T11:12:00Z</dcterms:created>
  <dcterms:modified xsi:type="dcterms:W3CDTF">2022-08-07T03:24:00Z</dcterms:modified>
</cp:coreProperties>
</file>